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D9D9D9"/>
        <w:tblLook w:val="04A0" w:firstRow="1" w:lastRow="0" w:firstColumn="1" w:lastColumn="0" w:noHBand="0" w:noVBand="1"/>
      </w:tblPr>
      <w:tblGrid>
        <w:gridCol w:w="11016"/>
      </w:tblGrid>
      <w:tr w:rsidR="003D3E77" w:rsidRPr="002C4382" w14:paraId="761693EB" w14:textId="77777777" w:rsidTr="00F01744">
        <w:tc>
          <w:tcPr>
            <w:tcW w:w="11016" w:type="dxa"/>
            <w:shd w:val="clear" w:color="auto" w:fill="D9D9D9"/>
          </w:tcPr>
          <w:p w14:paraId="034E837A" w14:textId="46B34E2F" w:rsidR="003D3E77" w:rsidRPr="002C4382" w:rsidRDefault="00CA48F8" w:rsidP="00FF532B">
            <w:pPr>
              <w:numPr>
                <w:ilvl w:val="0"/>
                <w:numId w:val="18"/>
              </w:numPr>
              <w:spacing w:before="60" w:after="60"/>
              <w:rPr>
                <w:rFonts w:ascii="Cambria" w:hAnsi="Cambria"/>
                <w:b/>
                <w:sz w:val="20"/>
                <w:szCs w:val="20"/>
              </w:rPr>
            </w:pPr>
            <w:r>
              <w:rPr>
                <w:rFonts w:ascii="Cambria" w:hAnsi="Cambria"/>
                <w:b/>
                <w:sz w:val="20"/>
                <w:szCs w:val="20"/>
              </w:rPr>
              <w:t>INSTRUCTIONS</w:t>
            </w:r>
            <w:r w:rsidR="003D3E77" w:rsidRPr="002C4382">
              <w:rPr>
                <w:rFonts w:ascii="Cambria" w:hAnsi="Cambria"/>
                <w:b/>
                <w:sz w:val="20"/>
                <w:szCs w:val="20"/>
              </w:rPr>
              <w:t>:</w:t>
            </w:r>
          </w:p>
        </w:tc>
      </w:tr>
    </w:tbl>
    <w:p w14:paraId="5B358BD8" w14:textId="77777777" w:rsidR="003D3E77" w:rsidRDefault="003D3E77" w:rsidP="003D3E77">
      <w:pPr>
        <w:spacing w:after="0"/>
        <w:rPr>
          <w:rFonts w:ascii="Cambria" w:hAnsi="Cambria"/>
          <w:sz w:val="20"/>
          <w:szCs w:val="20"/>
        </w:rPr>
      </w:pPr>
    </w:p>
    <w:p w14:paraId="7553401A" w14:textId="1A6A70BE" w:rsidR="00A434FE" w:rsidRPr="00B84988" w:rsidRDefault="00527692" w:rsidP="003D3E77">
      <w:pPr>
        <w:spacing w:after="0"/>
        <w:rPr>
          <w:rFonts w:ascii="Cambria" w:hAnsi="Cambria"/>
          <w:sz w:val="20"/>
          <w:szCs w:val="20"/>
        </w:rPr>
      </w:pPr>
      <w:proofErr w:type="gramStart"/>
      <w:r>
        <w:rPr>
          <w:rFonts w:ascii="Cambria" w:hAnsi="Cambria"/>
          <w:sz w:val="20"/>
          <w:szCs w:val="20"/>
        </w:rPr>
        <w:t>In order to</w:t>
      </w:r>
      <w:proofErr w:type="gramEnd"/>
      <w:r>
        <w:rPr>
          <w:rFonts w:ascii="Cambria" w:hAnsi="Cambria"/>
          <w:sz w:val="20"/>
          <w:szCs w:val="20"/>
        </w:rPr>
        <w:t xml:space="preserve"> apply to sanction your league or rec program with US Club Soccer, p</w:t>
      </w:r>
      <w:r w:rsidR="00A434FE">
        <w:rPr>
          <w:rFonts w:ascii="Cambria" w:hAnsi="Cambria"/>
          <w:sz w:val="20"/>
          <w:szCs w:val="20"/>
        </w:rPr>
        <w:t>lease submit the following documents via email to</w:t>
      </w:r>
      <w:r w:rsidR="002324F9">
        <w:rPr>
          <w:rFonts w:ascii="Cambria" w:hAnsi="Cambria"/>
          <w:sz w:val="20"/>
          <w:szCs w:val="20"/>
        </w:rPr>
        <w:t xml:space="preserve"> your respective </w:t>
      </w:r>
      <w:hyperlink r:id="rId11" w:history="1">
        <w:r w:rsidR="00A01F88">
          <w:rPr>
            <w:rStyle w:val="Hyperlink"/>
            <w:rFonts w:ascii="Cambria" w:hAnsi="Cambria"/>
            <w:sz w:val="20"/>
            <w:szCs w:val="20"/>
          </w:rPr>
          <w:t>General Manager</w:t>
        </w:r>
      </w:hyperlink>
      <w:r w:rsidR="00A434FE">
        <w:rPr>
          <w:rFonts w:ascii="Cambria" w:hAnsi="Cambria"/>
          <w:sz w:val="20"/>
          <w:szCs w:val="20"/>
        </w:rPr>
        <w:t>:</w:t>
      </w:r>
    </w:p>
    <w:p w14:paraId="61081552" w14:textId="21F467CE" w:rsidR="00A434FE" w:rsidRPr="00B84988" w:rsidRDefault="00AD59A9" w:rsidP="00A434FE">
      <w:pPr>
        <w:numPr>
          <w:ilvl w:val="0"/>
          <w:numId w:val="24"/>
        </w:numPr>
        <w:spacing w:after="0"/>
        <w:rPr>
          <w:rFonts w:ascii="Cambria" w:hAnsi="Cambria"/>
          <w:sz w:val="20"/>
          <w:szCs w:val="20"/>
        </w:rPr>
      </w:pPr>
      <w:r w:rsidRPr="00B84988">
        <w:rPr>
          <w:rFonts w:ascii="Cambria" w:hAnsi="Cambria"/>
          <w:sz w:val="20"/>
          <w:szCs w:val="20"/>
        </w:rPr>
        <w:t>This completed and signed a</w:t>
      </w:r>
      <w:r w:rsidR="00A434FE" w:rsidRPr="00B84988">
        <w:rPr>
          <w:rFonts w:ascii="Cambria" w:hAnsi="Cambria"/>
          <w:sz w:val="20"/>
          <w:szCs w:val="20"/>
        </w:rPr>
        <w:t>pplication</w:t>
      </w:r>
    </w:p>
    <w:p w14:paraId="58E69426" w14:textId="539E4461" w:rsidR="00A434FE" w:rsidRPr="00B84988" w:rsidRDefault="00967BEA" w:rsidP="00A434FE">
      <w:pPr>
        <w:numPr>
          <w:ilvl w:val="0"/>
          <w:numId w:val="24"/>
        </w:numPr>
        <w:spacing w:after="0"/>
        <w:rPr>
          <w:rFonts w:ascii="Cambria" w:hAnsi="Cambria"/>
          <w:sz w:val="20"/>
          <w:szCs w:val="20"/>
        </w:rPr>
      </w:pPr>
      <w:r w:rsidRPr="00B84988">
        <w:rPr>
          <w:rFonts w:ascii="Cambria" w:hAnsi="Cambria"/>
          <w:sz w:val="20"/>
          <w:szCs w:val="20"/>
        </w:rPr>
        <w:t>League b</w:t>
      </w:r>
      <w:r w:rsidR="00A434FE" w:rsidRPr="00B84988">
        <w:rPr>
          <w:rFonts w:ascii="Cambria" w:hAnsi="Cambria"/>
          <w:sz w:val="20"/>
          <w:szCs w:val="20"/>
        </w:rPr>
        <w:t>ylaws</w:t>
      </w:r>
      <w:r w:rsidR="001B078D">
        <w:rPr>
          <w:rFonts w:ascii="Cambria" w:hAnsi="Cambria"/>
          <w:sz w:val="20"/>
          <w:szCs w:val="20"/>
        </w:rPr>
        <w:t>/policies</w:t>
      </w:r>
    </w:p>
    <w:p w14:paraId="27A8048B" w14:textId="7A72407F" w:rsidR="008B4BDB" w:rsidRDefault="00967BEA" w:rsidP="0057393D">
      <w:pPr>
        <w:numPr>
          <w:ilvl w:val="0"/>
          <w:numId w:val="24"/>
        </w:numPr>
        <w:spacing w:after="0"/>
        <w:rPr>
          <w:rFonts w:ascii="Cambria" w:hAnsi="Cambria"/>
          <w:sz w:val="20"/>
          <w:szCs w:val="20"/>
        </w:rPr>
      </w:pPr>
      <w:r w:rsidRPr="00B84988">
        <w:rPr>
          <w:rFonts w:ascii="Cambria" w:hAnsi="Cambria"/>
          <w:sz w:val="20"/>
          <w:szCs w:val="20"/>
        </w:rPr>
        <w:t>League disciplinary rules/procedures</w:t>
      </w:r>
    </w:p>
    <w:p w14:paraId="22AB02C9" w14:textId="77777777" w:rsidR="00E65D46" w:rsidRDefault="00E65D46" w:rsidP="00E65D46">
      <w:pPr>
        <w:spacing w:after="0"/>
        <w:rPr>
          <w:rFonts w:ascii="Cambria" w:hAnsi="Cambria"/>
          <w:sz w:val="20"/>
          <w:szCs w:val="20"/>
        </w:rPr>
      </w:pPr>
    </w:p>
    <w:p w14:paraId="42B958FC" w14:textId="79CD8A22" w:rsidR="00C84CA2" w:rsidRDefault="0057393D" w:rsidP="00F61A2B">
      <w:pPr>
        <w:spacing w:after="0"/>
        <w:rPr>
          <w:rFonts w:ascii="Cambria" w:hAnsi="Cambria"/>
          <w:sz w:val="20"/>
          <w:szCs w:val="20"/>
        </w:rPr>
      </w:pPr>
      <w:r w:rsidRPr="00123523">
        <w:rPr>
          <w:rFonts w:ascii="Cambria" w:hAnsi="Cambria"/>
          <w:sz w:val="20"/>
          <w:szCs w:val="20"/>
        </w:rPr>
        <w:t>If you have not already, plea</w:t>
      </w:r>
      <w:r>
        <w:rPr>
          <w:rFonts w:ascii="Cambria" w:hAnsi="Cambria"/>
          <w:sz w:val="20"/>
          <w:szCs w:val="20"/>
        </w:rPr>
        <w:t xml:space="preserve">se speak with </w:t>
      </w:r>
      <w:hyperlink r:id="rId12" w:history="1">
        <w:r w:rsidRPr="00123523">
          <w:rPr>
            <w:rStyle w:val="Hyperlink"/>
            <w:rFonts w:ascii="Cambria" w:hAnsi="Cambria"/>
            <w:sz w:val="20"/>
            <w:szCs w:val="20"/>
          </w:rPr>
          <w:t xml:space="preserve">your </w:t>
        </w:r>
        <w:r w:rsidR="00A01F88">
          <w:rPr>
            <w:rStyle w:val="Hyperlink"/>
            <w:rFonts w:ascii="Cambria" w:hAnsi="Cambria"/>
            <w:sz w:val="20"/>
            <w:szCs w:val="20"/>
          </w:rPr>
          <w:t>General Manager</w:t>
        </w:r>
      </w:hyperlink>
      <w:r w:rsidRPr="00123523">
        <w:rPr>
          <w:rFonts w:ascii="Cambria" w:hAnsi="Cambria"/>
          <w:sz w:val="20"/>
          <w:szCs w:val="20"/>
        </w:rPr>
        <w:t xml:space="preserve"> prior to completing this application.</w:t>
      </w:r>
    </w:p>
    <w:p w14:paraId="28BD2009" w14:textId="77777777" w:rsidR="003D60B3" w:rsidRDefault="003D60B3" w:rsidP="00F61A2B">
      <w:pPr>
        <w:spacing w:after="0"/>
        <w:rPr>
          <w:rFonts w:ascii="Cambria" w:hAnsi="Cambria"/>
          <w:sz w:val="20"/>
          <w:szCs w:val="20"/>
        </w:rPr>
      </w:pPr>
    </w:p>
    <w:tbl>
      <w:tblPr>
        <w:tblW w:w="0" w:type="auto"/>
        <w:shd w:val="clear" w:color="auto" w:fill="D9D9D9"/>
        <w:tblLook w:val="04A0" w:firstRow="1" w:lastRow="0" w:firstColumn="1" w:lastColumn="0" w:noHBand="0" w:noVBand="1"/>
      </w:tblPr>
      <w:tblGrid>
        <w:gridCol w:w="11016"/>
      </w:tblGrid>
      <w:tr w:rsidR="00F61A2B" w:rsidRPr="002C4382" w14:paraId="1FE03F8D" w14:textId="77777777" w:rsidTr="00D50EC0">
        <w:tc>
          <w:tcPr>
            <w:tcW w:w="11016" w:type="dxa"/>
            <w:shd w:val="clear" w:color="auto" w:fill="D9D9D9"/>
          </w:tcPr>
          <w:p w14:paraId="39C6EF89" w14:textId="6608C2CE" w:rsidR="00F61A2B" w:rsidRPr="002C4382" w:rsidRDefault="00CA48F8" w:rsidP="00FF532B">
            <w:pPr>
              <w:numPr>
                <w:ilvl w:val="0"/>
                <w:numId w:val="19"/>
              </w:numPr>
              <w:spacing w:before="60" w:after="60"/>
              <w:rPr>
                <w:rFonts w:ascii="Cambria" w:hAnsi="Cambria"/>
                <w:b/>
                <w:sz w:val="20"/>
                <w:szCs w:val="20"/>
              </w:rPr>
            </w:pPr>
            <w:r>
              <w:rPr>
                <w:rFonts w:ascii="Cambria" w:hAnsi="Cambria"/>
                <w:b/>
                <w:sz w:val="20"/>
                <w:szCs w:val="20"/>
              </w:rPr>
              <w:t>GENERAL LEAGUE INFORMATION</w:t>
            </w:r>
            <w:r w:rsidR="00F61A2B" w:rsidRPr="002C4382">
              <w:rPr>
                <w:rFonts w:ascii="Cambria" w:hAnsi="Cambria"/>
                <w:b/>
                <w:sz w:val="20"/>
                <w:szCs w:val="20"/>
              </w:rPr>
              <w:t>:</w:t>
            </w:r>
          </w:p>
        </w:tc>
      </w:tr>
    </w:tbl>
    <w:p w14:paraId="78F2C376" w14:textId="77777777" w:rsidR="00F61A2B" w:rsidRDefault="00F61A2B" w:rsidP="00F61A2B">
      <w:pPr>
        <w:spacing w:after="0"/>
        <w:rPr>
          <w:rFonts w:ascii="Cambria" w:hAnsi="Cambria"/>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438"/>
        <w:gridCol w:w="7290"/>
      </w:tblGrid>
      <w:tr w:rsidR="00CA48F8" w:rsidRPr="00192F09" w14:paraId="63492381" w14:textId="77777777" w:rsidTr="00457494">
        <w:trPr>
          <w:trHeight w:val="504"/>
        </w:trPr>
        <w:tc>
          <w:tcPr>
            <w:tcW w:w="3438" w:type="dxa"/>
            <w:vAlign w:val="center"/>
          </w:tcPr>
          <w:p w14:paraId="2FDE54B9" w14:textId="3C98C120" w:rsidR="00CA48F8" w:rsidRPr="004A1D5F" w:rsidRDefault="00CA48F8" w:rsidP="000E2022">
            <w:pPr>
              <w:numPr>
                <w:ilvl w:val="0"/>
                <w:numId w:val="22"/>
              </w:numPr>
              <w:spacing w:before="40" w:after="40"/>
              <w:rPr>
                <w:rFonts w:ascii="Cambria" w:hAnsi="Cambria"/>
                <w:sz w:val="20"/>
                <w:szCs w:val="20"/>
              </w:rPr>
            </w:pPr>
            <w:r w:rsidRPr="004A1D5F">
              <w:rPr>
                <w:rFonts w:ascii="Cambria" w:hAnsi="Cambria"/>
                <w:b/>
                <w:sz w:val="20"/>
                <w:szCs w:val="20"/>
              </w:rPr>
              <w:t>Type</w:t>
            </w:r>
            <w:r w:rsidR="00B00BD9" w:rsidRPr="004A1D5F">
              <w:rPr>
                <w:rFonts w:ascii="Cambria" w:hAnsi="Cambria"/>
                <w:b/>
                <w:sz w:val="20"/>
                <w:szCs w:val="20"/>
              </w:rPr>
              <w:t>:</w:t>
            </w:r>
            <w:r w:rsidR="00B00BD9" w:rsidRPr="004A1D5F">
              <w:rPr>
                <w:rFonts w:ascii="Cambria" w:hAnsi="Cambria"/>
                <w:sz w:val="20"/>
                <w:szCs w:val="20"/>
              </w:rPr>
              <w:t xml:space="preserve"> </w:t>
            </w:r>
            <w:r w:rsidR="00B00BD9" w:rsidRPr="004A1D5F">
              <w:rPr>
                <w:rFonts w:ascii="Cambria" w:hAnsi="Cambria"/>
                <w:i/>
                <w:sz w:val="20"/>
                <w:szCs w:val="20"/>
              </w:rPr>
              <w:t>(mark one</w:t>
            </w:r>
            <w:r w:rsidR="004A1D5F" w:rsidRPr="004A1D5F">
              <w:rPr>
                <w:rFonts w:ascii="Cambria" w:hAnsi="Cambria"/>
                <w:i/>
                <w:sz w:val="20"/>
                <w:szCs w:val="20"/>
              </w:rPr>
              <w:t xml:space="preserve"> with ‘X’</w:t>
            </w:r>
            <w:r w:rsidR="00B00BD9" w:rsidRPr="004A1D5F">
              <w:rPr>
                <w:rFonts w:ascii="Cambria" w:hAnsi="Cambria"/>
                <w:i/>
                <w:sz w:val="20"/>
                <w:szCs w:val="20"/>
              </w:rPr>
              <w:t>)</w:t>
            </w:r>
          </w:p>
        </w:tc>
        <w:tc>
          <w:tcPr>
            <w:tcW w:w="7290" w:type="dxa"/>
            <w:vAlign w:val="center"/>
          </w:tcPr>
          <w:p w14:paraId="7F6510F9" w14:textId="68CFF3A1" w:rsidR="00CA48F8" w:rsidRDefault="00D90207" w:rsidP="00685822">
            <w:pPr>
              <w:spacing w:before="40" w:after="40"/>
              <w:rPr>
                <w:rFonts w:ascii="Cambria" w:hAnsi="Cambria" w:cs="Arial"/>
                <w:b/>
                <w:bCs/>
                <w:color w:val="FF0000"/>
                <w:sz w:val="20"/>
                <w:szCs w:val="20"/>
              </w:rPr>
            </w:pPr>
            <w:r>
              <w:rPr>
                <w:rFonts w:ascii="Cambria" w:hAnsi="Cambria" w:cs="Arial"/>
                <w:bCs/>
                <w:sz w:val="20"/>
                <w:szCs w:val="20"/>
              </w:rPr>
              <w:t>Youth Competitive</w:t>
            </w:r>
            <w:r w:rsidRPr="000829DC">
              <w:rPr>
                <w:rFonts w:ascii="Cambria" w:hAnsi="Cambria" w:cs="Arial"/>
                <w:bCs/>
                <w:sz w:val="20"/>
                <w:szCs w:val="20"/>
              </w:rPr>
              <w:t>:</w:t>
            </w:r>
            <w:r>
              <w:rPr>
                <w:rFonts w:ascii="Cambria" w:hAnsi="Cambria" w:cs="Arial"/>
                <w:b/>
                <w:bCs/>
                <w:color w:val="FF0000"/>
                <w:sz w:val="20"/>
                <w:szCs w:val="20"/>
              </w:rPr>
              <w:t xml:space="preserve">  </w:t>
            </w:r>
            <w:r w:rsidR="008E5067" w:rsidRPr="000902CE">
              <w:rPr>
                <w:rFonts w:ascii="Cambria" w:hAnsi="Cambria" w:cs="Arial"/>
                <w:bCs/>
                <w:color w:val="0000FF"/>
                <w:sz w:val="20"/>
                <w:szCs w:val="20"/>
              </w:rPr>
              <w:fldChar w:fldCharType="begin">
                <w:ffData>
                  <w:name w:val=""/>
                  <w:enabled/>
                  <w:calcOnExit w:val="0"/>
                  <w:textInput>
                    <w:maxLength w:val="2"/>
                  </w:textInput>
                </w:ffData>
              </w:fldChar>
            </w:r>
            <w:r w:rsidR="008E5067" w:rsidRPr="000902CE">
              <w:rPr>
                <w:rFonts w:ascii="Cambria" w:hAnsi="Cambria" w:cs="Arial"/>
                <w:bCs/>
                <w:color w:val="0000FF"/>
                <w:sz w:val="20"/>
                <w:szCs w:val="20"/>
              </w:rPr>
              <w:instrText xml:space="preserve"> FORMTEXT </w:instrText>
            </w:r>
            <w:r w:rsidR="008E5067" w:rsidRPr="000902CE">
              <w:rPr>
                <w:rFonts w:ascii="Cambria" w:hAnsi="Cambria" w:cs="Arial"/>
                <w:bCs/>
                <w:color w:val="0000FF"/>
                <w:sz w:val="20"/>
                <w:szCs w:val="20"/>
              </w:rPr>
            </w:r>
            <w:r w:rsidR="008E5067" w:rsidRPr="000902CE">
              <w:rPr>
                <w:rFonts w:ascii="Cambria" w:hAnsi="Cambria" w:cs="Arial"/>
                <w:bCs/>
                <w:color w:val="0000FF"/>
                <w:sz w:val="20"/>
                <w:szCs w:val="20"/>
              </w:rPr>
              <w:fldChar w:fldCharType="separate"/>
            </w:r>
            <w:r w:rsidR="00685822">
              <w:rPr>
                <w:rFonts w:ascii="Cambria" w:hAnsi="Cambria" w:cs="Arial"/>
                <w:bCs/>
                <w:color w:val="0000FF"/>
                <w:sz w:val="20"/>
                <w:szCs w:val="20"/>
              </w:rPr>
              <w:t> </w:t>
            </w:r>
            <w:r w:rsidR="00685822">
              <w:rPr>
                <w:rFonts w:ascii="Cambria" w:hAnsi="Cambria" w:cs="Arial"/>
                <w:bCs/>
                <w:color w:val="0000FF"/>
                <w:sz w:val="20"/>
                <w:szCs w:val="20"/>
              </w:rPr>
              <w:t> </w:t>
            </w:r>
            <w:r w:rsidR="008E5067"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Pr="000829DC">
              <w:rPr>
                <w:rFonts w:ascii="Cambria" w:hAnsi="Cambria" w:cs="Arial"/>
                <w:bCs/>
                <w:sz w:val="20"/>
                <w:szCs w:val="20"/>
              </w:rPr>
              <w:t xml:space="preserve">| </w:t>
            </w:r>
            <w:r>
              <w:rPr>
                <w:rFonts w:ascii="Cambria" w:hAnsi="Cambria" w:cs="Arial"/>
                <w:bCs/>
                <w:sz w:val="20"/>
                <w:szCs w:val="20"/>
              </w:rPr>
              <w:t>Rec</w:t>
            </w:r>
            <w:r w:rsidRPr="000829DC">
              <w:rPr>
                <w:rFonts w:ascii="Cambria" w:hAnsi="Cambria" w:cs="Arial"/>
                <w:bCs/>
                <w:sz w:val="20"/>
                <w:szCs w:val="20"/>
              </w:rPr>
              <w:t xml:space="preserve">:  </w:t>
            </w:r>
            <w:r w:rsidR="008E5067" w:rsidRPr="000902CE">
              <w:rPr>
                <w:rFonts w:ascii="Cambria" w:hAnsi="Cambria" w:cs="Arial"/>
                <w:bCs/>
                <w:color w:val="0000FF"/>
                <w:sz w:val="20"/>
                <w:szCs w:val="20"/>
              </w:rPr>
              <w:fldChar w:fldCharType="begin">
                <w:ffData>
                  <w:name w:val=""/>
                  <w:enabled/>
                  <w:calcOnExit w:val="0"/>
                  <w:textInput>
                    <w:maxLength w:val="2"/>
                  </w:textInput>
                </w:ffData>
              </w:fldChar>
            </w:r>
            <w:r w:rsidR="008E5067" w:rsidRPr="000902CE">
              <w:rPr>
                <w:rFonts w:ascii="Cambria" w:hAnsi="Cambria" w:cs="Arial"/>
                <w:bCs/>
                <w:color w:val="0000FF"/>
                <w:sz w:val="20"/>
                <w:szCs w:val="20"/>
              </w:rPr>
              <w:instrText xml:space="preserve"> FORMTEXT </w:instrText>
            </w:r>
            <w:r w:rsidR="008E5067" w:rsidRPr="000902CE">
              <w:rPr>
                <w:rFonts w:ascii="Cambria" w:hAnsi="Cambria" w:cs="Arial"/>
                <w:bCs/>
                <w:color w:val="0000FF"/>
                <w:sz w:val="20"/>
                <w:szCs w:val="20"/>
              </w:rPr>
            </w:r>
            <w:r w:rsidR="008E5067" w:rsidRPr="000902CE">
              <w:rPr>
                <w:rFonts w:ascii="Cambria" w:hAnsi="Cambria" w:cs="Arial"/>
                <w:bCs/>
                <w:color w:val="0000FF"/>
                <w:sz w:val="20"/>
                <w:szCs w:val="20"/>
              </w:rPr>
              <w:fldChar w:fldCharType="separate"/>
            </w:r>
            <w:r w:rsidR="008E5067" w:rsidRPr="000902CE">
              <w:rPr>
                <w:rFonts w:ascii="Cambria" w:hAnsi="Cambria" w:cs="Arial"/>
                <w:bCs/>
                <w:noProof/>
                <w:color w:val="0000FF"/>
                <w:sz w:val="20"/>
                <w:szCs w:val="20"/>
              </w:rPr>
              <w:t> </w:t>
            </w:r>
            <w:r w:rsidR="008E5067" w:rsidRPr="000902CE">
              <w:rPr>
                <w:rFonts w:ascii="Cambria" w:hAnsi="Cambria" w:cs="Arial"/>
                <w:bCs/>
                <w:noProof/>
                <w:color w:val="0000FF"/>
                <w:sz w:val="20"/>
                <w:szCs w:val="20"/>
              </w:rPr>
              <w:t> </w:t>
            </w:r>
            <w:r w:rsidR="008E5067"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Pr="000829DC">
              <w:rPr>
                <w:rFonts w:ascii="Cambria" w:hAnsi="Cambria" w:cs="Arial"/>
                <w:bCs/>
                <w:sz w:val="20"/>
                <w:szCs w:val="20"/>
              </w:rPr>
              <w:t xml:space="preserve">| </w:t>
            </w:r>
            <w:r>
              <w:rPr>
                <w:rFonts w:ascii="Cambria" w:hAnsi="Cambria" w:cs="Arial"/>
                <w:bCs/>
                <w:sz w:val="20"/>
                <w:szCs w:val="20"/>
              </w:rPr>
              <w:t>Adult</w:t>
            </w:r>
            <w:r w:rsidRPr="000829DC">
              <w:rPr>
                <w:rFonts w:ascii="Cambria" w:hAnsi="Cambria" w:cs="Arial"/>
                <w:bCs/>
                <w:sz w:val="20"/>
                <w:szCs w:val="20"/>
              </w:rPr>
              <w:t xml:space="preserve">:  </w:t>
            </w:r>
            <w:r w:rsidR="008E5067" w:rsidRPr="000902CE">
              <w:rPr>
                <w:rFonts w:ascii="Cambria" w:hAnsi="Cambria" w:cs="Arial"/>
                <w:bCs/>
                <w:color w:val="0000FF"/>
                <w:sz w:val="20"/>
                <w:szCs w:val="20"/>
              </w:rPr>
              <w:fldChar w:fldCharType="begin">
                <w:ffData>
                  <w:name w:val=""/>
                  <w:enabled/>
                  <w:calcOnExit w:val="0"/>
                  <w:textInput>
                    <w:maxLength w:val="2"/>
                  </w:textInput>
                </w:ffData>
              </w:fldChar>
            </w:r>
            <w:r w:rsidR="008E5067" w:rsidRPr="000902CE">
              <w:rPr>
                <w:rFonts w:ascii="Cambria" w:hAnsi="Cambria" w:cs="Arial"/>
                <w:bCs/>
                <w:color w:val="0000FF"/>
                <w:sz w:val="20"/>
                <w:szCs w:val="20"/>
              </w:rPr>
              <w:instrText xml:space="preserve"> FORMTEXT </w:instrText>
            </w:r>
            <w:r w:rsidR="008E5067" w:rsidRPr="000902CE">
              <w:rPr>
                <w:rFonts w:ascii="Cambria" w:hAnsi="Cambria" w:cs="Arial"/>
                <w:bCs/>
                <w:color w:val="0000FF"/>
                <w:sz w:val="20"/>
                <w:szCs w:val="20"/>
              </w:rPr>
            </w:r>
            <w:r w:rsidR="008E5067" w:rsidRPr="000902CE">
              <w:rPr>
                <w:rFonts w:ascii="Cambria" w:hAnsi="Cambria" w:cs="Arial"/>
                <w:bCs/>
                <w:color w:val="0000FF"/>
                <w:sz w:val="20"/>
                <w:szCs w:val="20"/>
              </w:rPr>
              <w:fldChar w:fldCharType="separate"/>
            </w:r>
            <w:r w:rsidR="00685822">
              <w:rPr>
                <w:rFonts w:ascii="Cambria" w:hAnsi="Cambria" w:cs="Arial"/>
                <w:bCs/>
                <w:color w:val="0000FF"/>
                <w:sz w:val="20"/>
                <w:szCs w:val="20"/>
              </w:rPr>
              <w:t> </w:t>
            </w:r>
            <w:r w:rsidR="00685822">
              <w:rPr>
                <w:rFonts w:ascii="Cambria" w:hAnsi="Cambria" w:cs="Arial"/>
                <w:bCs/>
                <w:color w:val="0000FF"/>
                <w:sz w:val="20"/>
                <w:szCs w:val="20"/>
              </w:rPr>
              <w:t> </w:t>
            </w:r>
            <w:r w:rsidR="008E5067" w:rsidRPr="000902CE">
              <w:rPr>
                <w:rFonts w:ascii="Cambria" w:hAnsi="Cambria" w:cs="Arial"/>
                <w:bCs/>
                <w:color w:val="0000FF"/>
                <w:sz w:val="20"/>
                <w:szCs w:val="20"/>
              </w:rPr>
              <w:fldChar w:fldCharType="end"/>
            </w:r>
          </w:p>
        </w:tc>
      </w:tr>
      <w:tr w:rsidR="00CA48F8" w:rsidRPr="00192F09" w14:paraId="78FEE782" w14:textId="77777777" w:rsidTr="00457494">
        <w:trPr>
          <w:trHeight w:val="504"/>
        </w:trPr>
        <w:tc>
          <w:tcPr>
            <w:tcW w:w="3438" w:type="dxa"/>
            <w:vAlign w:val="center"/>
          </w:tcPr>
          <w:p w14:paraId="2E594E32" w14:textId="47A6B0AB" w:rsidR="00CA48F8" w:rsidRPr="00B00BD9" w:rsidRDefault="00B00BD9" w:rsidP="00EF4E6C">
            <w:pPr>
              <w:numPr>
                <w:ilvl w:val="0"/>
                <w:numId w:val="22"/>
              </w:numPr>
              <w:spacing w:before="40" w:after="40"/>
              <w:rPr>
                <w:rFonts w:ascii="Cambria" w:hAnsi="Cambria"/>
                <w:b/>
                <w:sz w:val="20"/>
                <w:szCs w:val="20"/>
              </w:rPr>
            </w:pPr>
            <w:r w:rsidRPr="00B00BD9">
              <w:rPr>
                <w:rFonts w:ascii="Cambria" w:hAnsi="Cambria"/>
                <w:b/>
                <w:sz w:val="20"/>
                <w:szCs w:val="20"/>
              </w:rPr>
              <w:t>Name:</w:t>
            </w:r>
          </w:p>
        </w:tc>
        <w:tc>
          <w:tcPr>
            <w:tcW w:w="7290" w:type="dxa"/>
            <w:vAlign w:val="center"/>
          </w:tcPr>
          <w:p w14:paraId="33199F3E" w14:textId="77777777" w:rsidR="00CA48F8" w:rsidRPr="000902CE" w:rsidRDefault="00CA48F8" w:rsidP="00EF4E6C">
            <w:pPr>
              <w:spacing w:before="40" w:after="40"/>
              <w:rPr>
                <w:rFonts w:ascii="Cambria" w:hAnsi="Cambria"/>
                <w:color w:val="0000FF"/>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EF4E6C" w:rsidRPr="00192F09" w14:paraId="577E9724" w14:textId="77777777" w:rsidTr="00457494">
        <w:trPr>
          <w:trHeight w:val="504"/>
        </w:trPr>
        <w:tc>
          <w:tcPr>
            <w:tcW w:w="3438" w:type="dxa"/>
            <w:vAlign w:val="center"/>
          </w:tcPr>
          <w:p w14:paraId="02E8A006" w14:textId="7807F5D8" w:rsidR="00EF4E6C" w:rsidRPr="00B00BD9" w:rsidRDefault="00B00BD9" w:rsidP="00EF4E6C">
            <w:pPr>
              <w:numPr>
                <w:ilvl w:val="0"/>
                <w:numId w:val="22"/>
              </w:numPr>
              <w:spacing w:before="40" w:after="40"/>
              <w:rPr>
                <w:rFonts w:ascii="Cambria" w:hAnsi="Cambria"/>
                <w:b/>
                <w:sz w:val="20"/>
                <w:szCs w:val="20"/>
              </w:rPr>
            </w:pPr>
            <w:r>
              <w:rPr>
                <w:rFonts w:ascii="Cambria" w:hAnsi="Cambria"/>
                <w:b/>
                <w:sz w:val="20"/>
                <w:szCs w:val="20"/>
              </w:rPr>
              <w:t>Address:</w:t>
            </w:r>
          </w:p>
        </w:tc>
        <w:tc>
          <w:tcPr>
            <w:tcW w:w="7290" w:type="dxa"/>
            <w:vAlign w:val="center"/>
          </w:tcPr>
          <w:p w14:paraId="4E69459D" w14:textId="2CCC50A7" w:rsidR="00EF4E6C" w:rsidRPr="00192F09" w:rsidRDefault="00CF4881" w:rsidP="00EF4E6C">
            <w:pPr>
              <w:spacing w:before="40" w:after="40"/>
              <w:rPr>
                <w:rFonts w:ascii="Cambria" w:hAnsi="Cambria" w:cs="Arial"/>
                <w:b/>
                <w:bCs/>
                <w:color w:val="FF0000"/>
                <w:sz w:val="20"/>
                <w:szCs w:val="20"/>
              </w:rPr>
            </w:pPr>
            <w:r w:rsidRPr="00D432D6">
              <w:rPr>
                <w:rFonts w:ascii="Cambria" w:hAnsi="Cambria" w:cs="Arial"/>
                <w:bCs/>
                <w:sz w:val="20"/>
                <w:szCs w:val="20"/>
              </w:rPr>
              <w:t>Address:</w:t>
            </w:r>
            <w:r w:rsidR="00EF4E6C">
              <w:rPr>
                <w:rFonts w:ascii="Cambria" w:hAnsi="Cambria" w:cs="Arial"/>
                <w:b/>
                <w:bCs/>
                <w:color w:val="FF0000"/>
                <w:sz w:val="20"/>
                <w:szCs w:val="20"/>
              </w:rPr>
              <w:t xml:space="preserve">  </w:t>
            </w:r>
            <w:r w:rsidR="00EF4E6C" w:rsidRPr="000902CE">
              <w:rPr>
                <w:rFonts w:ascii="Cambria" w:hAnsi="Cambria" w:cs="Arial"/>
                <w:bCs/>
                <w:color w:val="0000FF"/>
                <w:sz w:val="20"/>
                <w:szCs w:val="20"/>
              </w:rPr>
              <w:fldChar w:fldCharType="begin">
                <w:ffData>
                  <w:name w:val=""/>
                  <w:enabled/>
                  <w:calcOnExit w:val="0"/>
                  <w:textInput/>
                </w:ffData>
              </w:fldChar>
            </w:r>
            <w:r w:rsidR="00EF4E6C" w:rsidRPr="000902CE">
              <w:rPr>
                <w:rFonts w:ascii="Cambria" w:hAnsi="Cambria" w:cs="Arial"/>
                <w:bCs/>
                <w:color w:val="0000FF"/>
                <w:sz w:val="20"/>
                <w:szCs w:val="20"/>
              </w:rPr>
              <w:instrText xml:space="preserve"> FORMTEXT </w:instrText>
            </w:r>
            <w:r w:rsidR="00EF4E6C" w:rsidRPr="000902CE">
              <w:rPr>
                <w:rFonts w:ascii="Cambria" w:hAnsi="Cambria" w:cs="Arial"/>
                <w:bCs/>
                <w:color w:val="0000FF"/>
                <w:sz w:val="20"/>
                <w:szCs w:val="20"/>
              </w:rPr>
            </w:r>
            <w:r w:rsidR="00EF4E6C" w:rsidRPr="000902CE">
              <w:rPr>
                <w:rFonts w:ascii="Cambria" w:hAnsi="Cambria" w:cs="Arial"/>
                <w:bCs/>
                <w:color w:val="0000FF"/>
                <w:sz w:val="20"/>
                <w:szCs w:val="20"/>
              </w:rPr>
              <w:fldChar w:fldCharType="separate"/>
            </w:r>
            <w:r w:rsidR="00EF4E6C" w:rsidRPr="000902CE">
              <w:rPr>
                <w:rFonts w:ascii="Cambria" w:hAnsi="Cambria" w:cs="Arial"/>
                <w:bCs/>
                <w:noProof/>
                <w:color w:val="0000FF"/>
                <w:sz w:val="20"/>
                <w:szCs w:val="20"/>
              </w:rPr>
              <w:t> </w:t>
            </w:r>
            <w:r w:rsidR="00EF4E6C" w:rsidRPr="000902CE">
              <w:rPr>
                <w:rFonts w:ascii="Cambria" w:hAnsi="Cambria" w:cs="Arial"/>
                <w:bCs/>
                <w:noProof/>
                <w:color w:val="0000FF"/>
                <w:sz w:val="20"/>
                <w:szCs w:val="20"/>
              </w:rPr>
              <w:t> </w:t>
            </w:r>
            <w:r w:rsidR="00EF4E6C" w:rsidRPr="000902CE">
              <w:rPr>
                <w:rFonts w:ascii="Cambria" w:hAnsi="Cambria" w:cs="Arial"/>
                <w:bCs/>
                <w:noProof/>
                <w:color w:val="0000FF"/>
                <w:sz w:val="20"/>
                <w:szCs w:val="20"/>
              </w:rPr>
              <w:t> </w:t>
            </w:r>
            <w:r w:rsidR="00EF4E6C" w:rsidRPr="000902CE">
              <w:rPr>
                <w:rFonts w:ascii="Cambria" w:hAnsi="Cambria" w:cs="Arial"/>
                <w:bCs/>
                <w:noProof/>
                <w:color w:val="0000FF"/>
                <w:sz w:val="20"/>
                <w:szCs w:val="20"/>
              </w:rPr>
              <w:t> </w:t>
            </w:r>
            <w:r w:rsidR="00EF4E6C" w:rsidRPr="000902CE">
              <w:rPr>
                <w:rFonts w:ascii="Cambria" w:hAnsi="Cambria" w:cs="Arial"/>
                <w:bCs/>
                <w:noProof/>
                <w:color w:val="0000FF"/>
                <w:sz w:val="20"/>
                <w:szCs w:val="20"/>
              </w:rPr>
              <w:t> </w:t>
            </w:r>
            <w:r w:rsidR="00EF4E6C" w:rsidRPr="000902CE">
              <w:rPr>
                <w:rFonts w:ascii="Cambria" w:hAnsi="Cambria" w:cs="Arial"/>
                <w:bCs/>
                <w:color w:val="0000FF"/>
                <w:sz w:val="20"/>
                <w:szCs w:val="20"/>
              </w:rPr>
              <w:fldChar w:fldCharType="end"/>
            </w:r>
          </w:p>
          <w:p w14:paraId="314FA520" w14:textId="2DC79F33" w:rsidR="00EF4E6C" w:rsidRDefault="00D432D6" w:rsidP="00EF4E6C">
            <w:pPr>
              <w:spacing w:before="40" w:after="40"/>
              <w:rPr>
                <w:rFonts w:ascii="Cambria" w:hAnsi="Cambria" w:cs="Arial"/>
                <w:b/>
                <w:bCs/>
                <w:color w:val="FF0000"/>
                <w:sz w:val="20"/>
                <w:szCs w:val="20"/>
              </w:rPr>
            </w:pPr>
            <w:r>
              <w:rPr>
                <w:rFonts w:ascii="Cambria" w:hAnsi="Cambria" w:cs="Arial"/>
                <w:bCs/>
                <w:sz w:val="20"/>
                <w:szCs w:val="20"/>
              </w:rPr>
              <w:t>City</w:t>
            </w:r>
            <w:r w:rsidRPr="000829DC">
              <w:rPr>
                <w:rFonts w:ascii="Cambria" w:hAnsi="Cambria" w:cs="Arial"/>
                <w:bCs/>
                <w:sz w:val="20"/>
                <w:szCs w:val="20"/>
              </w:rPr>
              <w:t>:</w:t>
            </w:r>
            <w:r>
              <w:rPr>
                <w:rFonts w:ascii="Cambria" w:hAnsi="Cambria" w:cs="Arial"/>
                <w:b/>
                <w:bCs/>
                <w:color w:val="FF0000"/>
                <w:sz w:val="20"/>
                <w:szCs w:val="20"/>
              </w:rPr>
              <w:t xml:space="preserv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Pr="000829DC">
              <w:rPr>
                <w:rFonts w:ascii="Cambria" w:hAnsi="Cambria" w:cs="Arial"/>
                <w:bCs/>
                <w:sz w:val="20"/>
                <w:szCs w:val="20"/>
              </w:rPr>
              <w:t xml:space="preserve">| </w:t>
            </w:r>
            <w:r>
              <w:rPr>
                <w:rFonts w:ascii="Cambria" w:hAnsi="Cambria" w:cs="Arial"/>
                <w:bCs/>
                <w:sz w:val="20"/>
                <w:szCs w:val="20"/>
              </w:rPr>
              <w:t>State</w:t>
            </w:r>
            <w:r w:rsidRPr="000829DC">
              <w:rPr>
                <w:rFonts w:ascii="Cambria" w:hAnsi="Cambria" w:cs="Arial"/>
                <w:bCs/>
                <w:sz w:val="20"/>
                <w:szCs w:val="20"/>
              </w:rPr>
              <w:t xml:space="preserv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Pr="000829DC">
              <w:rPr>
                <w:rFonts w:ascii="Cambria" w:hAnsi="Cambria" w:cs="Arial"/>
                <w:bCs/>
                <w:sz w:val="20"/>
                <w:szCs w:val="20"/>
              </w:rPr>
              <w:t xml:space="preserve">| </w:t>
            </w:r>
            <w:r>
              <w:rPr>
                <w:rFonts w:ascii="Cambria" w:hAnsi="Cambria" w:cs="Arial"/>
                <w:bCs/>
                <w:sz w:val="20"/>
                <w:szCs w:val="20"/>
              </w:rPr>
              <w:t>ZIP Code</w:t>
            </w:r>
            <w:r w:rsidRPr="000829DC">
              <w:rPr>
                <w:rFonts w:ascii="Cambria" w:hAnsi="Cambria" w:cs="Arial"/>
                <w:bCs/>
                <w:sz w:val="20"/>
                <w:szCs w:val="20"/>
              </w:rPr>
              <w:t xml:space="preserv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p>
        </w:tc>
      </w:tr>
      <w:tr w:rsidR="009976C2" w:rsidRPr="00192F09" w14:paraId="6C2808D2" w14:textId="77777777" w:rsidTr="00457494">
        <w:trPr>
          <w:trHeight w:val="504"/>
        </w:trPr>
        <w:tc>
          <w:tcPr>
            <w:tcW w:w="3438" w:type="dxa"/>
            <w:vAlign w:val="center"/>
          </w:tcPr>
          <w:p w14:paraId="66046C32" w14:textId="71BBB797" w:rsidR="009976C2" w:rsidRPr="00B00BD9" w:rsidRDefault="0071680C" w:rsidP="00EF4E6C">
            <w:pPr>
              <w:numPr>
                <w:ilvl w:val="0"/>
                <w:numId w:val="22"/>
              </w:numPr>
              <w:spacing w:before="40" w:after="40"/>
              <w:rPr>
                <w:rFonts w:ascii="Cambria" w:hAnsi="Cambria"/>
                <w:b/>
                <w:sz w:val="20"/>
                <w:szCs w:val="20"/>
              </w:rPr>
            </w:pPr>
            <w:r>
              <w:rPr>
                <w:rFonts w:ascii="Cambria" w:hAnsi="Cambria"/>
                <w:b/>
                <w:sz w:val="20"/>
                <w:szCs w:val="20"/>
              </w:rPr>
              <w:t>A</w:t>
            </w:r>
            <w:r w:rsidR="009976C2" w:rsidRPr="00B00BD9">
              <w:rPr>
                <w:rFonts w:ascii="Cambria" w:hAnsi="Cambria"/>
                <w:b/>
                <w:sz w:val="20"/>
                <w:szCs w:val="20"/>
              </w:rPr>
              <w:t>ge groups / gender(s):</w:t>
            </w:r>
          </w:p>
        </w:tc>
        <w:tc>
          <w:tcPr>
            <w:tcW w:w="7290" w:type="dxa"/>
            <w:vAlign w:val="center"/>
          </w:tcPr>
          <w:p w14:paraId="52B7B1AD" w14:textId="082E7F1C" w:rsidR="009976C2" w:rsidRPr="00192F09" w:rsidRDefault="00135E48" w:rsidP="00135E48">
            <w:pPr>
              <w:spacing w:before="40" w:after="40"/>
              <w:rPr>
                <w:rFonts w:ascii="Cambria" w:hAnsi="Cambria"/>
                <w:sz w:val="20"/>
                <w:szCs w:val="20"/>
              </w:rPr>
            </w:pPr>
            <w:r w:rsidRPr="00135E48">
              <w:rPr>
                <w:rFonts w:ascii="Cambria" w:hAnsi="Cambria" w:cs="Arial"/>
                <w:bCs/>
                <w:sz w:val="20"/>
                <w:szCs w:val="20"/>
              </w:rPr>
              <w:t xml:space="preserve">Age Group(s):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r w:rsidR="009976C2">
              <w:rPr>
                <w:rFonts w:ascii="Cambria" w:hAnsi="Cambria" w:cs="Arial"/>
                <w:b/>
                <w:bCs/>
                <w:color w:val="FF0000"/>
                <w:sz w:val="20"/>
                <w:szCs w:val="20"/>
              </w:rPr>
              <w:t xml:space="preserve"> </w:t>
            </w:r>
            <w:r w:rsidRPr="00135E48">
              <w:rPr>
                <w:rFonts w:ascii="Cambria" w:hAnsi="Cambria" w:cs="Arial"/>
                <w:bCs/>
                <w:sz w:val="20"/>
                <w:szCs w:val="20"/>
              </w:rPr>
              <w:t xml:space="preserve">| </w:t>
            </w:r>
            <w:r w:rsidR="009976C2" w:rsidRPr="00135E48">
              <w:rPr>
                <w:rFonts w:ascii="Cambria" w:hAnsi="Cambria" w:cs="Arial"/>
                <w:bCs/>
                <w:sz w:val="20"/>
                <w:szCs w:val="20"/>
              </w:rPr>
              <w:t>Gender</w:t>
            </w:r>
            <w:r w:rsidR="000902CE">
              <w:rPr>
                <w:rFonts w:ascii="Cambria" w:hAnsi="Cambria" w:cs="Arial"/>
                <w:bCs/>
                <w:sz w:val="20"/>
                <w:szCs w:val="20"/>
              </w:rPr>
              <w:t>(s)</w:t>
            </w:r>
            <w:r w:rsidR="009976C2" w:rsidRPr="00135E48">
              <w:rPr>
                <w:rFonts w:ascii="Cambria" w:hAnsi="Cambria" w:cs="Arial"/>
                <w:bCs/>
                <w:sz w:val="20"/>
                <w:szCs w:val="20"/>
              </w:rPr>
              <w:t>:</w:t>
            </w:r>
            <w:r w:rsidRPr="00135E48">
              <w:rPr>
                <w:rFonts w:ascii="Cambria" w:hAnsi="Cambria" w:cs="Arial"/>
                <w:bCs/>
                <w:sz w:val="20"/>
                <w:szCs w:val="20"/>
              </w:rPr>
              <w:t xml:space="preserv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p>
        </w:tc>
      </w:tr>
      <w:tr w:rsidR="009976C2" w:rsidRPr="00192F09" w14:paraId="5E309081" w14:textId="77777777" w:rsidTr="00457494">
        <w:trPr>
          <w:trHeight w:val="504"/>
        </w:trPr>
        <w:tc>
          <w:tcPr>
            <w:tcW w:w="3438" w:type="dxa"/>
            <w:vAlign w:val="center"/>
          </w:tcPr>
          <w:p w14:paraId="56E74B5C" w14:textId="77777777" w:rsidR="009976C2" w:rsidRPr="00B00BD9" w:rsidRDefault="009976C2" w:rsidP="00EF4E6C">
            <w:pPr>
              <w:numPr>
                <w:ilvl w:val="0"/>
                <w:numId w:val="22"/>
              </w:numPr>
              <w:spacing w:before="40" w:after="40"/>
              <w:rPr>
                <w:rFonts w:ascii="Cambria" w:hAnsi="Cambria"/>
                <w:b/>
                <w:sz w:val="20"/>
                <w:szCs w:val="20"/>
              </w:rPr>
            </w:pPr>
            <w:r w:rsidRPr="00B00BD9">
              <w:rPr>
                <w:rFonts w:ascii="Cambria" w:hAnsi="Cambria"/>
                <w:b/>
                <w:sz w:val="20"/>
                <w:szCs w:val="20"/>
              </w:rPr>
              <w:t>Geographic area:</w:t>
            </w:r>
          </w:p>
        </w:tc>
        <w:tc>
          <w:tcPr>
            <w:tcW w:w="7290" w:type="dxa"/>
            <w:vAlign w:val="center"/>
          </w:tcPr>
          <w:p w14:paraId="0242F7FF" w14:textId="7357DC4D" w:rsidR="009976C2" w:rsidRPr="00192F09" w:rsidRDefault="000902CE" w:rsidP="00EF4E6C">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9976C2" w:rsidRPr="00192F09" w14:paraId="6716D388" w14:textId="77777777" w:rsidTr="00457494">
        <w:tc>
          <w:tcPr>
            <w:tcW w:w="3438" w:type="dxa"/>
            <w:vAlign w:val="center"/>
          </w:tcPr>
          <w:p w14:paraId="22436856" w14:textId="7C52411E" w:rsidR="009976C2" w:rsidRPr="001B140B" w:rsidRDefault="009976C2" w:rsidP="00EF4E6C">
            <w:pPr>
              <w:numPr>
                <w:ilvl w:val="0"/>
                <w:numId w:val="22"/>
              </w:numPr>
              <w:spacing w:before="40" w:after="40"/>
              <w:rPr>
                <w:rFonts w:ascii="Cambria" w:hAnsi="Cambria"/>
                <w:b/>
                <w:sz w:val="20"/>
                <w:szCs w:val="20"/>
              </w:rPr>
            </w:pPr>
            <w:r w:rsidRPr="001B140B">
              <w:rPr>
                <w:rFonts w:ascii="Cambria" w:hAnsi="Cambria"/>
                <w:b/>
                <w:sz w:val="20"/>
                <w:szCs w:val="20"/>
              </w:rPr>
              <w:t>President:</w:t>
            </w:r>
          </w:p>
          <w:p w14:paraId="6686FF69" w14:textId="64014366" w:rsidR="001B140B" w:rsidRDefault="001B140B" w:rsidP="00EF4E6C">
            <w:pPr>
              <w:numPr>
                <w:ilvl w:val="1"/>
                <w:numId w:val="22"/>
              </w:numPr>
              <w:spacing w:before="40" w:after="40"/>
              <w:rPr>
                <w:rFonts w:ascii="Cambria" w:hAnsi="Cambria"/>
                <w:sz w:val="20"/>
                <w:szCs w:val="20"/>
              </w:rPr>
            </w:pPr>
            <w:r>
              <w:rPr>
                <w:rFonts w:ascii="Cambria" w:hAnsi="Cambria"/>
                <w:sz w:val="20"/>
                <w:szCs w:val="20"/>
              </w:rPr>
              <w:t>Name:</w:t>
            </w:r>
          </w:p>
          <w:p w14:paraId="7B2D2635" w14:textId="2595F2FD" w:rsidR="009976C2" w:rsidRPr="00192F09" w:rsidRDefault="009976C2" w:rsidP="00EF4E6C">
            <w:pPr>
              <w:numPr>
                <w:ilvl w:val="1"/>
                <w:numId w:val="22"/>
              </w:numPr>
              <w:spacing w:before="40" w:after="40"/>
              <w:rPr>
                <w:rFonts w:ascii="Cambria" w:hAnsi="Cambria"/>
                <w:sz w:val="20"/>
                <w:szCs w:val="20"/>
              </w:rPr>
            </w:pPr>
            <w:r w:rsidRPr="00192F09">
              <w:rPr>
                <w:rFonts w:ascii="Cambria" w:hAnsi="Cambria"/>
                <w:sz w:val="20"/>
                <w:szCs w:val="20"/>
              </w:rPr>
              <w:t>Phone:</w:t>
            </w:r>
          </w:p>
          <w:p w14:paraId="0ACB61DA" w14:textId="77777777" w:rsidR="009976C2" w:rsidRPr="00192F09" w:rsidRDefault="009976C2" w:rsidP="00EF4E6C">
            <w:pPr>
              <w:numPr>
                <w:ilvl w:val="1"/>
                <w:numId w:val="22"/>
              </w:numPr>
              <w:spacing w:before="40" w:after="40"/>
              <w:rPr>
                <w:rFonts w:ascii="Cambria" w:hAnsi="Cambria"/>
                <w:sz w:val="20"/>
                <w:szCs w:val="20"/>
              </w:rPr>
            </w:pPr>
            <w:r w:rsidRPr="00192F09">
              <w:rPr>
                <w:rFonts w:ascii="Cambria" w:hAnsi="Cambria"/>
                <w:sz w:val="20"/>
                <w:szCs w:val="20"/>
              </w:rPr>
              <w:t>E-mail:</w:t>
            </w:r>
          </w:p>
        </w:tc>
        <w:tc>
          <w:tcPr>
            <w:tcW w:w="7290" w:type="dxa"/>
            <w:vAlign w:val="center"/>
          </w:tcPr>
          <w:p w14:paraId="121BD58A" w14:textId="77777777" w:rsidR="001B140B" w:rsidRDefault="001B140B" w:rsidP="00EF4E6C">
            <w:pPr>
              <w:spacing w:before="40" w:after="40"/>
              <w:rPr>
                <w:rFonts w:ascii="Cambria" w:hAnsi="Cambria" w:cs="Arial"/>
                <w:b/>
                <w:bCs/>
                <w:color w:val="FF0000"/>
                <w:sz w:val="20"/>
                <w:szCs w:val="20"/>
              </w:rPr>
            </w:pPr>
          </w:p>
          <w:p w14:paraId="37758D49" w14:textId="286E7345" w:rsidR="009976C2" w:rsidRPr="00192F09" w:rsidRDefault="000902CE" w:rsidP="00EF4E6C">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p w14:paraId="329F7F08" w14:textId="116D19C2" w:rsidR="009976C2" w:rsidRPr="00192F09" w:rsidRDefault="00D3162B" w:rsidP="00EF4E6C">
            <w:pPr>
              <w:spacing w:before="40" w:after="40"/>
              <w:rPr>
                <w:rFonts w:ascii="Cambria" w:hAnsi="Cambria" w:cs="Arial"/>
                <w:b/>
                <w:bCs/>
                <w:color w:val="FF0000"/>
                <w:sz w:val="20"/>
                <w:szCs w:val="20"/>
              </w:rPr>
            </w:pPr>
            <w:r w:rsidRPr="000829DC">
              <w:rPr>
                <w:rFonts w:ascii="Cambria" w:hAnsi="Cambria" w:cs="Arial"/>
                <w:bCs/>
                <w:sz w:val="20"/>
                <w:szCs w:val="20"/>
              </w:rPr>
              <w:t>Office:</w:t>
            </w:r>
            <w:r>
              <w:rPr>
                <w:rFonts w:ascii="Cambria" w:hAnsi="Cambria" w:cs="Arial"/>
                <w:b/>
                <w:bCs/>
                <w:color w:val="FF0000"/>
                <w:sz w:val="20"/>
                <w:szCs w:val="20"/>
              </w:rPr>
              <w:t xml:space="preserv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000829DC" w:rsidRPr="000829DC">
              <w:rPr>
                <w:rFonts w:ascii="Cambria" w:hAnsi="Cambria" w:cs="Arial"/>
                <w:bCs/>
                <w:sz w:val="20"/>
                <w:szCs w:val="20"/>
              </w:rPr>
              <w:t xml:space="preserve">| </w:t>
            </w:r>
            <w:r w:rsidRPr="000829DC">
              <w:rPr>
                <w:rFonts w:ascii="Cambria" w:hAnsi="Cambria" w:cs="Arial"/>
                <w:bCs/>
                <w:sz w:val="20"/>
                <w:szCs w:val="20"/>
              </w:rPr>
              <w:t xml:space="preserve">Mobil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000829DC" w:rsidRPr="000829DC">
              <w:rPr>
                <w:rFonts w:ascii="Cambria" w:hAnsi="Cambria" w:cs="Arial"/>
                <w:bCs/>
                <w:sz w:val="20"/>
                <w:szCs w:val="20"/>
              </w:rPr>
              <w:t xml:space="preserve">| </w:t>
            </w:r>
            <w:r w:rsidRPr="000829DC">
              <w:rPr>
                <w:rFonts w:ascii="Cambria" w:hAnsi="Cambria" w:cs="Arial"/>
                <w:bCs/>
                <w:sz w:val="20"/>
                <w:szCs w:val="20"/>
              </w:rPr>
              <w:t xml:space="preserve">Other: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p>
          <w:p w14:paraId="47501A89" w14:textId="774A9442" w:rsidR="009976C2" w:rsidRPr="00192F09" w:rsidRDefault="000902CE" w:rsidP="00EF4E6C">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B140B" w:rsidRPr="00192F09" w14:paraId="5B8945AA" w14:textId="77777777" w:rsidTr="00457494">
        <w:trPr>
          <w:trHeight w:val="618"/>
        </w:trPr>
        <w:tc>
          <w:tcPr>
            <w:tcW w:w="3438" w:type="dxa"/>
            <w:vAlign w:val="center"/>
          </w:tcPr>
          <w:p w14:paraId="0AAB3229" w14:textId="4FB9A524" w:rsidR="004B63CD" w:rsidRDefault="001B140B" w:rsidP="001B140B">
            <w:pPr>
              <w:numPr>
                <w:ilvl w:val="0"/>
                <w:numId w:val="22"/>
              </w:numPr>
              <w:spacing w:before="40" w:after="40"/>
              <w:rPr>
                <w:rFonts w:ascii="Cambria" w:hAnsi="Cambria"/>
                <w:b/>
                <w:sz w:val="20"/>
                <w:szCs w:val="20"/>
              </w:rPr>
            </w:pPr>
            <w:r w:rsidRPr="001B140B">
              <w:rPr>
                <w:rFonts w:ascii="Cambria" w:hAnsi="Cambria"/>
                <w:b/>
                <w:sz w:val="20"/>
                <w:szCs w:val="20"/>
              </w:rPr>
              <w:t>Primary contact</w:t>
            </w:r>
            <w:r w:rsidR="004B63CD">
              <w:rPr>
                <w:rFonts w:ascii="Cambria" w:hAnsi="Cambria"/>
                <w:b/>
                <w:sz w:val="20"/>
                <w:szCs w:val="20"/>
              </w:rPr>
              <w:t>:</w:t>
            </w:r>
          </w:p>
          <w:p w14:paraId="114AC592" w14:textId="42129936" w:rsidR="001B140B" w:rsidRPr="004B63CD" w:rsidRDefault="004B63CD" w:rsidP="004B63CD">
            <w:pPr>
              <w:spacing w:before="40" w:after="40"/>
              <w:ind w:left="360"/>
              <w:rPr>
                <w:rFonts w:ascii="Cambria" w:hAnsi="Cambria"/>
                <w:i/>
                <w:sz w:val="20"/>
                <w:szCs w:val="20"/>
              </w:rPr>
            </w:pPr>
            <w:r w:rsidRPr="004B63CD">
              <w:rPr>
                <w:rFonts w:ascii="Cambria" w:hAnsi="Cambria"/>
                <w:i/>
                <w:sz w:val="20"/>
                <w:szCs w:val="20"/>
              </w:rPr>
              <w:t>(</w:t>
            </w:r>
            <w:r w:rsidR="001B140B" w:rsidRPr="004B63CD">
              <w:rPr>
                <w:rFonts w:ascii="Cambria" w:hAnsi="Cambria"/>
                <w:i/>
                <w:sz w:val="20"/>
                <w:szCs w:val="20"/>
              </w:rPr>
              <w:t xml:space="preserve">if not the same as </w:t>
            </w:r>
            <w:r w:rsidRPr="004B63CD">
              <w:rPr>
                <w:rFonts w:ascii="Cambria" w:hAnsi="Cambria"/>
                <w:i/>
                <w:sz w:val="20"/>
                <w:szCs w:val="20"/>
              </w:rPr>
              <w:t>#6)</w:t>
            </w:r>
          </w:p>
          <w:p w14:paraId="36503900" w14:textId="092CE48B" w:rsidR="001B140B" w:rsidRPr="00192F09" w:rsidRDefault="001B140B" w:rsidP="001B140B">
            <w:pPr>
              <w:numPr>
                <w:ilvl w:val="1"/>
                <w:numId w:val="22"/>
              </w:numPr>
              <w:spacing w:before="40" w:after="40"/>
              <w:rPr>
                <w:rFonts w:ascii="Cambria" w:hAnsi="Cambria"/>
                <w:sz w:val="20"/>
                <w:szCs w:val="20"/>
              </w:rPr>
            </w:pPr>
            <w:r>
              <w:rPr>
                <w:rFonts w:ascii="Cambria" w:hAnsi="Cambria"/>
                <w:sz w:val="20"/>
                <w:szCs w:val="20"/>
              </w:rPr>
              <w:t>Name:</w:t>
            </w:r>
          </w:p>
          <w:p w14:paraId="3EA79582" w14:textId="77777777" w:rsidR="001B140B" w:rsidRPr="00192F09" w:rsidRDefault="001B140B" w:rsidP="001B140B">
            <w:pPr>
              <w:numPr>
                <w:ilvl w:val="1"/>
                <w:numId w:val="22"/>
              </w:numPr>
              <w:spacing w:before="40" w:after="40"/>
              <w:rPr>
                <w:rFonts w:ascii="Cambria" w:hAnsi="Cambria"/>
                <w:sz w:val="20"/>
                <w:szCs w:val="20"/>
              </w:rPr>
            </w:pPr>
            <w:r w:rsidRPr="00192F09">
              <w:rPr>
                <w:rFonts w:ascii="Cambria" w:hAnsi="Cambria"/>
                <w:sz w:val="20"/>
                <w:szCs w:val="20"/>
              </w:rPr>
              <w:t>Phone:</w:t>
            </w:r>
          </w:p>
          <w:p w14:paraId="20013E75" w14:textId="77777777" w:rsidR="001B140B" w:rsidRDefault="001B140B" w:rsidP="001B140B">
            <w:pPr>
              <w:numPr>
                <w:ilvl w:val="1"/>
                <w:numId w:val="22"/>
              </w:numPr>
              <w:spacing w:before="40" w:after="40"/>
              <w:rPr>
                <w:rFonts w:ascii="Cambria" w:hAnsi="Cambria"/>
                <w:sz w:val="20"/>
                <w:szCs w:val="20"/>
              </w:rPr>
            </w:pPr>
            <w:r w:rsidRPr="00192F09">
              <w:rPr>
                <w:rFonts w:ascii="Cambria" w:hAnsi="Cambria"/>
                <w:sz w:val="20"/>
                <w:szCs w:val="20"/>
              </w:rPr>
              <w:t>E-mail:</w:t>
            </w:r>
          </w:p>
          <w:p w14:paraId="62D093BC" w14:textId="3FD4EA2D" w:rsidR="00DA578E" w:rsidRPr="00192F09" w:rsidRDefault="00DA578E" w:rsidP="001B140B">
            <w:pPr>
              <w:numPr>
                <w:ilvl w:val="1"/>
                <w:numId w:val="22"/>
              </w:numPr>
              <w:spacing w:before="40" w:after="40"/>
              <w:rPr>
                <w:rFonts w:ascii="Cambria" w:hAnsi="Cambria"/>
                <w:sz w:val="20"/>
                <w:szCs w:val="20"/>
              </w:rPr>
            </w:pPr>
            <w:r>
              <w:rPr>
                <w:rFonts w:ascii="Cambria" w:hAnsi="Cambria"/>
                <w:sz w:val="20"/>
                <w:szCs w:val="20"/>
              </w:rPr>
              <w:t>Position:</w:t>
            </w:r>
          </w:p>
        </w:tc>
        <w:tc>
          <w:tcPr>
            <w:tcW w:w="7290" w:type="dxa"/>
            <w:vAlign w:val="center"/>
          </w:tcPr>
          <w:p w14:paraId="5D7A2BD8" w14:textId="77777777" w:rsidR="001B140B" w:rsidRDefault="001B140B" w:rsidP="001B140B">
            <w:pPr>
              <w:spacing w:before="40" w:after="40"/>
              <w:rPr>
                <w:rFonts w:ascii="Cambria" w:hAnsi="Cambria" w:cs="Arial"/>
                <w:bCs/>
                <w:sz w:val="20"/>
                <w:szCs w:val="20"/>
              </w:rPr>
            </w:pPr>
          </w:p>
          <w:p w14:paraId="32F0E77E" w14:textId="77777777" w:rsidR="001B140B" w:rsidRDefault="001B140B" w:rsidP="001B140B">
            <w:pPr>
              <w:spacing w:before="40" w:after="40"/>
              <w:rPr>
                <w:rFonts w:ascii="Cambria" w:hAnsi="Cambria" w:cs="Arial"/>
                <w:bCs/>
                <w:sz w:val="20"/>
                <w:szCs w:val="20"/>
              </w:rPr>
            </w:pPr>
          </w:p>
          <w:p w14:paraId="6BC7DFD8" w14:textId="24CFAC59" w:rsidR="001B140B" w:rsidRPr="00192F09" w:rsidRDefault="000902CE" w:rsidP="001B140B">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p w14:paraId="6DE34D10" w14:textId="27FFE75F" w:rsidR="001B140B" w:rsidRPr="00192F09" w:rsidRDefault="001B140B" w:rsidP="001B140B">
            <w:pPr>
              <w:spacing w:before="40" w:after="40"/>
              <w:rPr>
                <w:rFonts w:ascii="Cambria" w:hAnsi="Cambria" w:cs="Arial"/>
                <w:b/>
                <w:bCs/>
                <w:color w:val="FF0000"/>
                <w:sz w:val="20"/>
                <w:szCs w:val="20"/>
              </w:rPr>
            </w:pPr>
            <w:r w:rsidRPr="000829DC">
              <w:rPr>
                <w:rFonts w:ascii="Cambria" w:hAnsi="Cambria" w:cs="Arial"/>
                <w:bCs/>
                <w:sz w:val="20"/>
                <w:szCs w:val="20"/>
              </w:rPr>
              <w:t>Office:</w:t>
            </w:r>
            <w:r>
              <w:rPr>
                <w:rFonts w:ascii="Cambria" w:hAnsi="Cambria" w:cs="Arial"/>
                <w:b/>
                <w:bCs/>
                <w:color w:val="FF0000"/>
                <w:sz w:val="20"/>
                <w:szCs w:val="20"/>
              </w:rPr>
              <w:t xml:space="preserv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Pr="000829DC">
              <w:rPr>
                <w:rFonts w:ascii="Cambria" w:hAnsi="Cambria" w:cs="Arial"/>
                <w:bCs/>
                <w:sz w:val="20"/>
                <w:szCs w:val="20"/>
              </w:rPr>
              <w:t xml:space="preserve">| Mobile: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r>
              <w:rPr>
                <w:rFonts w:ascii="Cambria" w:hAnsi="Cambria" w:cs="Arial"/>
                <w:b/>
                <w:bCs/>
                <w:color w:val="FF0000"/>
                <w:sz w:val="20"/>
                <w:szCs w:val="20"/>
              </w:rPr>
              <w:t xml:space="preserve"> </w:t>
            </w:r>
            <w:r w:rsidRPr="000829DC">
              <w:rPr>
                <w:rFonts w:ascii="Cambria" w:hAnsi="Cambria" w:cs="Arial"/>
                <w:bCs/>
                <w:sz w:val="20"/>
                <w:szCs w:val="20"/>
              </w:rPr>
              <w:t xml:space="preserve">| Other:  </w:t>
            </w:r>
            <w:r w:rsidR="000902CE" w:rsidRPr="000902CE">
              <w:rPr>
                <w:rFonts w:ascii="Cambria" w:hAnsi="Cambria" w:cs="Arial"/>
                <w:bCs/>
                <w:color w:val="0000FF"/>
                <w:sz w:val="20"/>
                <w:szCs w:val="20"/>
              </w:rPr>
              <w:fldChar w:fldCharType="begin">
                <w:ffData>
                  <w:name w:val=""/>
                  <w:enabled/>
                  <w:calcOnExit w:val="0"/>
                  <w:textInput/>
                </w:ffData>
              </w:fldChar>
            </w:r>
            <w:r w:rsidR="000902CE" w:rsidRPr="000902CE">
              <w:rPr>
                <w:rFonts w:ascii="Cambria" w:hAnsi="Cambria" w:cs="Arial"/>
                <w:bCs/>
                <w:color w:val="0000FF"/>
                <w:sz w:val="20"/>
                <w:szCs w:val="20"/>
              </w:rPr>
              <w:instrText xml:space="preserve"> FORMTEXT </w:instrText>
            </w:r>
            <w:r w:rsidR="000902CE" w:rsidRPr="000902CE">
              <w:rPr>
                <w:rFonts w:ascii="Cambria" w:hAnsi="Cambria" w:cs="Arial"/>
                <w:bCs/>
                <w:color w:val="0000FF"/>
                <w:sz w:val="20"/>
                <w:szCs w:val="20"/>
              </w:rPr>
            </w:r>
            <w:r w:rsidR="000902CE" w:rsidRPr="000902CE">
              <w:rPr>
                <w:rFonts w:ascii="Cambria" w:hAnsi="Cambria" w:cs="Arial"/>
                <w:bCs/>
                <w:color w:val="0000FF"/>
                <w:sz w:val="20"/>
                <w:szCs w:val="20"/>
              </w:rPr>
              <w:fldChar w:fldCharType="separate"/>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noProof/>
                <w:color w:val="0000FF"/>
                <w:sz w:val="20"/>
                <w:szCs w:val="20"/>
              </w:rPr>
              <w:t> </w:t>
            </w:r>
            <w:r w:rsidR="000902CE" w:rsidRPr="000902CE">
              <w:rPr>
                <w:rFonts w:ascii="Cambria" w:hAnsi="Cambria" w:cs="Arial"/>
                <w:bCs/>
                <w:color w:val="0000FF"/>
                <w:sz w:val="20"/>
                <w:szCs w:val="20"/>
              </w:rPr>
              <w:fldChar w:fldCharType="end"/>
            </w:r>
          </w:p>
          <w:p w14:paraId="3C5A1002" w14:textId="6031AEA7" w:rsidR="001B140B" w:rsidRDefault="000902CE" w:rsidP="001B140B">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p w14:paraId="0DDFBE04" w14:textId="1DD6A82F" w:rsidR="00DA578E" w:rsidRPr="00192F09" w:rsidRDefault="000902CE" w:rsidP="001B140B">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3919CF" w:rsidRPr="00192F09" w14:paraId="6CE0DCBF" w14:textId="77777777" w:rsidTr="00457494">
        <w:trPr>
          <w:trHeight w:val="504"/>
        </w:trPr>
        <w:tc>
          <w:tcPr>
            <w:tcW w:w="3438" w:type="dxa"/>
            <w:vAlign w:val="center"/>
          </w:tcPr>
          <w:p w14:paraId="29A6E603" w14:textId="4D997690" w:rsidR="003919CF" w:rsidRDefault="003919CF" w:rsidP="003919CF">
            <w:pPr>
              <w:numPr>
                <w:ilvl w:val="0"/>
                <w:numId w:val="22"/>
              </w:numPr>
              <w:spacing w:before="40" w:after="40"/>
              <w:rPr>
                <w:rFonts w:ascii="Cambria" w:hAnsi="Cambria"/>
                <w:sz w:val="20"/>
                <w:szCs w:val="20"/>
              </w:rPr>
            </w:pPr>
            <w:r>
              <w:rPr>
                <w:rFonts w:ascii="Cambria" w:hAnsi="Cambria"/>
                <w:b/>
                <w:sz w:val="20"/>
                <w:szCs w:val="20"/>
              </w:rPr>
              <w:t>M</w:t>
            </w:r>
            <w:r w:rsidRPr="00B00BD9">
              <w:rPr>
                <w:rFonts w:ascii="Cambria" w:hAnsi="Cambria"/>
                <w:b/>
                <w:sz w:val="20"/>
                <w:szCs w:val="20"/>
              </w:rPr>
              <w:t>ember clubs</w:t>
            </w:r>
            <w:r>
              <w:rPr>
                <w:rFonts w:ascii="Cambria" w:hAnsi="Cambria"/>
                <w:b/>
                <w:sz w:val="20"/>
                <w:szCs w:val="20"/>
              </w:rPr>
              <w:t>/orgs</w:t>
            </w:r>
            <w:r w:rsidRPr="00B00BD9">
              <w:rPr>
                <w:rFonts w:ascii="Cambria" w:hAnsi="Cambria"/>
                <w:b/>
                <w:sz w:val="20"/>
                <w:szCs w:val="20"/>
              </w:rPr>
              <w:t>:</w:t>
            </w:r>
          </w:p>
        </w:tc>
        <w:tc>
          <w:tcPr>
            <w:tcW w:w="7290" w:type="dxa"/>
            <w:vAlign w:val="center"/>
          </w:tcPr>
          <w:p w14:paraId="02D2D277" w14:textId="06921099" w:rsidR="003919CF" w:rsidRDefault="000902CE" w:rsidP="003919CF">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3919CF" w:rsidRPr="00192F09" w14:paraId="69695F5E" w14:textId="77777777" w:rsidTr="00457494">
        <w:trPr>
          <w:trHeight w:val="504"/>
        </w:trPr>
        <w:tc>
          <w:tcPr>
            <w:tcW w:w="3438" w:type="dxa"/>
            <w:vAlign w:val="center"/>
          </w:tcPr>
          <w:p w14:paraId="571FA535" w14:textId="0A0F56AE" w:rsidR="003919CF" w:rsidRPr="003919CF" w:rsidRDefault="003919CF" w:rsidP="003919CF">
            <w:pPr>
              <w:numPr>
                <w:ilvl w:val="0"/>
                <w:numId w:val="22"/>
              </w:numPr>
              <w:spacing w:before="40" w:after="40"/>
              <w:rPr>
                <w:rFonts w:ascii="Cambria" w:hAnsi="Cambria"/>
                <w:b/>
                <w:sz w:val="20"/>
                <w:szCs w:val="20"/>
              </w:rPr>
            </w:pPr>
            <w:r w:rsidRPr="003919CF">
              <w:rPr>
                <w:rFonts w:ascii="Cambria" w:hAnsi="Cambria"/>
                <w:b/>
                <w:sz w:val="20"/>
                <w:szCs w:val="20"/>
              </w:rPr>
              <w:t>Website address:</w:t>
            </w:r>
          </w:p>
        </w:tc>
        <w:tc>
          <w:tcPr>
            <w:tcW w:w="7290" w:type="dxa"/>
            <w:vAlign w:val="center"/>
          </w:tcPr>
          <w:p w14:paraId="7411C96D" w14:textId="3011965D" w:rsidR="003919CF" w:rsidRDefault="000902CE" w:rsidP="003919CF">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3919CF" w:rsidRPr="00192F09" w14:paraId="53EAA626" w14:textId="77777777" w:rsidTr="00457494">
        <w:trPr>
          <w:trHeight w:val="504"/>
        </w:trPr>
        <w:tc>
          <w:tcPr>
            <w:tcW w:w="3438" w:type="dxa"/>
            <w:vAlign w:val="center"/>
          </w:tcPr>
          <w:p w14:paraId="2B59DCB1" w14:textId="514CC701" w:rsidR="00AB3FA2" w:rsidRPr="00AB3FA2" w:rsidRDefault="00AB3FA2" w:rsidP="00174990">
            <w:pPr>
              <w:numPr>
                <w:ilvl w:val="0"/>
                <w:numId w:val="22"/>
              </w:numPr>
              <w:spacing w:before="40" w:after="40"/>
              <w:rPr>
                <w:rFonts w:ascii="Cambria" w:hAnsi="Cambria"/>
                <w:i/>
                <w:sz w:val="20"/>
                <w:szCs w:val="20"/>
              </w:rPr>
            </w:pPr>
            <w:r>
              <w:rPr>
                <w:rFonts w:ascii="Cambria" w:hAnsi="Cambria"/>
                <w:b/>
                <w:sz w:val="20"/>
                <w:szCs w:val="20"/>
              </w:rPr>
              <w:t>F</w:t>
            </w:r>
            <w:r w:rsidR="003919CF" w:rsidRPr="00AB3FA2">
              <w:rPr>
                <w:rFonts w:ascii="Cambria" w:hAnsi="Cambria"/>
                <w:b/>
                <w:sz w:val="20"/>
                <w:szCs w:val="20"/>
              </w:rPr>
              <w:t>ees:</w:t>
            </w:r>
            <w:r>
              <w:rPr>
                <w:rFonts w:ascii="Cambria" w:hAnsi="Cambria"/>
                <w:b/>
                <w:sz w:val="20"/>
                <w:szCs w:val="20"/>
              </w:rPr>
              <w:br/>
            </w:r>
            <w:r>
              <w:rPr>
                <w:rFonts w:ascii="Cambria" w:hAnsi="Cambria"/>
                <w:i/>
                <w:sz w:val="20"/>
                <w:szCs w:val="20"/>
              </w:rPr>
              <w:t>(Outline fees charged to teams, and any other fees.</w:t>
            </w:r>
            <w:r w:rsidRPr="004B63CD">
              <w:rPr>
                <w:rFonts w:ascii="Cambria" w:hAnsi="Cambria"/>
                <w:i/>
                <w:sz w:val="20"/>
                <w:szCs w:val="20"/>
              </w:rPr>
              <w:t>)</w:t>
            </w:r>
          </w:p>
        </w:tc>
        <w:tc>
          <w:tcPr>
            <w:tcW w:w="7290" w:type="dxa"/>
            <w:vAlign w:val="center"/>
          </w:tcPr>
          <w:p w14:paraId="317440E7" w14:textId="0EA1F510" w:rsidR="003919CF" w:rsidRPr="00192F09" w:rsidRDefault="000902CE" w:rsidP="003919CF">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bl>
    <w:p w14:paraId="0EB71198" w14:textId="77777777" w:rsidR="005C5397" w:rsidRDefault="005C5397" w:rsidP="005C5397">
      <w:pPr>
        <w:spacing w:after="0"/>
        <w:rPr>
          <w:rFonts w:ascii="Cambria" w:hAnsi="Cambria"/>
          <w:sz w:val="20"/>
          <w:szCs w:val="20"/>
        </w:rPr>
      </w:pPr>
    </w:p>
    <w:p w14:paraId="7C887C8F" w14:textId="77777777" w:rsidR="005059F0" w:rsidRDefault="005059F0" w:rsidP="005C5397">
      <w:pPr>
        <w:spacing w:after="0"/>
        <w:rPr>
          <w:rFonts w:ascii="Cambria" w:hAnsi="Cambria"/>
          <w:sz w:val="20"/>
          <w:szCs w:val="20"/>
        </w:rPr>
      </w:pPr>
    </w:p>
    <w:p w14:paraId="1B1F6E2A" w14:textId="77777777" w:rsidR="005059F0" w:rsidRDefault="005059F0" w:rsidP="005C5397">
      <w:pPr>
        <w:spacing w:after="0"/>
        <w:rPr>
          <w:rFonts w:ascii="Cambria" w:hAnsi="Cambria"/>
          <w:sz w:val="20"/>
          <w:szCs w:val="20"/>
        </w:rPr>
      </w:pPr>
    </w:p>
    <w:p w14:paraId="1FD2109C" w14:textId="77777777" w:rsidR="005059F0" w:rsidRDefault="005059F0" w:rsidP="005C5397">
      <w:pPr>
        <w:spacing w:after="0"/>
        <w:rPr>
          <w:rFonts w:ascii="Cambria" w:hAnsi="Cambria"/>
          <w:sz w:val="20"/>
          <w:szCs w:val="20"/>
        </w:rPr>
      </w:pPr>
    </w:p>
    <w:tbl>
      <w:tblPr>
        <w:tblW w:w="0" w:type="auto"/>
        <w:shd w:val="clear" w:color="auto" w:fill="D9D9D9"/>
        <w:tblLook w:val="04A0" w:firstRow="1" w:lastRow="0" w:firstColumn="1" w:lastColumn="0" w:noHBand="0" w:noVBand="1"/>
      </w:tblPr>
      <w:tblGrid>
        <w:gridCol w:w="11016"/>
      </w:tblGrid>
      <w:tr w:rsidR="005C5397" w:rsidRPr="002C4382" w14:paraId="1FB8061B" w14:textId="77777777" w:rsidTr="00457494">
        <w:tc>
          <w:tcPr>
            <w:tcW w:w="11016" w:type="dxa"/>
            <w:shd w:val="clear" w:color="auto" w:fill="D9D9D9"/>
          </w:tcPr>
          <w:p w14:paraId="202AA992" w14:textId="2C652D81" w:rsidR="005C5397" w:rsidRPr="002C4382" w:rsidRDefault="001A4B3E" w:rsidP="00457494">
            <w:pPr>
              <w:numPr>
                <w:ilvl w:val="0"/>
                <w:numId w:val="19"/>
              </w:numPr>
              <w:spacing w:before="60" w:after="60"/>
              <w:rPr>
                <w:rFonts w:ascii="Cambria" w:hAnsi="Cambria"/>
                <w:b/>
                <w:sz w:val="20"/>
                <w:szCs w:val="20"/>
              </w:rPr>
            </w:pPr>
            <w:r>
              <w:rPr>
                <w:rFonts w:ascii="Cambria" w:hAnsi="Cambria"/>
                <w:b/>
                <w:sz w:val="20"/>
                <w:szCs w:val="20"/>
              </w:rPr>
              <w:lastRenderedPageBreak/>
              <w:t>COMPETITION INFORMATION</w:t>
            </w:r>
            <w:r w:rsidR="005C5397" w:rsidRPr="002C4382">
              <w:rPr>
                <w:rFonts w:ascii="Cambria" w:hAnsi="Cambria"/>
                <w:b/>
                <w:sz w:val="20"/>
                <w:szCs w:val="20"/>
              </w:rPr>
              <w:t>:</w:t>
            </w:r>
          </w:p>
        </w:tc>
      </w:tr>
    </w:tbl>
    <w:p w14:paraId="71CEF8E5" w14:textId="77777777" w:rsidR="005C5397" w:rsidRDefault="005C5397" w:rsidP="005C5397">
      <w:pPr>
        <w:spacing w:after="0"/>
        <w:rPr>
          <w:rFonts w:ascii="Cambria" w:hAnsi="Cambria"/>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438"/>
        <w:gridCol w:w="7290"/>
      </w:tblGrid>
      <w:tr w:rsidR="001A4B3E" w:rsidRPr="00192F09" w14:paraId="68F1B3AF" w14:textId="77777777" w:rsidTr="00457494">
        <w:trPr>
          <w:trHeight w:val="504"/>
        </w:trPr>
        <w:tc>
          <w:tcPr>
            <w:tcW w:w="3438" w:type="dxa"/>
            <w:vAlign w:val="center"/>
          </w:tcPr>
          <w:p w14:paraId="63053661" w14:textId="385FBFA8" w:rsidR="001A4B3E" w:rsidRPr="008B26FF" w:rsidRDefault="008B26FF" w:rsidP="008B26FF">
            <w:pPr>
              <w:numPr>
                <w:ilvl w:val="0"/>
                <w:numId w:val="22"/>
              </w:numPr>
              <w:spacing w:before="40" w:after="40"/>
              <w:rPr>
                <w:rFonts w:ascii="Cambria" w:hAnsi="Cambria"/>
                <w:b/>
                <w:sz w:val="20"/>
                <w:szCs w:val="20"/>
              </w:rPr>
            </w:pPr>
            <w:r w:rsidRPr="008B26FF">
              <w:rPr>
                <w:rFonts w:ascii="Cambria" w:hAnsi="Cambria"/>
                <w:b/>
                <w:sz w:val="20"/>
                <w:szCs w:val="20"/>
              </w:rPr>
              <w:t>Approximate num</w:t>
            </w:r>
            <w:r w:rsidR="001A4B3E" w:rsidRPr="008B26FF">
              <w:rPr>
                <w:rFonts w:ascii="Cambria" w:hAnsi="Cambria"/>
                <w:b/>
                <w:sz w:val="20"/>
                <w:szCs w:val="20"/>
              </w:rPr>
              <w:t>ber of teams in the league:</w:t>
            </w:r>
          </w:p>
        </w:tc>
        <w:tc>
          <w:tcPr>
            <w:tcW w:w="7290" w:type="dxa"/>
            <w:vAlign w:val="center"/>
          </w:tcPr>
          <w:p w14:paraId="5A041049" w14:textId="53BE76D0" w:rsidR="001A4B3E" w:rsidRPr="00192F09" w:rsidRDefault="003E4926" w:rsidP="001A4B3E">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A4B3E" w:rsidRPr="00192F09" w14:paraId="5C8AB287" w14:textId="77777777" w:rsidTr="00457494">
        <w:trPr>
          <w:trHeight w:val="504"/>
        </w:trPr>
        <w:tc>
          <w:tcPr>
            <w:tcW w:w="3438" w:type="dxa"/>
            <w:vAlign w:val="center"/>
          </w:tcPr>
          <w:p w14:paraId="1B872162" w14:textId="3D7DC474" w:rsidR="001A4B3E" w:rsidRPr="008B26FF" w:rsidRDefault="008B26FF" w:rsidP="008B26FF">
            <w:pPr>
              <w:numPr>
                <w:ilvl w:val="0"/>
                <w:numId w:val="22"/>
              </w:numPr>
              <w:spacing w:after="0"/>
              <w:rPr>
                <w:rFonts w:ascii="Cambria" w:hAnsi="Cambria"/>
                <w:b/>
                <w:sz w:val="20"/>
                <w:szCs w:val="20"/>
              </w:rPr>
            </w:pPr>
            <w:r>
              <w:rPr>
                <w:rFonts w:ascii="Cambria" w:hAnsi="Cambria"/>
                <w:b/>
                <w:sz w:val="20"/>
                <w:szCs w:val="20"/>
              </w:rPr>
              <w:t>Roster sizes</w:t>
            </w:r>
            <w:r w:rsidR="001A4B3E" w:rsidRPr="008B26FF">
              <w:rPr>
                <w:rFonts w:ascii="Cambria" w:hAnsi="Cambria"/>
                <w:b/>
                <w:sz w:val="20"/>
                <w:szCs w:val="20"/>
              </w:rPr>
              <w:t>:</w:t>
            </w:r>
          </w:p>
        </w:tc>
        <w:tc>
          <w:tcPr>
            <w:tcW w:w="7290" w:type="dxa"/>
            <w:vAlign w:val="center"/>
          </w:tcPr>
          <w:p w14:paraId="081303F0" w14:textId="52236D7F" w:rsidR="001A4B3E" w:rsidRDefault="008B26FF" w:rsidP="008B26FF">
            <w:pPr>
              <w:spacing w:before="40" w:after="40"/>
              <w:rPr>
                <w:rFonts w:ascii="Cambria" w:hAnsi="Cambria" w:cs="Arial"/>
                <w:b/>
                <w:bCs/>
                <w:color w:val="FF0000"/>
                <w:sz w:val="20"/>
                <w:szCs w:val="20"/>
              </w:rPr>
            </w:pPr>
            <w:r w:rsidRPr="008B26FF">
              <w:rPr>
                <w:rFonts w:ascii="Cambria" w:hAnsi="Cambria" w:cs="Arial"/>
                <w:bCs/>
                <w:sz w:val="20"/>
                <w:szCs w:val="20"/>
              </w:rPr>
              <w:t>Team:</w:t>
            </w:r>
            <w:r w:rsidRPr="008B26FF">
              <w:rPr>
                <w:rFonts w:ascii="Cambria" w:hAnsi="Cambria" w:cs="Arial"/>
                <w:bCs/>
                <w:color w:val="FF0000"/>
                <w:sz w:val="20"/>
                <w:szCs w:val="20"/>
              </w:rPr>
              <w:t xml:space="preserve">  </w:t>
            </w:r>
            <w:r w:rsidR="003E4926" w:rsidRPr="000902CE">
              <w:rPr>
                <w:rFonts w:ascii="Cambria" w:hAnsi="Cambria" w:cs="Arial"/>
                <w:bCs/>
                <w:color w:val="0000FF"/>
                <w:sz w:val="20"/>
                <w:szCs w:val="20"/>
              </w:rPr>
              <w:fldChar w:fldCharType="begin">
                <w:ffData>
                  <w:name w:val=""/>
                  <w:enabled/>
                  <w:calcOnExit w:val="0"/>
                  <w:textInput/>
                </w:ffData>
              </w:fldChar>
            </w:r>
            <w:r w:rsidR="003E4926" w:rsidRPr="000902CE">
              <w:rPr>
                <w:rFonts w:ascii="Cambria" w:hAnsi="Cambria" w:cs="Arial"/>
                <w:bCs/>
                <w:color w:val="0000FF"/>
                <w:sz w:val="20"/>
                <w:szCs w:val="20"/>
              </w:rPr>
              <w:instrText xml:space="preserve"> FORMTEXT </w:instrText>
            </w:r>
            <w:r w:rsidR="003E4926" w:rsidRPr="000902CE">
              <w:rPr>
                <w:rFonts w:ascii="Cambria" w:hAnsi="Cambria" w:cs="Arial"/>
                <w:bCs/>
                <w:color w:val="0000FF"/>
                <w:sz w:val="20"/>
                <w:szCs w:val="20"/>
              </w:rPr>
            </w:r>
            <w:r w:rsidR="003E4926" w:rsidRPr="000902CE">
              <w:rPr>
                <w:rFonts w:ascii="Cambria" w:hAnsi="Cambria" w:cs="Arial"/>
                <w:bCs/>
                <w:color w:val="0000FF"/>
                <w:sz w:val="20"/>
                <w:szCs w:val="20"/>
              </w:rPr>
              <w:fldChar w:fldCharType="separate"/>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color w:val="0000FF"/>
                <w:sz w:val="20"/>
                <w:szCs w:val="20"/>
              </w:rPr>
              <w:fldChar w:fldCharType="end"/>
            </w:r>
            <w:r w:rsidRPr="008B26FF">
              <w:rPr>
                <w:rFonts w:ascii="Cambria" w:hAnsi="Cambria" w:cs="Arial"/>
                <w:bCs/>
                <w:color w:val="FF0000"/>
                <w:sz w:val="20"/>
                <w:szCs w:val="20"/>
              </w:rPr>
              <w:t xml:space="preserve"> </w:t>
            </w:r>
            <w:r w:rsidRPr="008B26FF">
              <w:rPr>
                <w:rFonts w:ascii="Cambria" w:hAnsi="Cambria" w:cs="Arial"/>
                <w:bCs/>
                <w:sz w:val="20"/>
                <w:szCs w:val="20"/>
              </w:rPr>
              <w:t xml:space="preserve">| Game: </w:t>
            </w:r>
            <w:r>
              <w:rPr>
                <w:rFonts w:ascii="Cambria" w:hAnsi="Cambria" w:cs="Arial"/>
                <w:b/>
                <w:bCs/>
                <w:color w:val="FF0000"/>
                <w:sz w:val="20"/>
                <w:szCs w:val="20"/>
              </w:rPr>
              <w:t xml:space="preserve"> </w:t>
            </w:r>
            <w:r w:rsidR="003E4926" w:rsidRPr="000902CE">
              <w:rPr>
                <w:rFonts w:ascii="Cambria" w:hAnsi="Cambria" w:cs="Arial"/>
                <w:bCs/>
                <w:color w:val="0000FF"/>
                <w:sz w:val="20"/>
                <w:szCs w:val="20"/>
              </w:rPr>
              <w:fldChar w:fldCharType="begin">
                <w:ffData>
                  <w:name w:val=""/>
                  <w:enabled/>
                  <w:calcOnExit w:val="0"/>
                  <w:textInput/>
                </w:ffData>
              </w:fldChar>
            </w:r>
            <w:r w:rsidR="003E4926" w:rsidRPr="000902CE">
              <w:rPr>
                <w:rFonts w:ascii="Cambria" w:hAnsi="Cambria" w:cs="Arial"/>
                <w:bCs/>
                <w:color w:val="0000FF"/>
                <w:sz w:val="20"/>
                <w:szCs w:val="20"/>
              </w:rPr>
              <w:instrText xml:space="preserve"> FORMTEXT </w:instrText>
            </w:r>
            <w:r w:rsidR="003E4926" w:rsidRPr="000902CE">
              <w:rPr>
                <w:rFonts w:ascii="Cambria" w:hAnsi="Cambria" w:cs="Arial"/>
                <w:bCs/>
                <w:color w:val="0000FF"/>
                <w:sz w:val="20"/>
                <w:szCs w:val="20"/>
              </w:rPr>
            </w:r>
            <w:r w:rsidR="003E4926" w:rsidRPr="000902CE">
              <w:rPr>
                <w:rFonts w:ascii="Cambria" w:hAnsi="Cambria" w:cs="Arial"/>
                <w:bCs/>
                <w:color w:val="0000FF"/>
                <w:sz w:val="20"/>
                <w:szCs w:val="20"/>
              </w:rPr>
              <w:fldChar w:fldCharType="separate"/>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color w:val="0000FF"/>
                <w:sz w:val="20"/>
                <w:szCs w:val="20"/>
              </w:rPr>
              <w:fldChar w:fldCharType="end"/>
            </w:r>
          </w:p>
        </w:tc>
      </w:tr>
      <w:tr w:rsidR="001A4B3E" w:rsidRPr="00192F09" w14:paraId="09168AF7" w14:textId="77777777" w:rsidTr="00457494">
        <w:trPr>
          <w:trHeight w:val="504"/>
        </w:trPr>
        <w:tc>
          <w:tcPr>
            <w:tcW w:w="3438" w:type="dxa"/>
            <w:vAlign w:val="center"/>
          </w:tcPr>
          <w:p w14:paraId="4FEFC28E" w14:textId="178F8B2A" w:rsidR="001A4B3E" w:rsidRPr="00B00BD9" w:rsidRDefault="001A4B3E" w:rsidP="00F67F33">
            <w:pPr>
              <w:numPr>
                <w:ilvl w:val="0"/>
                <w:numId w:val="22"/>
              </w:numPr>
              <w:spacing w:before="40" w:after="40"/>
              <w:rPr>
                <w:rFonts w:ascii="Cambria" w:hAnsi="Cambria"/>
                <w:b/>
                <w:sz w:val="20"/>
                <w:szCs w:val="20"/>
              </w:rPr>
            </w:pPr>
            <w:r w:rsidRPr="00F67F33">
              <w:rPr>
                <w:rFonts w:ascii="Cambria" w:hAnsi="Cambria"/>
                <w:b/>
                <w:sz w:val="20"/>
                <w:szCs w:val="20"/>
              </w:rPr>
              <w:t>Playing format</w:t>
            </w:r>
            <w:r w:rsidR="00F67F33" w:rsidRPr="00F67F33">
              <w:rPr>
                <w:rFonts w:ascii="Cambria" w:hAnsi="Cambria"/>
                <w:b/>
                <w:sz w:val="20"/>
                <w:szCs w:val="20"/>
              </w:rPr>
              <w:t>(s):</w:t>
            </w:r>
            <w:r w:rsidR="00F67F33" w:rsidRPr="00F67F33">
              <w:rPr>
                <w:rFonts w:ascii="Cambria" w:hAnsi="Cambria"/>
                <w:b/>
                <w:i/>
                <w:sz w:val="20"/>
                <w:szCs w:val="20"/>
              </w:rPr>
              <w:br/>
            </w:r>
            <w:r w:rsidRPr="00F67F33">
              <w:rPr>
                <w:rFonts w:ascii="Cambria" w:hAnsi="Cambria"/>
                <w:i/>
                <w:sz w:val="20"/>
                <w:szCs w:val="20"/>
              </w:rPr>
              <w:t>(</w:t>
            </w:r>
            <w:r w:rsidR="00F67F33" w:rsidRPr="00F67F33">
              <w:rPr>
                <w:rFonts w:ascii="Cambria" w:hAnsi="Cambria"/>
                <w:i/>
                <w:sz w:val="20"/>
                <w:szCs w:val="20"/>
              </w:rPr>
              <w:t xml:space="preserve">Ex: </w:t>
            </w:r>
            <w:r w:rsidRPr="00F67F33">
              <w:rPr>
                <w:rFonts w:ascii="Cambria" w:hAnsi="Cambria"/>
                <w:i/>
                <w:sz w:val="20"/>
                <w:szCs w:val="20"/>
              </w:rPr>
              <w:t>11 v 11, 8 v 8, etc.)</w:t>
            </w:r>
          </w:p>
        </w:tc>
        <w:tc>
          <w:tcPr>
            <w:tcW w:w="7290" w:type="dxa"/>
            <w:vAlign w:val="center"/>
          </w:tcPr>
          <w:p w14:paraId="3C078F70" w14:textId="54149C9F" w:rsidR="001A4B3E" w:rsidRPr="00192F09" w:rsidRDefault="003E4926" w:rsidP="001A4B3E">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A4B3E" w:rsidRPr="00192F09" w14:paraId="69AC72A5" w14:textId="77777777" w:rsidTr="00457494">
        <w:trPr>
          <w:trHeight w:val="504"/>
        </w:trPr>
        <w:tc>
          <w:tcPr>
            <w:tcW w:w="3438" w:type="dxa"/>
            <w:vAlign w:val="center"/>
          </w:tcPr>
          <w:p w14:paraId="40DDDFF3" w14:textId="2C61A326" w:rsidR="001A4B3E" w:rsidRPr="00601E52" w:rsidRDefault="001A4B3E" w:rsidP="00601E52">
            <w:pPr>
              <w:numPr>
                <w:ilvl w:val="0"/>
                <w:numId w:val="22"/>
              </w:numPr>
              <w:spacing w:before="40" w:after="40"/>
              <w:rPr>
                <w:rFonts w:ascii="Cambria" w:hAnsi="Cambria"/>
                <w:b/>
                <w:sz w:val="20"/>
                <w:szCs w:val="20"/>
              </w:rPr>
            </w:pPr>
            <w:r w:rsidRPr="00601E52">
              <w:rPr>
                <w:rFonts w:ascii="Cambria" w:hAnsi="Cambria"/>
                <w:b/>
                <w:sz w:val="20"/>
                <w:szCs w:val="20"/>
              </w:rPr>
              <w:t xml:space="preserve">Confirm that players </w:t>
            </w:r>
            <w:r w:rsidR="00601E52">
              <w:rPr>
                <w:rFonts w:ascii="Cambria" w:hAnsi="Cambria"/>
                <w:b/>
                <w:sz w:val="20"/>
                <w:szCs w:val="20"/>
              </w:rPr>
              <w:t>are</w:t>
            </w:r>
            <w:r w:rsidRPr="00601E52">
              <w:rPr>
                <w:rFonts w:ascii="Cambria" w:hAnsi="Cambria"/>
                <w:b/>
                <w:sz w:val="20"/>
                <w:szCs w:val="20"/>
              </w:rPr>
              <w:t xml:space="preserve"> allowed to “play up:”</w:t>
            </w:r>
          </w:p>
        </w:tc>
        <w:tc>
          <w:tcPr>
            <w:tcW w:w="7290" w:type="dxa"/>
            <w:vAlign w:val="center"/>
          </w:tcPr>
          <w:p w14:paraId="1AE54C4A" w14:textId="08BE77C7" w:rsidR="001A4B3E" w:rsidRPr="00192F09" w:rsidRDefault="003E4926" w:rsidP="001A4B3E">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A4B3E" w:rsidRPr="00192F09" w14:paraId="613A7CA6" w14:textId="77777777" w:rsidTr="00457494">
        <w:trPr>
          <w:trHeight w:val="504"/>
        </w:trPr>
        <w:tc>
          <w:tcPr>
            <w:tcW w:w="3438" w:type="dxa"/>
            <w:vAlign w:val="center"/>
          </w:tcPr>
          <w:p w14:paraId="17B713E3" w14:textId="7C9D3158" w:rsidR="001A4B3E" w:rsidRPr="00134BED" w:rsidRDefault="00C739AD" w:rsidP="00C739AD">
            <w:pPr>
              <w:numPr>
                <w:ilvl w:val="0"/>
                <w:numId w:val="22"/>
              </w:numPr>
              <w:spacing w:before="40" w:after="40"/>
              <w:rPr>
                <w:rFonts w:ascii="Cambria" w:hAnsi="Cambria"/>
                <w:b/>
                <w:sz w:val="20"/>
                <w:szCs w:val="20"/>
              </w:rPr>
            </w:pPr>
            <w:r w:rsidRPr="00134BED">
              <w:rPr>
                <w:rFonts w:ascii="Cambria" w:hAnsi="Cambria"/>
                <w:b/>
                <w:sz w:val="20"/>
                <w:szCs w:val="20"/>
              </w:rPr>
              <w:t>Date by which teams</w:t>
            </w:r>
            <w:r w:rsidR="00134BED" w:rsidRPr="00134BED">
              <w:rPr>
                <w:rFonts w:ascii="Cambria" w:hAnsi="Cambria"/>
                <w:b/>
                <w:sz w:val="20"/>
                <w:szCs w:val="20"/>
              </w:rPr>
              <w:t xml:space="preserve"> must</w:t>
            </w:r>
            <w:r w:rsidRPr="00134BED">
              <w:rPr>
                <w:rFonts w:ascii="Cambria" w:hAnsi="Cambria"/>
                <w:b/>
                <w:sz w:val="20"/>
                <w:szCs w:val="20"/>
              </w:rPr>
              <w:t xml:space="preserve"> </w:t>
            </w:r>
            <w:r w:rsidR="001A4B3E" w:rsidRPr="00134BED">
              <w:rPr>
                <w:rFonts w:ascii="Cambria" w:hAnsi="Cambria"/>
                <w:b/>
                <w:sz w:val="20"/>
                <w:szCs w:val="20"/>
              </w:rPr>
              <w:t>register for league play:</w:t>
            </w:r>
          </w:p>
        </w:tc>
        <w:tc>
          <w:tcPr>
            <w:tcW w:w="7290" w:type="dxa"/>
            <w:vAlign w:val="center"/>
          </w:tcPr>
          <w:p w14:paraId="6582AD2D" w14:textId="0B993013" w:rsidR="001A4B3E" w:rsidRPr="00192F09" w:rsidRDefault="003E4926" w:rsidP="001A4B3E">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3718D4" w:rsidRPr="00192F09" w14:paraId="6AA2A89B" w14:textId="77777777" w:rsidTr="00457494">
        <w:trPr>
          <w:trHeight w:val="618"/>
        </w:trPr>
        <w:tc>
          <w:tcPr>
            <w:tcW w:w="3438" w:type="dxa"/>
            <w:vAlign w:val="center"/>
          </w:tcPr>
          <w:p w14:paraId="4ABF9644" w14:textId="7D2B2A4E" w:rsidR="003718D4" w:rsidRPr="00543B69" w:rsidRDefault="003718D4" w:rsidP="00543B69">
            <w:pPr>
              <w:numPr>
                <w:ilvl w:val="0"/>
                <w:numId w:val="22"/>
              </w:numPr>
              <w:spacing w:before="40" w:after="40"/>
              <w:rPr>
                <w:rFonts w:ascii="Cambria" w:hAnsi="Cambria"/>
                <w:b/>
                <w:sz w:val="20"/>
                <w:szCs w:val="20"/>
              </w:rPr>
            </w:pPr>
            <w:r>
              <w:rPr>
                <w:rFonts w:ascii="Cambria" w:hAnsi="Cambria"/>
                <w:b/>
                <w:sz w:val="20"/>
                <w:szCs w:val="20"/>
              </w:rPr>
              <w:t>Seasonal year:</w:t>
            </w:r>
          </w:p>
        </w:tc>
        <w:tc>
          <w:tcPr>
            <w:tcW w:w="7290" w:type="dxa"/>
            <w:vAlign w:val="center"/>
          </w:tcPr>
          <w:p w14:paraId="32F48BC4" w14:textId="4006C084" w:rsidR="003718D4" w:rsidRDefault="003E4926" w:rsidP="001A4B3E">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A4B3E" w:rsidRPr="00192F09" w14:paraId="14CC96FE" w14:textId="77777777" w:rsidTr="00457494">
        <w:trPr>
          <w:trHeight w:val="618"/>
        </w:trPr>
        <w:tc>
          <w:tcPr>
            <w:tcW w:w="3438" w:type="dxa"/>
            <w:vAlign w:val="center"/>
          </w:tcPr>
          <w:p w14:paraId="0FB1C051" w14:textId="4BC5ED87" w:rsidR="001A4B3E" w:rsidRPr="00543B69" w:rsidRDefault="00543B69" w:rsidP="00543B69">
            <w:pPr>
              <w:numPr>
                <w:ilvl w:val="0"/>
                <w:numId w:val="22"/>
              </w:numPr>
              <w:spacing w:before="40" w:after="40"/>
              <w:rPr>
                <w:rFonts w:ascii="Cambria" w:hAnsi="Cambria"/>
                <w:b/>
                <w:sz w:val="20"/>
                <w:szCs w:val="20"/>
              </w:rPr>
            </w:pPr>
            <w:r w:rsidRPr="00543B69">
              <w:rPr>
                <w:rFonts w:ascii="Cambria" w:hAnsi="Cambria"/>
                <w:b/>
                <w:sz w:val="20"/>
                <w:szCs w:val="20"/>
              </w:rPr>
              <w:t>Num</w:t>
            </w:r>
            <w:r w:rsidR="003718D4">
              <w:rPr>
                <w:rFonts w:ascii="Cambria" w:hAnsi="Cambria"/>
                <w:b/>
                <w:sz w:val="20"/>
                <w:szCs w:val="20"/>
              </w:rPr>
              <w:t xml:space="preserve">ber of games each </w:t>
            </w:r>
            <w:r>
              <w:rPr>
                <w:rFonts w:ascii="Cambria" w:hAnsi="Cambria"/>
                <w:b/>
                <w:sz w:val="20"/>
                <w:szCs w:val="20"/>
              </w:rPr>
              <w:t>season/year</w:t>
            </w:r>
            <w:r w:rsidRPr="00543B69">
              <w:rPr>
                <w:rFonts w:ascii="Cambria" w:hAnsi="Cambria"/>
                <w:b/>
                <w:sz w:val="20"/>
                <w:szCs w:val="20"/>
              </w:rPr>
              <w:t>:</w:t>
            </w:r>
          </w:p>
        </w:tc>
        <w:tc>
          <w:tcPr>
            <w:tcW w:w="7290" w:type="dxa"/>
            <w:vAlign w:val="center"/>
          </w:tcPr>
          <w:p w14:paraId="2E9E9526" w14:textId="5073E959" w:rsidR="001A4B3E" w:rsidRPr="00192F09" w:rsidRDefault="003E4926" w:rsidP="001A4B3E">
            <w:pPr>
              <w:spacing w:before="40" w:after="40"/>
              <w:rPr>
                <w:rFonts w:ascii="Cambria" w:hAnsi="Cambria"/>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A4B3E" w:rsidRPr="00192F09" w14:paraId="73E5F838" w14:textId="77777777" w:rsidTr="00457494">
        <w:trPr>
          <w:trHeight w:val="618"/>
        </w:trPr>
        <w:tc>
          <w:tcPr>
            <w:tcW w:w="3438" w:type="dxa"/>
            <w:vAlign w:val="center"/>
          </w:tcPr>
          <w:p w14:paraId="07C94CFE" w14:textId="3786F83F" w:rsidR="001A4B3E" w:rsidRPr="00745E2D" w:rsidRDefault="00745E2D" w:rsidP="00745E2D">
            <w:pPr>
              <w:numPr>
                <w:ilvl w:val="0"/>
                <w:numId w:val="22"/>
              </w:numPr>
              <w:spacing w:before="40" w:after="40"/>
              <w:rPr>
                <w:rFonts w:ascii="Cambria" w:hAnsi="Cambria"/>
                <w:b/>
                <w:sz w:val="20"/>
                <w:szCs w:val="20"/>
              </w:rPr>
            </w:pPr>
            <w:r w:rsidRPr="00745E2D">
              <w:rPr>
                <w:rFonts w:ascii="Cambria" w:hAnsi="Cambria"/>
                <w:b/>
                <w:sz w:val="20"/>
                <w:szCs w:val="20"/>
              </w:rPr>
              <w:t>Are standings kept?</w:t>
            </w:r>
          </w:p>
        </w:tc>
        <w:tc>
          <w:tcPr>
            <w:tcW w:w="7290" w:type="dxa"/>
            <w:vAlign w:val="center"/>
          </w:tcPr>
          <w:p w14:paraId="509B6106" w14:textId="6AA41754" w:rsidR="001A4B3E" w:rsidRPr="009A2FD7" w:rsidRDefault="003E4926" w:rsidP="001A4B3E">
            <w:pPr>
              <w:spacing w:before="40" w:after="40"/>
              <w:rPr>
                <w:rFonts w:ascii="Cambria" w:hAnsi="Cambria"/>
                <w:i/>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A4B3E" w:rsidRPr="00192F09" w14:paraId="0E82DC84" w14:textId="77777777" w:rsidTr="00457494">
        <w:trPr>
          <w:trHeight w:val="618"/>
        </w:trPr>
        <w:tc>
          <w:tcPr>
            <w:tcW w:w="3438" w:type="dxa"/>
            <w:vAlign w:val="center"/>
          </w:tcPr>
          <w:p w14:paraId="0215A143" w14:textId="6BE3E950" w:rsidR="001A4B3E" w:rsidRPr="001A4B3E" w:rsidRDefault="001A4B3E" w:rsidP="001A4B3E">
            <w:pPr>
              <w:numPr>
                <w:ilvl w:val="0"/>
                <w:numId w:val="22"/>
              </w:numPr>
              <w:spacing w:before="40" w:after="40"/>
              <w:rPr>
                <w:rFonts w:ascii="Cambria" w:hAnsi="Cambria"/>
                <w:b/>
                <w:sz w:val="20"/>
                <w:szCs w:val="20"/>
              </w:rPr>
            </w:pPr>
            <w:r w:rsidRPr="001A4B3E">
              <w:rPr>
                <w:rFonts w:ascii="Cambria" w:hAnsi="Cambria"/>
                <w:b/>
                <w:sz w:val="20"/>
                <w:szCs w:val="20"/>
              </w:rPr>
              <w:t>Source of referees:</w:t>
            </w:r>
          </w:p>
        </w:tc>
        <w:tc>
          <w:tcPr>
            <w:tcW w:w="7290" w:type="dxa"/>
            <w:vAlign w:val="center"/>
          </w:tcPr>
          <w:p w14:paraId="12D8495B" w14:textId="45C01197" w:rsidR="001A4B3E" w:rsidRDefault="003E4926" w:rsidP="001A4B3E">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r w:rsidR="001A4B3E" w:rsidRPr="00192F09" w14:paraId="0B9F6DCF" w14:textId="77777777" w:rsidTr="00457494">
        <w:trPr>
          <w:trHeight w:val="618"/>
        </w:trPr>
        <w:tc>
          <w:tcPr>
            <w:tcW w:w="3438" w:type="dxa"/>
            <w:vAlign w:val="center"/>
          </w:tcPr>
          <w:p w14:paraId="05EB7AE8" w14:textId="1D297518" w:rsidR="001A4B3E" w:rsidRPr="001A4B3E" w:rsidRDefault="001A4B3E" w:rsidP="001A4B3E">
            <w:pPr>
              <w:numPr>
                <w:ilvl w:val="0"/>
                <w:numId w:val="22"/>
              </w:numPr>
              <w:spacing w:before="40" w:after="40"/>
              <w:rPr>
                <w:rFonts w:ascii="Cambria" w:hAnsi="Cambria"/>
                <w:b/>
                <w:sz w:val="20"/>
                <w:szCs w:val="20"/>
              </w:rPr>
            </w:pPr>
            <w:r w:rsidRPr="001A4B3E">
              <w:rPr>
                <w:rFonts w:ascii="Cambria" w:hAnsi="Cambria"/>
                <w:b/>
                <w:sz w:val="20"/>
                <w:szCs w:val="20"/>
              </w:rPr>
              <w:t>Referee assignor:</w:t>
            </w:r>
          </w:p>
        </w:tc>
        <w:tc>
          <w:tcPr>
            <w:tcW w:w="7290" w:type="dxa"/>
            <w:vAlign w:val="center"/>
          </w:tcPr>
          <w:p w14:paraId="35D6C70F" w14:textId="07408E69" w:rsidR="001A4B3E" w:rsidRDefault="007E7BC2" w:rsidP="006E5284">
            <w:pPr>
              <w:spacing w:before="40" w:after="40"/>
              <w:rPr>
                <w:rFonts w:ascii="Cambria" w:hAnsi="Cambria" w:cs="Arial"/>
                <w:b/>
                <w:bCs/>
                <w:color w:val="FF0000"/>
                <w:sz w:val="20"/>
                <w:szCs w:val="20"/>
              </w:rPr>
            </w:pPr>
            <w:r w:rsidRPr="007E7BC2">
              <w:rPr>
                <w:rFonts w:ascii="Cambria" w:hAnsi="Cambria" w:cs="Arial"/>
                <w:bCs/>
                <w:sz w:val="20"/>
                <w:szCs w:val="20"/>
              </w:rPr>
              <w:t xml:space="preserve">Name:  </w:t>
            </w:r>
            <w:r w:rsidR="003E4926" w:rsidRPr="000902CE">
              <w:rPr>
                <w:rFonts w:ascii="Cambria" w:hAnsi="Cambria" w:cs="Arial"/>
                <w:bCs/>
                <w:color w:val="0000FF"/>
                <w:sz w:val="20"/>
                <w:szCs w:val="20"/>
              </w:rPr>
              <w:fldChar w:fldCharType="begin">
                <w:ffData>
                  <w:name w:val=""/>
                  <w:enabled/>
                  <w:calcOnExit w:val="0"/>
                  <w:textInput/>
                </w:ffData>
              </w:fldChar>
            </w:r>
            <w:r w:rsidR="003E4926" w:rsidRPr="000902CE">
              <w:rPr>
                <w:rFonts w:ascii="Cambria" w:hAnsi="Cambria" w:cs="Arial"/>
                <w:bCs/>
                <w:color w:val="0000FF"/>
                <w:sz w:val="20"/>
                <w:szCs w:val="20"/>
              </w:rPr>
              <w:instrText xml:space="preserve"> FORMTEXT </w:instrText>
            </w:r>
            <w:r w:rsidR="003E4926" w:rsidRPr="000902CE">
              <w:rPr>
                <w:rFonts w:ascii="Cambria" w:hAnsi="Cambria" w:cs="Arial"/>
                <w:bCs/>
                <w:color w:val="0000FF"/>
                <w:sz w:val="20"/>
                <w:szCs w:val="20"/>
              </w:rPr>
            </w:r>
            <w:r w:rsidR="003E4926" w:rsidRPr="000902CE">
              <w:rPr>
                <w:rFonts w:ascii="Cambria" w:hAnsi="Cambria" w:cs="Arial"/>
                <w:bCs/>
                <w:color w:val="0000FF"/>
                <w:sz w:val="20"/>
                <w:szCs w:val="20"/>
              </w:rPr>
              <w:fldChar w:fldCharType="separate"/>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color w:val="0000FF"/>
                <w:sz w:val="20"/>
                <w:szCs w:val="20"/>
              </w:rPr>
              <w:fldChar w:fldCharType="end"/>
            </w:r>
            <w:r w:rsidRPr="007E7BC2">
              <w:rPr>
                <w:rFonts w:ascii="Cambria" w:hAnsi="Cambria" w:cs="Arial"/>
                <w:bCs/>
                <w:sz w:val="20"/>
                <w:szCs w:val="20"/>
              </w:rPr>
              <w:t xml:space="preserve"> | </w:t>
            </w:r>
            <w:r>
              <w:rPr>
                <w:rFonts w:ascii="Cambria" w:hAnsi="Cambria" w:cs="Arial"/>
                <w:bCs/>
                <w:sz w:val="20"/>
                <w:szCs w:val="20"/>
              </w:rPr>
              <w:t>Email address:</w:t>
            </w:r>
            <w:r>
              <w:rPr>
                <w:rFonts w:ascii="Cambria" w:hAnsi="Cambria" w:cs="Arial"/>
                <w:b/>
                <w:bCs/>
                <w:color w:val="FF0000"/>
                <w:sz w:val="20"/>
                <w:szCs w:val="20"/>
              </w:rPr>
              <w:t xml:space="preserve">  </w:t>
            </w:r>
            <w:r w:rsidR="003E4926" w:rsidRPr="000902CE">
              <w:rPr>
                <w:rFonts w:ascii="Cambria" w:hAnsi="Cambria" w:cs="Arial"/>
                <w:bCs/>
                <w:color w:val="0000FF"/>
                <w:sz w:val="20"/>
                <w:szCs w:val="20"/>
              </w:rPr>
              <w:fldChar w:fldCharType="begin">
                <w:ffData>
                  <w:name w:val=""/>
                  <w:enabled/>
                  <w:calcOnExit w:val="0"/>
                  <w:textInput/>
                </w:ffData>
              </w:fldChar>
            </w:r>
            <w:r w:rsidR="003E4926" w:rsidRPr="000902CE">
              <w:rPr>
                <w:rFonts w:ascii="Cambria" w:hAnsi="Cambria" w:cs="Arial"/>
                <w:bCs/>
                <w:color w:val="0000FF"/>
                <w:sz w:val="20"/>
                <w:szCs w:val="20"/>
              </w:rPr>
              <w:instrText xml:space="preserve"> FORMTEXT </w:instrText>
            </w:r>
            <w:r w:rsidR="003E4926" w:rsidRPr="000902CE">
              <w:rPr>
                <w:rFonts w:ascii="Cambria" w:hAnsi="Cambria" w:cs="Arial"/>
                <w:bCs/>
                <w:color w:val="0000FF"/>
                <w:sz w:val="20"/>
                <w:szCs w:val="20"/>
              </w:rPr>
            </w:r>
            <w:r w:rsidR="003E4926" w:rsidRPr="000902CE">
              <w:rPr>
                <w:rFonts w:ascii="Cambria" w:hAnsi="Cambria" w:cs="Arial"/>
                <w:bCs/>
                <w:color w:val="0000FF"/>
                <w:sz w:val="20"/>
                <w:szCs w:val="20"/>
              </w:rPr>
              <w:fldChar w:fldCharType="separate"/>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color w:val="0000FF"/>
                <w:sz w:val="20"/>
                <w:szCs w:val="20"/>
              </w:rPr>
              <w:fldChar w:fldCharType="end"/>
            </w:r>
            <w:r w:rsidRPr="007E7BC2">
              <w:rPr>
                <w:rFonts w:ascii="Cambria" w:hAnsi="Cambria" w:cs="Arial"/>
                <w:bCs/>
                <w:sz w:val="20"/>
                <w:szCs w:val="20"/>
              </w:rPr>
              <w:t xml:space="preserve"> | Phone #:</w:t>
            </w:r>
            <w:r>
              <w:rPr>
                <w:rFonts w:ascii="Cambria" w:hAnsi="Cambria" w:cs="Arial"/>
                <w:b/>
                <w:bCs/>
                <w:color w:val="FF0000"/>
                <w:sz w:val="20"/>
                <w:szCs w:val="20"/>
              </w:rPr>
              <w:t xml:space="preserve">  </w:t>
            </w:r>
            <w:r w:rsidR="003E4926" w:rsidRPr="000902CE">
              <w:rPr>
                <w:rFonts w:ascii="Cambria" w:hAnsi="Cambria" w:cs="Arial"/>
                <w:bCs/>
                <w:color w:val="0000FF"/>
                <w:sz w:val="20"/>
                <w:szCs w:val="20"/>
              </w:rPr>
              <w:fldChar w:fldCharType="begin">
                <w:ffData>
                  <w:name w:val=""/>
                  <w:enabled/>
                  <w:calcOnExit w:val="0"/>
                  <w:textInput/>
                </w:ffData>
              </w:fldChar>
            </w:r>
            <w:r w:rsidR="003E4926" w:rsidRPr="000902CE">
              <w:rPr>
                <w:rFonts w:ascii="Cambria" w:hAnsi="Cambria" w:cs="Arial"/>
                <w:bCs/>
                <w:color w:val="0000FF"/>
                <w:sz w:val="20"/>
                <w:szCs w:val="20"/>
              </w:rPr>
              <w:instrText xml:space="preserve"> FORMTEXT </w:instrText>
            </w:r>
            <w:r w:rsidR="003E4926" w:rsidRPr="000902CE">
              <w:rPr>
                <w:rFonts w:ascii="Cambria" w:hAnsi="Cambria" w:cs="Arial"/>
                <w:bCs/>
                <w:color w:val="0000FF"/>
                <w:sz w:val="20"/>
                <w:szCs w:val="20"/>
              </w:rPr>
            </w:r>
            <w:r w:rsidR="003E4926" w:rsidRPr="000902CE">
              <w:rPr>
                <w:rFonts w:ascii="Cambria" w:hAnsi="Cambria" w:cs="Arial"/>
                <w:bCs/>
                <w:color w:val="0000FF"/>
                <w:sz w:val="20"/>
                <w:szCs w:val="20"/>
              </w:rPr>
              <w:fldChar w:fldCharType="separate"/>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noProof/>
                <w:color w:val="0000FF"/>
                <w:sz w:val="20"/>
                <w:szCs w:val="20"/>
              </w:rPr>
              <w:t> </w:t>
            </w:r>
            <w:r w:rsidR="003E4926" w:rsidRPr="000902CE">
              <w:rPr>
                <w:rFonts w:ascii="Cambria" w:hAnsi="Cambria" w:cs="Arial"/>
                <w:bCs/>
                <w:color w:val="0000FF"/>
                <w:sz w:val="20"/>
                <w:szCs w:val="20"/>
              </w:rPr>
              <w:fldChar w:fldCharType="end"/>
            </w:r>
          </w:p>
        </w:tc>
      </w:tr>
      <w:tr w:rsidR="00B5768B" w:rsidRPr="00192F09" w14:paraId="156E2C4F" w14:textId="77777777" w:rsidTr="00457494">
        <w:trPr>
          <w:trHeight w:val="618"/>
        </w:trPr>
        <w:tc>
          <w:tcPr>
            <w:tcW w:w="3438" w:type="dxa"/>
            <w:vAlign w:val="center"/>
          </w:tcPr>
          <w:p w14:paraId="3424235A" w14:textId="54CD0C40" w:rsidR="00B5768B" w:rsidRPr="001A4B3E" w:rsidRDefault="00B5768B" w:rsidP="001E77C1">
            <w:pPr>
              <w:numPr>
                <w:ilvl w:val="0"/>
                <w:numId w:val="22"/>
              </w:numPr>
              <w:spacing w:before="40" w:after="40"/>
              <w:rPr>
                <w:rFonts w:ascii="Cambria" w:hAnsi="Cambria"/>
                <w:b/>
                <w:sz w:val="20"/>
                <w:szCs w:val="20"/>
              </w:rPr>
            </w:pPr>
            <w:r>
              <w:rPr>
                <w:rFonts w:ascii="Cambria" w:hAnsi="Cambria"/>
                <w:b/>
                <w:sz w:val="20"/>
                <w:szCs w:val="20"/>
              </w:rPr>
              <w:t>Other:</w:t>
            </w:r>
          </w:p>
        </w:tc>
        <w:tc>
          <w:tcPr>
            <w:tcW w:w="7290" w:type="dxa"/>
            <w:vAlign w:val="center"/>
          </w:tcPr>
          <w:p w14:paraId="696CFE8C" w14:textId="185BE38D" w:rsidR="00B5768B" w:rsidRDefault="0008168F" w:rsidP="001A4B3E">
            <w:pPr>
              <w:spacing w:before="40" w:after="40"/>
              <w:rPr>
                <w:rFonts w:ascii="Cambria" w:hAnsi="Cambria" w:cs="Arial"/>
                <w:b/>
                <w:bCs/>
                <w:color w:val="FF0000"/>
                <w:sz w:val="20"/>
                <w:szCs w:val="20"/>
              </w:rPr>
            </w:pPr>
            <w:r w:rsidRPr="000902CE">
              <w:rPr>
                <w:rFonts w:ascii="Cambria" w:hAnsi="Cambria" w:cs="Arial"/>
                <w:bCs/>
                <w:color w:val="0000FF"/>
                <w:sz w:val="20"/>
                <w:szCs w:val="20"/>
              </w:rPr>
              <w:fldChar w:fldCharType="begin">
                <w:ffData>
                  <w:name w:val=""/>
                  <w:enabled/>
                  <w:calcOnExit w:val="0"/>
                  <w:textInput/>
                </w:ffData>
              </w:fldChar>
            </w:r>
            <w:r w:rsidRPr="000902CE">
              <w:rPr>
                <w:rFonts w:ascii="Cambria" w:hAnsi="Cambria" w:cs="Arial"/>
                <w:bCs/>
                <w:color w:val="0000FF"/>
                <w:sz w:val="20"/>
                <w:szCs w:val="20"/>
              </w:rPr>
              <w:instrText xml:space="preserve"> FORMTEXT </w:instrText>
            </w:r>
            <w:r w:rsidRPr="000902CE">
              <w:rPr>
                <w:rFonts w:ascii="Cambria" w:hAnsi="Cambria" w:cs="Arial"/>
                <w:bCs/>
                <w:color w:val="0000FF"/>
                <w:sz w:val="20"/>
                <w:szCs w:val="20"/>
              </w:rPr>
            </w:r>
            <w:r w:rsidRPr="000902CE">
              <w:rPr>
                <w:rFonts w:ascii="Cambria" w:hAnsi="Cambria" w:cs="Arial"/>
                <w:bCs/>
                <w:color w:val="0000FF"/>
                <w:sz w:val="20"/>
                <w:szCs w:val="20"/>
              </w:rPr>
              <w:fldChar w:fldCharType="separate"/>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noProof/>
                <w:color w:val="0000FF"/>
                <w:sz w:val="20"/>
                <w:szCs w:val="20"/>
              </w:rPr>
              <w:t> </w:t>
            </w:r>
            <w:r w:rsidRPr="000902CE">
              <w:rPr>
                <w:rFonts w:ascii="Cambria" w:hAnsi="Cambria" w:cs="Arial"/>
                <w:bCs/>
                <w:color w:val="0000FF"/>
                <w:sz w:val="20"/>
                <w:szCs w:val="20"/>
              </w:rPr>
              <w:fldChar w:fldCharType="end"/>
            </w:r>
          </w:p>
        </w:tc>
      </w:tr>
    </w:tbl>
    <w:p w14:paraId="35478710" w14:textId="77777777" w:rsidR="00CA48F8" w:rsidRDefault="00CA48F8" w:rsidP="00F61A2B">
      <w:pPr>
        <w:spacing w:after="0"/>
        <w:rPr>
          <w:rFonts w:ascii="Cambria" w:hAnsi="Cambria"/>
          <w:sz w:val="20"/>
          <w:szCs w:val="20"/>
        </w:rPr>
      </w:pPr>
    </w:p>
    <w:tbl>
      <w:tblPr>
        <w:tblW w:w="0" w:type="auto"/>
        <w:shd w:val="clear" w:color="auto" w:fill="D9D9D9"/>
        <w:tblLook w:val="04A0" w:firstRow="1" w:lastRow="0" w:firstColumn="1" w:lastColumn="0" w:noHBand="0" w:noVBand="1"/>
      </w:tblPr>
      <w:tblGrid>
        <w:gridCol w:w="11016"/>
      </w:tblGrid>
      <w:tr w:rsidR="003875F0" w:rsidRPr="002C4382" w14:paraId="50462B49" w14:textId="77777777" w:rsidTr="00D50EC0">
        <w:tc>
          <w:tcPr>
            <w:tcW w:w="11016" w:type="dxa"/>
            <w:shd w:val="clear" w:color="auto" w:fill="D9D9D9"/>
          </w:tcPr>
          <w:p w14:paraId="733195A1" w14:textId="77777777" w:rsidR="003875F0" w:rsidRPr="002C4382" w:rsidRDefault="003875F0" w:rsidP="001A4B3E">
            <w:pPr>
              <w:numPr>
                <w:ilvl w:val="0"/>
                <w:numId w:val="23"/>
              </w:numPr>
              <w:spacing w:before="60" w:after="60"/>
              <w:rPr>
                <w:rFonts w:ascii="Cambria" w:hAnsi="Cambria"/>
                <w:b/>
                <w:sz w:val="20"/>
                <w:szCs w:val="20"/>
              </w:rPr>
            </w:pPr>
            <w:r>
              <w:rPr>
                <w:rFonts w:ascii="Cambria" w:hAnsi="Cambria"/>
                <w:b/>
                <w:sz w:val="20"/>
                <w:szCs w:val="20"/>
              </w:rPr>
              <w:t>CERTIFICATION:</w:t>
            </w:r>
          </w:p>
        </w:tc>
      </w:tr>
    </w:tbl>
    <w:p w14:paraId="2EF77BA4" w14:textId="77777777" w:rsidR="003875F0" w:rsidRPr="005458CD" w:rsidRDefault="003875F0" w:rsidP="003875F0">
      <w:pPr>
        <w:spacing w:after="0"/>
        <w:rPr>
          <w:rFonts w:ascii="Cambria" w:hAnsi="Cambria"/>
          <w:sz w:val="20"/>
          <w:szCs w:val="20"/>
        </w:rPr>
      </w:pPr>
    </w:p>
    <w:p w14:paraId="3A68D645" w14:textId="4BB779F1" w:rsidR="006E2837" w:rsidRPr="002B150C" w:rsidRDefault="00697306" w:rsidP="006E2837">
      <w:pPr>
        <w:spacing w:after="0"/>
        <w:rPr>
          <w:rFonts w:ascii="Cambria" w:hAnsi="Cambria" w:cs="Arial"/>
          <w:sz w:val="20"/>
          <w:szCs w:val="20"/>
        </w:rPr>
      </w:pPr>
      <w:r>
        <w:rPr>
          <w:rFonts w:ascii="Cambria" w:hAnsi="Cambria" w:cs="Arial"/>
          <w:sz w:val="20"/>
          <w:szCs w:val="20"/>
        </w:rPr>
        <w:t>I certify that the information in this application is accurate</w:t>
      </w:r>
      <w:r w:rsidR="002B150C">
        <w:rPr>
          <w:rFonts w:ascii="Cambria" w:hAnsi="Cambria" w:cs="Arial"/>
          <w:sz w:val="20"/>
          <w:szCs w:val="20"/>
        </w:rPr>
        <w:t>, and i</w:t>
      </w:r>
      <w:r w:rsidR="006E2837" w:rsidRPr="005458CD">
        <w:rPr>
          <w:rFonts w:ascii="Cambria" w:hAnsi="Cambria" w:cs="Arial"/>
          <w:sz w:val="20"/>
          <w:szCs w:val="20"/>
        </w:rPr>
        <w:t xml:space="preserve">t is understood that no player or staff member will be </w:t>
      </w:r>
      <w:r w:rsidR="0055430E" w:rsidRPr="005458CD">
        <w:rPr>
          <w:rFonts w:ascii="Cambria" w:hAnsi="Cambria" w:cs="Arial"/>
          <w:sz w:val="20"/>
          <w:szCs w:val="20"/>
        </w:rPr>
        <w:t>registered</w:t>
      </w:r>
      <w:r w:rsidR="00F10E88" w:rsidRPr="005458CD">
        <w:rPr>
          <w:rFonts w:ascii="Cambria" w:hAnsi="Cambria" w:cs="Arial"/>
          <w:sz w:val="20"/>
          <w:szCs w:val="20"/>
        </w:rPr>
        <w:t xml:space="preserve"> or</w:t>
      </w:r>
      <w:r w:rsidR="0055430E" w:rsidRPr="005458CD">
        <w:rPr>
          <w:rFonts w:ascii="Cambria" w:hAnsi="Cambria" w:cs="Arial"/>
          <w:sz w:val="20"/>
          <w:szCs w:val="20"/>
        </w:rPr>
        <w:t xml:space="preserve"> </w:t>
      </w:r>
      <w:r w:rsidR="006E2837" w:rsidRPr="005458CD">
        <w:rPr>
          <w:rFonts w:ascii="Cambria" w:hAnsi="Cambria" w:cs="Arial"/>
          <w:sz w:val="20"/>
          <w:szCs w:val="20"/>
        </w:rPr>
        <w:t xml:space="preserve">insured until a sanctioning </w:t>
      </w:r>
      <w:r w:rsidR="00F10E88" w:rsidRPr="005458CD">
        <w:rPr>
          <w:rFonts w:ascii="Cambria" w:hAnsi="Cambria" w:cs="Arial"/>
          <w:sz w:val="20"/>
          <w:szCs w:val="20"/>
        </w:rPr>
        <w:t>agreement has been executed</w:t>
      </w:r>
      <w:r w:rsidR="006E2837" w:rsidRPr="005458CD">
        <w:rPr>
          <w:rFonts w:ascii="Cambria" w:hAnsi="Cambria" w:cs="Arial"/>
          <w:sz w:val="20"/>
          <w:szCs w:val="20"/>
        </w:rPr>
        <w:t xml:space="preserve"> and the r</w:t>
      </w:r>
      <w:r w:rsidR="00924860" w:rsidRPr="005458CD">
        <w:rPr>
          <w:rFonts w:ascii="Cambria" w:hAnsi="Cambria" w:cs="Arial"/>
          <w:sz w:val="20"/>
          <w:szCs w:val="20"/>
        </w:rPr>
        <w:t>egistration process is completed</w:t>
      </w:r>
      <w:r w:rsidR="006E2837" w:rsidRPr="005458CD">
        <w:rPr>
          <w:rFonts w:ascii="Cambria" w:hAnsi="Cambria" w:cs="Arial"/>
          <w:sz w:val="20"/>
          <w:szCs w:val="20"/>
        </w:rPr>
        <w:t>.</w:t>
      </w:r>
    </w:p>
    <w:p w14:paraId="743B56A1" w14:textId="77777777" w:rsidR="008A64C5" w:rsidRPr="0016340A" w:rsidRDefault="008A64C5" w:rsidP="006E2837">
      <w:pPr>
        <w:spacing w:after="0"/>
        <w:rPr>
          <w:rFonts w:ascii="Cambria" w:hAnsi="Cambria" w:cs="Arial"/>
          <w:sz w:val="20"/>
          <w:szCs w:val="20"/>
        </w:rPr>
      </w:pPr>
    </w:p>
    <w:p w14:paraId="473183BC" w14:textId="21B5363C" w:rsidR="008A64C5" w:rsidRPr="0016340A" w:rsidRDefault="00CC00CD" w:rsidP="006E2837">
      <w:pPr>
        <w:spacing w:after="0"/>
        <w:rPr>
          <w:rFonts w:ascii="Cambria" w:hAnsi="Cambria"/>
          <w:sz w:val="20"/>
          <w:szCs w:val="20"/>
        </w:rPr>
      </w:pPr>
      <w:r w:rsidRPr="0016340A">
        <w:rPr>
          <w:rFonts w:ascii="Cambria" w:hAnsi="Cambria"/>
          <w:sz w:val="20"/>
          <w:szCs w:val="20"/>
        </w:rPr>
        <w:t>If granted, sanctioning will be conditioned</w:t>
      </w:r>
      <w:r w:rsidR="008A64C5" w:rsidRPr="0016340A">
        <w:rPr>
          <w:rFonts w:ascii="Cambria" w:hAnsi="Cambria"/>
          <w:sz w:val="20"/>
          <w:szCs w:val="20"/>
        </w:rPr>
        <w:t xml:space="preserve"> upon the </w:t>
      </w:r>
      <w:r w:rsidRPr="0016340A">
        <w:rPr>
          <w:rFonts w:ascii="Cambria" w:hAnsi="Cambria"/>
          <w:sz w:val="20"/>
          <w:szCs w:val="20"/>
        </w:rPr>
        <w:t>l</w:t>
      </w:r>
      <w:r w:rsidR="008A64C5" w:rsidRPr="0016340A">
        <w:rPr>
          <w:rFonts w:ascii="Cambria" w:hAnsi="Cambria"/>
          <w:sz w:val="20"/>
          <w:szCs w:val="20"/>
        </w:rPr>
        <w:t>eague and its members abiding by the terms of the documents submitted pursuant to the sanctioning review process, as well as subsequent information and documents submitted to and approved by US Club Soccer.</w:t>
      </w:r>
      <w:r w:rsidR="008A64C5" w:rsidRPr="0016340A">
        <w:rPr>
          <w:rFonts w:ascii="Cambria" w:hAnsi="Cambria"/>
          <w:b/>
          <w:sz w:val="20"/>
          <w:szCs w:val="20"/>
        </w:rPr>
        <w:t xml:space="preserve"> </w:t>
      </w:r>
      <w:r w:rsidR="003C5ACC" w:rsidRPr="0016340A">
        <w:rPr>
          <w:rFonts w:ascii="Cambria" w:hAnsi="Cambria"/>
          <w:sz w:val="20"/>
          <w:szCs w:val="20"/>
        </w:rPr>
        <w:t>The l</w:t>
      </w:r>
      <w:r w:rsidR="008A64C5" w:rsidRPr="0016340A">
        <w:rPr>
          <w:rFonts w:ascii="Cambria" w:hAnsi="Cambria"/>
          <w:sz w:val="20"/>
          <w:szCs w:val="20"/>
        </w:rPr>
        <w:t>eague shall abide by the bylaws, policies and guidelines of the U.S. Soccer Federatio</w:t>
      </w:r>
      <w:r w:rsidR="0099324E" w:rsidRPr="0016340A">
        <w:rPr>
          <w:rFonts w:ascii="Cambria" w:hAnsi="Cambria"/>
          <w:sz w:val="20"/>
          <w:szCs w:val="20"/>
        </w:rPr>
        <w:t xml:space="preserve">n and US Club Soccer, including, without limitation, </w:t>
      </w:r>
      <w:r w:rsidR="008A64C5" w:rsidRPr="0016340A">
        <w:rPr>
          <w:rFonts w:ascii="Cambria" w:hAnsi="Cambria"/>
          <w:sz w:val="20"/>
          <w:szCs w:val="20"/>
        </w:rPr>
        <w:t xml:space="preserve">US Club Soccer’s risk management and background </w:t>
      </w:r>
      <w:r w:rsidR="00EA5E91" w:rsidRPr="0016340A">
        <w:rPr>
          <w:rFonts w:ascii="Cambria" w:hAnsi="Cambria"/>
          <w:sz w:val="20"/>
          <w:szCs w:val="20"/>
        </w:rPr>
        <w:t>screening</w:t>
      </w:r>
      <w:r w:rsidR="008A64C5" w:rsidRPr="0016340A">
        <w:rPr>
          <w:rFonts w:ascii="Cambria" w:hAnsi="Cambria"/>
          <w:sz w:val="20"/>
          <w:szCs w:val="20"/>
        </w:rPr>
        <w:t xml:space="preserve"> programs, </w:t>
      </w:r>
      <w:r w:rsidR="003B68B3" w:rsidRPr="0016340A">
        <w:rPr>
          <w:rFonts w:ascii="Cambria" w:hAnsi="Cambria"/>
          <w:sz w:val="20"/>
          <w:szCs w:val="20"/>
        </w:rPr>
        <w:t xml:space="preserve">and </w:t>
      </w:r>
      <w:r w:rsidR="008A64C5" w:rsidRPr="0016340A">
        <w:rPr>
          <w:rFonts w:ascii="Cambria" w:hAnsi="Cambria"/>
          <w:sz w:val="20"/>
          <w:szCs w:val="20"/>
        </w:rPr>
        <w:t>playe</w:t>
      </w:r>
      <w:r w:rsidR="0099324E" w:rsidRPr="0016340A">
        <w:rPr>
          <w:rFonts w:ascii="Cambria" w:hAnsi="Cambria"/>
          <w:sz w:val="20"/>
          <w:szCs w:val="20"/>
        </w:rPr>
        <w:t>r health and safety initiatives.</w:t>
      </w:r>
    </w:p>
    <w:p w14:paraId="5ABB0D06" w14:textId="77777777" w:rsidR="006E2837" w:rsidRPr="00E073D0" w:rsidRDefault="006E2837" w:rsidP="006E2837">
      <w:pPr>
        <w:spacing w:after="0"/>
        <w:rPr>
          <w:rFonts w:ascii="Cambria" w:hAnsi="Cambria"/>
          <w:b/>
          <w:sz w:val="20"/>
          <w:szCs w:val="20"/>
        </w:rPr>
      </w:pPr>
    </w:p>
    <w:p w14:paraId="54EF859B" w14:textId="77777777" w:rsidR="006E2837" w:rsidRDefault="006E2837" w:rsidP="006E2837">
      <w:pPr>
        <w:spacing w:after="0"/>
        <w:rPr>
          <w:rFonts w:ascii="Cambria" w:hAnsi="Cambria"/>
          <w:b/>
          <w:sz w:val="20"/>
          <w:szCs w:val="20"/>
        </w:rPr>
      </w:pPr>
    </w:p>
    <w:tbl>
      <w:tblPr>
        <w:tblW w:w="0" w:type="auto"/>
        <w:tblLook w:val="04A0" w:firstRow="1" w:lastRow="0" w:firstColumn="1" w:lastColumn="0" w:noHBand="0" w:noVBand="1"/>
      </w:tblPr>
      <w:tblGrid>
        <w:gridCol w:w="5508"/>
        <w:gridCol w:w="5508"/>
      </w:tblGrid>
      <w:tr w:rsidR="008E47E5" w:rsidRPr="008E47E5" w14:paraId="478FE795" w14:textId="77777777" w:rsidTr="008E47E5">
        <w:tc>
          <w:tcPr>
            <w:tcW w:w="5508" w:type="dxa"/>
            <w:shd w:val="clear" w:color="auto" w:fill="auto"/>
          </w:tcPr>
          <w:p w14:paraId="3D1086F2" w14:textId="77777777" w:rsidR="0032733F" w:rsidRPr="008E47E5" w:rsidRDefault="0032733F" w:rsidP="008E47E5">
            <w:pPr>
              <w:spacing w:after="0"/>
              <w:rPr>
                <w:rFonts w:ascii="Cambria" w:hAnsi="Cambria"/>
                <w:b/>
                <w:sz w:val="20"/>
                <w:szCs w:val="20"/>
              </w:rPr>
            </w:pPr>
          </w:p>
          <w:p w14:paraId="63D7CC90" w14:textId="4FD6C180" w:rsidR="0032733F" w:rsidRPr="008E47E5" w:rsidRDefault="0008168F" w:rsidP="008E47E5">
            <w:pPr>
              <w:spacing w:after="0"/>
              <w:rPr>
                <w:rFonts w:ascii="Cambria" w:hAnsi="Cambria" w:cs="Arial"/>
                <w:b/>
                <w:bCs/>
                <w:color w:val="FF0000"/>
                <w:sz w:val="20"/>
                <w:szCs w:val="20"/>
              </w:rPr>
            </w:pPr>
            <w:r w:rsidRPr="008E47E5">
              <w:rPr>
                <w:rFonts w:ascii="Cambria" w:hAnsi="Cambria" w:cs="Arial"/>
                <w:bCs/>
                <w:color w:val="0000FF"/>
                <w:sz w:val="20"/>
                <w:szCs w:val="20"/>
              </w:rPr>
              <w:fldChar w:fldCharType="begin">
                <w:ffData>
                  <w:name w:val=""/>
                  <w:enabled/>
                  <w:calcOnExit w:val="0"/>
                  <w:textInput/>
                </w:ffData>
              </w:fldChar>
            </w:r>
            <w:r w:rsidRPr="008E47E5">
              <w:rPr>
                <w:rFonts w:ascii="Cambria" w:hAnsi="Cambria" w:cs="Arial"/>
                <w:bCs/>
                <w:color w:val="0000FF"/>
                <w:sz w:val="20"/>
                <w:szCs w:val="20"/>
              </w:rPr>
              <w:instrText xml:space="preserve"> FORMTEXT </w:instrText>
            </w:r>
            <w:r w:rsidRPr="008E47E5">
              <w:rPr>
                <w:rFonts w:ascii="Cambria" w:hAnsi="Cambria" w:cs="Arial"/>
                <w:bCs/>
                <w:color w:val="0000FF"/>
                <w:sz w:val="20"/>
                <w:szCs w:val="20"/>
              </w:rPr>
            </w:r>
            <w:r w:rsidRPr="008E47E5">
              <w:rPr>
                <w:rFonts w:ascii="Cambria" w:hAnsi="Cambria" w:cs="Arial"/>
                <w:bCs/>
                <w:color w:val="0000FF"/>
                <w:sz w:val="20"/>
                <w:szCs w:val="20"/>
              </w:rPr>
              <w:fldChar w:fldCharType="separate"/>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color w:val="0000FF"/>
                <w:sz w:val="20"/>
                <w:szCs w:val="20"/>
              </w:rPr>
              <w:fldChar w:fldCharType="end"/>
            </w:r>
          </w:p>
          <w:p w14:paraId="56AFB189" w14:textId="68CF8DBF" w:rsidR="0032733F" w:rsidRPr="008E47E5" w:rsidRDefault="0032733F" w:rsidP="008E47E5">
            <w:pPr>
              <w:spacing w:after="0"/>
              <w:rPr>
                <w:rFonts w:ascii="Cambria" w:hAnsi="Cambria"/>
                <w:b/>
                <w:sz w:val="20"/>
                <w:szCs w:val="20"/>
              </w:rPr>
            </w:pPr>
            <w:r w:rsidRPr="008E47E5">
              <w:rPr>
                <w:rFonts w:ascii="Cambria" w:hAnsi="Cambria"/>
                <w:b/>
                <w:sz w:val="20"/>
                <w:szCs w:val="20"/>
              </w:rPr>
              <w:t>_______________________________________________________________________</w:t>
            </w:r>
          </w:p>
          <w:p w14:paraId="2D3AAFCF" w14:textId="77777777" w:rsidR="0032733F" w:rsidRPr="008E47E5" w:rsidRDefault="0032733F" w:rsidP="008E47E5">
            <w:pPr>
              <w:spacing w:after="0"/>
              <w:rPr>
                <w:rFonts w:ascii="Cambria" w:hAnsi="Cambria"/>
                <w:sz w:val="20"/>
                <w:szCs w:val="20"/>
              </w:rPr>
            </w:pPr>
            <w:r w:rsidRPr="008E47E5">
              <w:rPr>
                <w:rFonts w:ascii="Cambria" w:hAnsi="Cambria"/>
                <w:sz w:val="20"/>
                <w:szCs w:val="20"/>
              </w:rPr>
              <w:t>Signature</w:t>
            </w:r>
          </w:p>
          <w:p w14:paraId="3F776646" w14:textId="77777777" w:rsidR="0032733F" w:rsidRPr="008E47E5" w:rsidRDefault="0032733F" w:rsidP="008E47E5">
            <w:pPr>
              <w:spacing w:after="0"/>
              <w:rPr>
                <w:rFonts w:ascii="Cambria" w:hAnsi="Cambria"/>
                <w:sz w:val="20"/>
                <w:szCs w:val="20"/>
              </w:rPr>
            </w:pPr>
          </w:p>
          <w:p w14:paraId="1DE87483" w14:textId="72F5E18A" w:rsidR="0032733F" w:rsidRPr="008E47E5" w:rsidRDefault="0008168F" w:rsidP="008E47E5">
            <w:pPr>
              <w:spacing w:after="0"/>
              <w:rPr>
                <w:rFonts w:ascii="Cambria" w:hAnsi="Cambria" w:cs="Arial"/>
                <w:b/>
                <w:bCs/>
                <w:color w:val="FF0000"/>
                <w:sz w:val="20"/>
                <w:szCs w:val="20"/>
              </w:rPr>
            </w:pPr>
            <w:r w:rsidRPr="008E47E5">
              <w:rPr>
                <w:rFonts w:ascii="Cambria" w:hAnsi="Cambria" w:cs="Arial"/>
                <w:bCs/>
                <w:color w:val="0000FF"/>
                <w:sz w:val="20"/>
                <w:szCs w:val="20"/>
              </w:rPr>
              <w:fldChar w:fldCharType="begin">
                <w:ffData>
                  <w:name w:val=""/>
                  <w:enabled/>
                  <w:calcOnExit w:val="0"/>
                  <w:textInput/>
                </w:ffData>
              </w:fldChar>
            </w:r>
            <w:r w:rsidRPr="008E47E5">
              <w:rPr>
                <w:rFonts w:ascii="Cambria" w:hAnsi="Cambria" w:cs="Arial"/>
                <w:bCs/>
                <w:color w:val="0000FF"/>
                <w:sz w:val="20"/>
                <w:szCs w:val="20"/>
              </w:rPr>
              <w:instrText xml:space="preserve"> FORMTEXT </w:instrText>
            </w:r>
            <w:r w:rsidRPr="008E47E5">
              <w:rPr>
                <w:rFonts w:ascii="Cambria" w:hAnsi="Cambria" w:cs="Arial"/>
                <w:bCs/>
                <w:color w:val="0000FF"/>
                <w:sz w:val="20"/>
                <w:szCs w:val="20"/>
              </w:rPr>
            </w:r>
            <w:r w:rsidRPr="008E47E5">
              <w:rPr>
                <w:rFonts w:ascii="Cambria" w:hAnsi="Cambria" w:cs="Arial"/>
                <w:bCs/>
                <w:color w:val="0000FF"/>
                <w:sz w:val="20"/>
                <w:szCs w:val="20"/>
              </w:rPr>
              <w:fldChar w:fldCharType="separate"/>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color w:val="0000FF"/>
                <w:sz w:val="20"/>
                <w:szCs w:val="20"/>
              </w:rPr>
              <w:fldChar w:fldCharType="end"/>
            </w:r>
          </w:p>
          <w:p w14:paraId="629B6F9B" w14:textId="79CA8DBE" w:rsidR="0032733F" w:rsidRPr="008E47E5" w:rsidRDefault="0032733F" w:rsidP="008E47E5">
            <w:pPr>
              <w:spacing w:after="0"/>
              <w:rPr>
                <w:rFonts w:ascii="Cambria" w:hAnsi="Cambria"/>
                <w:b/>
                <w:sz w:val="20"/>
                <w:szCs w:val="20"/>
              </w:rPr>
            </w:pPr>
            <w:r w:rsidRPr="008E47E5">
              <w:rPr>
                <w:rFonts w:ascii="Cambria" w:hAnsi="Cambria"/>
                <w:b/>
                <w:sz w:val="20"/>
                <w:szCs w:val="20"/>
              </w:rPr>
              <w:t>_______________________________________________________________________</w:t>
            </w:r>
          </w:p>
          <w:p w14:paraId="00AB504F" w14:textId="54FA2A70" w:rsidR="0032733F" w:rsidRPr="008E47E5" w:rsidRDefault="0032733F" w:rsidP="008E47E5">
            <w:pPr>
              <w:spacing w:after="0"/>
              <w:rPr>
                <w:rFonts w:ascii="Cambria" w:hAnsi="Cambria"/>
                <w:b/>
                <w:sz w:val="20"/>
                <w:szCs w:val="20"/>
              </w:rPr>
            </w:pPr>
            <w:r w:rsidRPr="008E47E5">
              <w:rPr>
                <w:rFonts w:ascii="Cambria" w:hAnsi="Cambria"/>
                <w:sz w:val="20"/>
                <w:szCs w:val="20"/>
              </w:rPr>
              <w:t>Printed Name</w:t>
            </w:r>
          </w:p>
        </w:tc>
        <w:tc>
          <w:tcPr>
            <w:tcW w:w="5508" w:type="dxa"/>
            <w:shd w:val="clear" w:color="auto" w:fill="auto"/>
          </w:tcPr>
          <w:p w14:paraId="090618A4" w14:textId="77777777" w:rsidR="0032733F" w:rsidRPr="008E47E5" w:rsidRDefault="0032733F" w:rsidP="008E47E5">
            <w:pPr>
              <w:spacing w:after="0"/>
              <w:rPr>
                <w:rFonts w:ascii="Cambria" w:hAnsi="Cambria"/>
                <w:b/>
                <w:sz w:val="20"/>
                <w:szCs w:val="20"/>
              </w:rPr>
            </w:pPr>
          </w:p>
          <w:p w14:paraId="49EC025A" w14:textId="1FC1CF14" w:rsidR="0032733F" w:rsidRPr="008E47E5" w:rsidRDefault="0008168F" w:rsidP="008E47E5">
            <w:pPr>
              <w:spacing w:after="0"/>
              <w:rPr>
                <w:rFonts w:ascii="Cambria" w:hAnsi="Cambria"/>
                <w:b/>
                <w:sz w:val="20"/>
                <w:szCs w:val="20"/>
              </w:rPr>
            </w:pPr>
            <w:r w:rsidRPr="008E47E5">
              <w:rPr>
                <w:rFonts w:ascii="Cambria" w:hAnsi="Cambria" w:cs="Arial"/>
                <w:bCs/>
                <w:color w:val="0000FF"/>
                <w:sz w:val="20"/>
                <w:szCs w:val="20"/>
              </w:rPr>
              <w:fldChar w:fldCharType="begin">
                <w:ffData>
                  <w:name w:val=""/>
                  <w:enabled/>
                  <w:calcOnExit w:val="0"/>
                  <w:textInput/>
                </w:ffData>
              </w:fldChar>
            </w:r>
            <w:r w:rsidRPr="008E47E5">
              <w:rPr>
                <w:rFonts w:ascii="Cambria" w:hAnsi="Cambria" w:cs="Arial"/>
                <w:bCs/>
                <w:color w:val="0000FF"/>
                <w:sz w:val="20"/>
                <w:szCs w:val="20"/>
              </w:rPr>
              <w:instrText xml:space="preserve"> FORMTEXT </w:instrText>
            </w:r>
            <w:r w:rsidRPr="008E47E5">
              <w:rPr>
                <w:rFonts w:ascii="Cambria" w:hAnsi="Cambria" w:cs="Arial"/>
                <w:bCs/>
                <w:color w:val="0000FF"/>
                <w:sz w:val="20"/>
                <w:szCs w:val="20"/>
              </w:rPr>
            </w:r>
            <w:r w:rsidRPr="008E47E5">
              <w:rPr>
                <w:rFonts w:ascii="Cambria" w:hAnsi="Cambria" w:cs="Arial"/>
                <w:bCs/>
                <w:color w:val="0000FF"/>
                <w:sz w:val="20"/>
                <w:szCs w:val="20"/>
              </w:rPr>
              <w:fldChar w:fldCharType="separate"/>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color w:val="0000FF"/>
                <w:sz w:val="20"/>
                <w:szCs w:val="20"/>
              </w:rPr>
              <w:fldChar w:fldCharType="end"/>
            </w:r>
          </w:p>
          <w:p w14:paraId="542E7DDB" w14:textId="77777777" w:rsidR="0032733F" w:rsidRPr="008E47E5" w:rsidRDefault="0032733F" w:rsidP="008E47E5">
            <w:pPr>
              <w:spacing w:after="0"/>
              <w:rPr>
                <w:rFonts w:ascii="Cambria" w:hAnsi="Cambria"/>
                <w:b/>
                <w:sz w:val="20"/>
                <w:szCs w:val="20"/>
              </w:rPr>
            </w:pPr>
            <w:r w:rsidRPr="008E47E5">
              <w:rPr>
                <w:rFonts w:ascii="Cambria" w:hAnsi="Cambria"/>
                <w:b/>
                <w:sz w:val="20"/>
                <w:szCs w:val="20"/>
              </w:rPr>
              <w:t xml:space="preserve">_______________________________________________________________________  </w:t>
            </w:r>
          </w:p>
          <w:p w14:paraId="169F2A5B" w14:textId="0F321C0B" w:rsidR="0032733F" w:rsidRPr="008E47E5" w:rsidRDefault="0032733F" w:rsidP="008E47E5">
            <w:pPr>
              <w:spacing w:after="0"/>
              <w:rPr>
                <w:rFonts w:ascii="Cambria" w:hAnsi="Cambria"/>
                <w:sz w:val="20"/>
                <w:szCs w:val="20"/>
              </w:rPr>
            </w:pPr>
            <w:r w:rsidRPr="008E47E5">
              <w:rPr>
                <w:rFonts w:ascii="Cambria" w:hAnsi="Cambria"/>
                <w:sz w:val="20"/>
                <w:szCs w:val="20"/>
              </w:rPr>
              <w:t xml:space="preserve">Position &amp; Organization                             </w:t>
            </w:r>
          </w:p>
          <w:p w14:paraId="732898D5" w14:textId="77777777" w:rsidR="0032733F" w:rsidRPr="008E47E5" w:rsidRDefault="0032733F" w:rsidP="008E47E5">
            <w:pPr>
              <w:spacing w:after="0"/>
              <w:rPr>
                <w:rFonts w:ascii="Cambria" w:hAnsi="Cambria"/>
                <w:b/>
                <w:sz w:val="20"/>
                <w:szCs w:val="20"/>
              </w:rPr>
            </w:pPr>
          </w:p>
          <w:p w14:paraId="777C10EC" w14:textId="3AC8D5E0" w:rsidR="0032733F" w:rsidRPr="008E47E5" w:rsidRDefault="0008168F" w:rsidP="008E47E5">
            <w:pPr>
              <w:spacing w:after="0"/>
              <w:rPr>
                <w:rFonts w:ascii="Cambria" w:hAnsi="Cambria"/>
                <w:b/>
                <w:sz w:val="20"/>
                <w:szCs w:val="20"/>
              </w:rPr>
            </w:pPr>
            <w:r w:rsidRPr="008E47E5">
              <w:rPr>
                <w:rFonts w:ascii="Cambria" w:hAnsi="Cambria" w:cs="Arial"/>
                <w:bCs/>
                <w:color w:val="0000FF"/>
                <w:sz w:val="20"/>
                <w:szCs w:val="20"/>
              </w:rPr>
              <w:fldChar w:fldCharType="begin">
                <w:ffData>
                  <w:name w:val=""/>
                  <w:enabled/>
                  <w:calcOnExit w:val="0"/>
                  <w:textInput/>
                </w:ffData>
              </w:fldChar>
            </w:r>
            <w:r w:rsidRPr="008E47E5">
              <w:rPr>
                <w:rFonts w:ascii="Cambria" w:hAnsi="Cambria" w:cs="Arial"/>
                <w:bCs/>
                <w:color w:val="0000FF"/>
                <w:sz w:val="20"/>
                <w:szCs w:val="20"/>
              </w:rPr>
              <w:instrText xml:space="preserve"> FORMTEXT </w:instrText>
            </w:r>
            <w:r w:rsidRPr="008E47E5">
              <w:rPr>
                <w:rFonts w:ascii="Cambria" w:hAnsi="Cambria" w:cs="Arial"/>
                <w:bCs/>
                <w:color w:val="0000FF"/>
                <w:sz w:val="20"/>
                <w:szCs w:val="20"/>
              </w:rPr>
            </w:r>
            <w:r w:rsidRPr="008E47E5">
              <w:rPr>
                <w:rFonts w:ascii="Cambria" w:hAnsi="Cambria" w:cs="Arial"/>
                <w:bCs/>
                <w:color w:val="0000FF"/>
                <w:sz w:val="20"/>
                <w:szCs w:val="20"/>
              </w:rPr>
              <w:fldChar w:fldCharType="separate"/>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noProof/>
                <w:color w:val="0000FF"/>
                <w:sz w:val="20"/>
                <w:szCs w:val="20"/>
              </w:rPr>
              <w:t> </w:t>
            </w:r>
            <w:r w:rsidRPr="008E47E5">
              <w:rPr>
                <w:rFonts w:ascii="Cambria" w:hAnsi="Cambria" w:cs="Arial"/>
                <w:bCs/>
                <w:color w:val="0000FF"/>
                <w:sz w:val="20"/>
                <w:szCs w:val="20"/>
              </w:rPr>
              <w:fldChar w:fldCharType="end"/>
            </w:r>
          </w:p>
          <w:p w14:paraId="6DA21D26" w14:textId="77777777" w:rsidR="0032733F" w:rsidRPr="008E47E5" w:rsidRDefault="0032733F" w:rsidP="008E47E5">
            <w:pPr>
              <w:spacing w:after="0"/>
              <w:rPr>
                <w:rFonts w:ascii="Cambria" w:hAnsi="Cambria"/>
                <w:b/>
                <w:sz w:val="20"/>
                <w:szCs w:val="20"/>
              </w:rPr>
            </w:pPr>
            <w:r w:rsidRPr="008E47E5">
              <w:rPr>
                <w:rFonts w:ascii="Cambria" w:hAnsi="Cambria"/>
                <w:b/>
                <w:sz w:val="20"/>
                <w:szCs w:val="20"/>
              </w:rPr>
              <w:t>_________________________________________</w:t>
            </w:r>
          </w:p>
          <w:p w14:paraId="473496F4" w14:textId="6FE5910A" w:rsidR="0032733F" w:rsidRPr="008E47E5" w:rsidRDefault="0032733F" w:rsidP="008E47E5">
            <w:pPr>
              <w:spacing w:after="0"/>
              <w:rPr>
                <w:rFonts w:ascii="Cambria" w:hAnsi="Cambria"/>
                <w:b/>
                <w:sz w:val="20"/>
                <w:szCs w:val="20"/>
              </w:rPr>
            </w:pPr>
            <w:r w:rsidRPr="008E47E5">
              <w:rPr>
                <w:rFonts w:ascii="Cambria" w:hAnsi="Cambria"/>
                <w:sz w:val="20"/>
                <w:szCs w:val="20"/>
              </w:rPr>
              <w:t>Date</w:t>
            </w:r>
          </w:p>
        </w:tc>
      </w:tr>
    </w:tbl>
    <w:p w14:paraId="337D39BA" w14:textId="77777777" w:rsidR="003875F0" w:rsidRPr="00991F21" w:rsidRDefault="003875F0" w:rsidP="00153DE0">
      <w:pPr>
        <w:spacing w:after="0"/>
        <w:rPr>
          <w:rFonts w:ascii="Cambria" w:hAnsi="Cambria"/>
          <w:b/>
          <w:sz w:val="20"/>
          <w:szCs w:val="20"/>
        </w:rPr>
      </w:pPr>
    </w:p>
    <w:sectPr w:rsidR="003875F0" w:rsidRPr="00991F21" w:rsidSect="00E72902">
      <w:headerReference w:type="default" r:id="rId13"/>
      <w:footerReference w:type="default" r:id="rId14"/>
      <w:headerReference w:type="first" r:id="rId15"/>
      <w:footerReference w:type="firs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0513" w14:textId="77777777" w:rsidR="008016A7" w:rsidRDefault="008016A7" w:rsidP="003C6FAC">
      <w:pPr>
        <w:spacing w:after="0" w:line="240" w:lineRule="auto"/>
      </w:pPr>
      <w:r>
        <w:separator/>
      </w:r>
    </w:p>
  </w:endnote>
  <w:endnote w:type="continuationSeparator" w:id="0">
    <w:p w14:paraId="553D230B" w14:textId="77777777" w:rsidR="008016A7" w:rsidRDefault="008016A7" w:rsidP="003C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B923" w14:textId="45EC9FAC" w:rsidR="001E399E" w:rsidRPr="001E399E" w:rsidRDefault="001E399E" w:rsidP="006E2837">
    <w:pPr>
      <w:pStyle w:val="Footer"/>
      <w:tabs>
        <w:tab w:val="clear" w:pos="4680"/>
        <w:tab w:val="clear" w:pos="9360"/>
      </w:tabs>
      <w:spacing w:after="0"/>
      <w:jc w:val="center"/>
      <w:rPr>
        <w:rFonts w:ascii="Cambria" w:hAnsi="Cambria"/>
        <w:sz w:val="17"/>
        <w:szCs w:val="17"/>
      </w:rPr>
    </w:pPr>
    <w:r>
      <w:rPr>
        <w:rFonts w:ascii="Cambria" w:hAnsi="Cambria"/>
        <w:sz w:val="17"/>
        <w:szCs w:val="17"/>
      </w:rPr>
      <w:t>______________________________________________________________________________________________________________________________________________________________________</w:t>
    </w:r>
    <w:r w:rsidRPr="001E399E">
      <w:rPr>
        <w:rFonts w:ascii="Cambria" w:hAnsi="Cambria"/>
        <w:sz w:val="17"/>
        <w:szCs w:val="17"/>
      </w:rPr>
      <w:t>_____</w:t>
    </w:r>
    <w:r w:rsidR="00E771F2">
      <w:rPr>
        <w:rFonts w:ascii="Cambria" w:hAnsi="Cambria"/>
        <w:sz w:val="17"/>
        <w:szCs w:val="17"/>
      </w:rPr>
      <w:t xml:space="preserve"> </w:t>
    </w:r>
    <w:r w:rsidRPr="009171EF">
      <w:rPr>
        <w:rFonts w:ascii="Cambria" w:hAnsi="Cambria"/>
        <w:sz w:val="17"/>
        <w:szCs w:val="17"/>
      </w:rPr>
      <w:t xml:space="preserve">Page </w:t>
    </w:r>
    <w:r w:rsidRPr="009171EF">
      <w:rPr>
        <w:rFonts w:ascii="Cambria" w:hAnsi="Cambria"/>
        <w:sz w:val="17"/>
        <w:szCs w:val="17"/>
      </w:rPr>
      <w:fldChar w:fldCharType="begin"/>
    </w:r>
    <w:r w:rsidRPr="009171EF">
      <w:rPr>
        <w:rFonts w:ascii="Cambria" w:hAnsi="Cambria"/>
        <w:sz w:val="17"/>
        <w:szCs w:val="17"/>
      </w:rPr>
      <w:instrText xml:space="preserve"> PAGE   \* MERGEFORMAT </w:instrText>
    </w:r>
    <w:r w:rsidRPr="009171EF">
      <w:rPr>
        <w:rFonts w:ascii="Cambria" w:hAnsi="Cambria"/>
        <w:sz w:val="17"/>
        <w:szCs w:val="17"/>
      </w:rPr>
      <w:fldChar w:fldCharType="separate"/>
    </w:r>
    <w:r w:rsidR="00DD30F9">
      <w:rPr>
        <w:rFonts w:ascii="Cambria" w:hAnsi="Cambria"/>
        <w:noProof/>
        <w:sz w:val="17"/>
        <w:szCs w:val="17"/>
      </w:rPr>
      <w:t>2</w:t>
    </w:r>
    <w:r w:rsidRPr="009171EF">
      <w:rPr>
        <w:rFonts w:ascii="Cambria" w:hAnsi="Cambria"/>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A0E9" w14:textId="190292C0" w:rsidR="00E72902" w:rsidRPr="00E72902" w:rsidRDefault="00E72902" w:rsidP="00E72902">
    <w:pPr>
      <w:pStyle w:val="Footer"/>
      <w:spacing w:after="0"/>
      <w:jc w:val="center"/>
      <w:rPr>
        <w:rFonts w:ascii="Cambria" w:hAnsi="Cambria"/>
        <w:sz w:val="17"/>
        <w:szCs w:val="17"/>
      </w:rPr>
    </w:pPr>
    <w:r>
      <w:rPr>
        <w:rFonts w:ascii="Cambria" w:hAnsi="Cambria"/>
        <w:sz w:val="17"/>
        <w:szCs w:val="17"/>
      </w:rPr>
      <w:t>______________________________________________________________________________________________________________________________________________________________________</w:t>
    </w:r>
    <w:r w:rsidRPr="001E399E">
      <w:rPr>
        <w:rFonts w:ascii="Cambria" w:hAnsi="Cambria"/>
        <w:sz w:val="17"/>
        <w:szCs w:val="17"/>
      </w:rPr>
      <w:t>_____</w:t>
    </w:r>
    <w:r w:rsidRPr="009171EF">
      <w:rPr>
        <w:rFonts w:ascii="Cambria" w:hAnsi="Cambria"/>
        <w:sz w:val="17"/>
        <w:szCs w:val="17"/>
      </w:rPr>
      <w:t xml:space="preserve">Page </w:t>
    </w:r>
    <w:r w:rsidRPr="009171EF">
      <w:rPr>
        <w:rFonts w:ascii="Cambria" w:hAnsi="Cambria"/>
        <w:sz w:val="17"/>
        <w:szCs w:val="17"/>
      </w:rPr>
      <w:fldChar w:fldCharType="begin"/>
    </w:r>
    <w:r w:rsidRPr="009171EF">
      <w:rPr>
        <w:rFonts w:ascii="Cambria" w:hAnsi="Cambria"/>
        <w:sz w:val="17"/>
        <w:szCs w:val="17"/>
      </w:rPr>
      <w:instrText xml:space="preserve"> PAGE   \* MERGEFORMAT </w:instrText>
    </w:r>
    <w:r w:rsidRPr="009171EF">
      <w:rPr>
        <w:rFonts w:ascii="Cambria" w:hAnsi="Cambria"/>
        <w:sz w:val="17"/>
        <w:szCs w:val="17"/>
      </w:rPr>
      <w:fldChar w:fldCharType="separate"/>
    </w:r>
    <w:r w:rsidR="00DD30F9">
      <w:rPr>
        <w:rFonts w:ascii="Cambria" w:hAnsi="Cambria"/>
        <w:noProof/>
        <w:sz w:val="17"/>
        <w:szCs w:val="17"/>
      </w:rPr>
      <w:t>1</w:t>
    </w:r>
    <w:r w:rsidRPr="009171EF">
      <w:rPr>
        <w:rFonts w:ascii="Cambria" w:hAnsi="Cambri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044B" w14:textId="77777777" w:rsidR="008016A7" w:rsidRDefault="008016A7" w:rsidP="003C6FAC">
      <w:pPr>
        <w:spacing w:after="0" w:line="240" w:lineRule="auto"/>
      </w:pPr>
      <w:r>
        <w:separator/>
      </w:r>
    </w:p>
  </w:footnote>
  <w:footnote w:type="continuationSeparator" w:id="0">
    <w:p w14:paraId="65AF7127" w14:textId="77777777" w:rsidR="008016A7" w:rsidRDefault="008016A7" w:rsidP="003C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E525" w14:textId="77777777" w:rsidR="006E2837" w:rsidRDefault="006E2837" w:rsidP="006E2837">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4A0" w:firstRow="1" w:lastRow="0" w:firstColumn="1" w:lastColumn="0" w:noHBand="0" w:noVBand="1"/>
    </w:tblPr>
    <w:tblGrid>
      <w:gridCol w:w="4020"/>
      <w:gridCol w:w="6900"/>
    </w:tblGrid>
    <w:tr w:rsidR="00E72902" w14:paraId="76C3E321" w14:textId="77777777" w:rsidTr="004D3B9D">
      <w:trPr>
        <w:jc w:val="center"/>
      </w:trPr>
      <w:tc>
        <w:tcPr>
          <w:tcW w:w="4020" w:type="dxa"/>
        </w:tcPr>
        <w:p w14:paraId="472D42E2" w14:textId="77777777" w:rsidR="00E72902" w:rsidRDefault="00A01F88" w:rsidP="00E72902">
          <w:pPr>
            <w:pStyle w:val="Title"/>
            <w:spacing w:before="60" w:after="120"/>
          </w:pPr>
          <w:bookmarkStart w:id="0" w:name="OLE_LINK1"/>
          <w:r>
            <w:pict w14:anchorId="5EB10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64.5pt">
                <v:imagedata r:id="rId1" o:title="LOGO - US Club Soccer - Oval"/>
              </v:shape>
            </w:pict>
          </w:r>
        </w:p>
      </w:tc>
      <w:tc>
        <w:tcPr>
          <w:tcW w:w="6900" w:type="dxa"/>
          <w:vAlign w:val="center"/>
        </w:tcPr>
        <w:p w14:paraId="5D68921E" w14:textId="77777777" w:rsidR="00E239E5" w:rsidRDefault="00E239E5" w:rsidP="00F52A2A">
          <w:pPr>
            <w:pStyle w:val="Title"/>
            <w:rPr>
              <w:rFonts w:ascii="Cambria" w:hAnsi="Cambria"/>
              <w:sz w:val="36"/>
              <w:szCs w:val="36"/>
            </w:rPr>
          </w:pPr>
          <w:r>
            <w:rPr>
              <w:rFonts w:ascii="Cambria" w:hAnsi="Cambria"/>
              <w:sz w:val="36"/>
              <w:szCs w:val="36"/>
            </w:rPr>
            <w:t>LEAGUE / REC PROGRAM</w:t>
          </w:r>
        </w:p>
        <w:p w14:paraId="2E6BC07A" w14:textId="1333D233" w:rsidR="00E72902" w:rsidRPr="00F52A2A" w:rsidRDefault="00E239E5" w:rsidP="00F52A2A">
          <w:pPr>
            <w:pStyle w:val="Title"/>
            <w:rPr>
              <w:rFonts w:ascii="Cambria" w:hAnsi="Cambria"/>
              <w:sz w:val="36"/>
              <w:szCs w:val="36"/>
            </w:rPr>
          </w:pPr>
          <w:r>
            <w:rPr>
              <w:rFonts w:ascii="Cambria" w:hAnsi="Cambria"/>
              <w:sz w:val="36"/>
              <w:szCs w:val="36"/>
            </w:rPr>
            <w:t>SANCTIONING APPLICATION</w:t>
          </w:r>
        </w:p>
      </w:tc>
    </w:tr>
    <w:bookmarkEnd w:id="0"/>
  </w:tbl>
  <w:p w14:paraId="53ED6EE2" w14:textId="6EB053E3" w:rsidR="00E72902" w:rsidRPr="00A01F88" w:rsidRDefault="00E72902" w:rsidP="00A01F88">
    <w:pPr>
      <w:pStyle w:val="Header"/>
      <w:tabs>
        <w:tab w:val="clear" w:pos="4680"/>
        <w:tab w:val="clear" w:pos="9360"/>
      </w:tabs>
      <w:spacing w:after="120"/>
      <w:rPr>
        <w:rFonts w:ascii="Cambria" w:hAnsi="Cambria"/>
        <w:iCs/>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A3D"/>
    <w:multiLevelType w:val="hybridMultilevel"/>
    <w:tmpl w:val="35543A58"/>
    <w:lvl w:ilvl="0" w:tplc="6D1C3C3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2750"/>
    <w:multiLevelType w:val="hybridMultilevel"/>
    <w:tmpl w:val="12F6B650"/>
    <w:lvl w:ilvl="0" w:tplc="988E2FCC">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6107F"/>
    <w:multiLevelType w:val="hybridMultilevel"/>
    <w:tmpl w:val="303CDA50"/>
    <w:lvl w:ilvl="0" w:tplc="220EEE26">
      <w:start w:val="1"/>
      <w:numFmt w:val="upperLetter"/>
      <w:lvlText w:val="%1."/>
      <w:lvlJc w:val="left"/>
      <w:pPr>
        <w:ind w:left="720" w:hanging="360"/>
      </w:pPr>
      <w:rPr>
        <w:rFonts w:hint="default"/>
        <w:b w:val="0"/>
        <w:u w:val="none"/>
      </w:rPr>
    </w:lvl>
    <w:lvl w:ilvl="1" w:tplc="AA26007C">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A9D"/>
    <w:multiLevelType w:val="hybridMultilevel"/>
    <w:tmpl w:val="050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6A6"/>
    <w:multiLevelType w:val="hybridMultilevel"/>
    <w:tmpl w:val="7688CC1E"/>
    <w:lvl w:ilvl="0" w:tplc="A9744102">
      <w:start w:val="1"/>
      <w:numFmt w:val="decimal"/>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64727"/>
    <w:multiLevelType w:val="hybridMultilevel"/>
    <w:tmpl w:val="EDF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537D"/>
    <w:multiLevelType w:val="hybridMultilevel"/>
    <w:tmpl w:val="E9586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57541"/>
    <w:multiLevelType w:val="hybridMultilevel"/>
    <w:tmpl w:val="1354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92FF2"/>
    <w:multiLevelType w:val="hybridMultilevel"/>
    <w:tmpl w:val="9946A150"/>
    <w:lvl w:ilvl="0" w:tplc="F3FA83E0">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6551D"/>
    <w:multiLevelType w:val="hybridMultilevel"/>
    <w:tmpl w:val="B6E8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93B2A"/>
    <w:multiLevelType w:val="hybridMultilevel"/>
    <w:tmpl w:val="E8A0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F6E50"/>
    <w:multiLevelType w:val="hybridMultilevel"/>
    <w:tmpl w:val="9946A150"/>
    <w:lvl w:ilvl="0" w:tplc="F3FA83E0">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4D4"/>
    <w:multiLevelType w:val="hybridMultilevel"/>
    <w:tmpl w:val="C9B4B726"/>
    <w:lvl w:ilvl="0" w:tplc="DF74FC50">
      <w:start w:val="1"/>
      <w:numFmt w:val="upperLetter"/>
      <w:lvlText w:val="%1."/>
      <w:lvlJc w:val="left"/>
      <w:pPr>
        <w:ind w:left="720" w:hanging="360"/>
      </w:pPr>
      <w:rPr>
        <w:rFonts w:ascii="Cambria" w:eastAsia="Calibri" w:hAnsi="Cambria"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C69F7"/>
    <w:multiLevelType w:val="hybridMultilevel"/>
    <w:tmpl w:val="EEFA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8024D"/>
    <w:multiLevelType w:val="hybridMultilevel"/>
    <w:tmpl w:val="FF6CA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BF6DA0"/>
    <w:multiLevelType w:val="hybridMultilevel"/>
    <w:tmpl w:val="A6629C0C"/>
    <w:lvl w:ilvl="0" w:tplc="F2426948">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E2336"/>
    <w:multiLevelType w:val="hybridMultilevel"/>
    <w:tmpl w:val="26C2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C15B4"/>
    <w:multiLevelType w:val="hybridMultilevel"/>
    <w:tmpl w:val="C03406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577AB"/>
    <w:multiLevelType w:val="hybridMultilevel"/>
    <w:tmpl w:val="36E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444B2"/>
    <w:multiLevelType w:val="hybridMultilevel"/>
    <w:tmpl w:val="63F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316C9"/>
    <w:multiLevelType w:val="hybridMultilevel"/>
    <w:tmpl w:val="35543A58"/>
    <w:lvl w:ilvl="0" w:tplc="6D1C3C3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114E3"/>
    <w:multiLevelType w:val="hybridMultilevel"/>
    <w:tmpl w:val="E15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6FCF"/>
    <w:multiLevelType w:val="hybridMultilevel"/>
    <w:tmpl w:val="B08C71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73411"/>
    <w:multiLevelType w:val="hybridMultilevel"/>
    <w:tmpl w:val="A64A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3846739">
    <w:abstractNumId w:val="13"/>
  </w:num>
  <w:num w:numId="2" w16cid:durableId="1830750877">
    <w:abstractNumId w:val="23"/>
  </w:num>
  <w:num w:numId="3" w16cid:durableId="1591544439">
    <w:abstractNumId w:val="6"/>
  </w:num>
  <w:num w:numId="4" w16cid:durableId="476845907">
    <w:abstractNumId w:val="3"/>
  </w:num>
  <w:num w:numId="5" w16cid:durableId="1219364890">
    <w:abstractNumId w:val="17"/>
  </w:num>
  <w:num w:numId="6" w16cid:durableId="904681004">
    <w:abstractNumId w:val="14"/>
  </w:num>
  <w:num w:numId="7" w16cid:durableId="270208656">
    <w:abstractNumId w:val="16"/>
  </w:num>
  <w:num w:numId="8" w16cid:durableId="1268922281">
    <w:abstractNumId w:val="21"/>
  </w:num>
  <w:num w:numId="9" w16cid:durableId="1919437067">
    <w:abstractNumId w:val="7"/>
  </w:num>
  <w:num w:numId="10" w16cid:durableId="1747797506">
    <w:abstractNumId w:val="18"/>
  </w:num>
  <w:num w:numId="11" w16cid:durableId="1640959358">
    <w:abstractNumId w:val="19"/>
  </w:num>
  <w:num w:numId="12" w16cid:durableId="453838259">
    <w:abstractNumId w:val="5"/>
  </w:num>
  <w:num w:numId="13" w16cid:durableId="1383484297">
    <w:abstractNumId w:val="8"/>
  </w:num>
  <w:num w:numId="14" w16cid:durableId="121771633">
    <w:abstractNumId w:val="11"/>
  </w:num>
  <w:num w:numId="15" w16cid:durableId="1474785210">
    <w:abstractNumId w:val="12"/>
  </w:num>
  <w:num w:numId="16" w16cid:durableId="1645887547">
    <w:abstractNumId w:val="9"/>
  </w:num>
  <w:num w:numId="17" w16cid:durableId="225728449">
    <w:abstractNumId w:val="15"/>
  </w:num>
  <w:num w:numId="18" w16cid:durableId="696853128">
    <w:abstractNumId w:val="22"/>
  </w:num>
  <w:num w:numId="19" w16cid:durableId="115680675">
    <w:abstractNumId w:val="0"/>
  </w:num>
  <w:num w:numId="20" w16cid:durableId="883099569">
    <w:abstractNumId w:val="2"/>
  </w:num>
  <w:num w:numId="21" w16cid:durableId="382405935">
    <w:abstractNumId w:val="4"/>
  </w:num>
  <w:num w:numId="22" w16cid:durableId="84614822">
    <w:abstractNumId w:val="1"/>
  </w:num>
  <w:num w:numId="23" w16cid:durableId="1585609706">
    <w:abstractNumId w:val="20"/>
  </w:num>
  <w:num w:numId="24" w16cid:durableId="1172111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E76"/>
    <w:rsid w:val="00000A57"/>
    <w:rsid w:val="0000122C"/>
    <w:rsid w:val="00001D76"/>
    <w:rsid w:val="0000521E"/>
    <w:rsid w:val="00007E05"/>
    <w:rsid w:val="000125F9"/>
    <w:rsid w:val="000128A3"/>
    <w:rsid w:val="000130D0"/>
    <w:rsid w:val="00014E49"/>
    <w:rsid w:val="00020C85"/>
    <w:rsid w:val="0002285B"/>
    <w:rsid w:val="000239C7"/>
    <w:rsid w:val="00024938"/>
    <w:rsid w:val="0002514A"/>
    <w:rsid w:val="00026B00"/>
    <w:rsid w:val="00034C27"/>
    <w:rsid w:val="00036D7A"/>
    <w:rsid w:val="00041A53"/>
    <w:rsid w:val="00043098"/>
    <w:rsid w:val="000460D4"/>
    <w:rsid w:val="00050498"/>
    <w:rsid w:val="000511B0"/>
    <w:rsid w:val="00055BE2"/>
    <w:rsid w:val="00055FFD"/>
    <w:rsid w:val="0006501A"/>
    <w:rsid w:val="0007263C"/>
    <w:rsid w:val="0007298B"/>
    <w:rsid w:val="00077BA3"/>
    <w:rsid w:val="0008168F"/>
    <w:rsid w:val="000829DC"/>
    <w:rsid w:val="000830D4"/>
    <w:rsid w:val="0008382B"/>
    <w:rsid w:val="00084A9B"/>
    <w:rsid w:val="000902CE"/>
    <w:rsid w:val="00097C4D"/>
    <w:rsid w:val="000A716E"/>
    <w:rsid w:val="000B17E8"/>
    <w:rsid w:val="000B5855"/>
    <w:rsid w:val="000B76DF"/>
    <w:rsid w:val="000C2DCB"/>
    <w:rsid w:val="000C3943"/>
    <w:rsid w:val="000C4B4F"/>
    <w:rsid w:val="000C7A0F"/>
    <w:rsid w:val="000D1BA1"/>
    <w:rsid w:val="000D4FB3"/>
    <w:rsid w:val="000E2022"/>
    <w:rsid w:val="000E2ACE"/>
    <w:rsid w:val="000E41C0"/>
    <w:rsid w:val="000E7448"/>
    <w:rsid w:val="000E7C03"/>
    <w:rsid w:val="000F2087"/>
    <w:rsid w:val="000F3901"/>
    <w:rsid w:val="000F59BB"/>
    <w:rsid w:val="000F799C"/>
    <w:rsid w:val="00110BD9"/>
    <w:rsid w:val="00112D73"/>
    <w:rsid w:val="001131F9"/>
    <w:rsid w:val="00114E48"/>
    <w:rsid w:val="00116273"/>
    <w:rsid w:val="0012159C"/>
    <w:rsid w:val="0012259B"/>
    <w:rsid w:val="00122C96"/>
    <w:rsid w:val="00123523"/>
    <w:rsid w:val="00123CAA"/>
    <w:rsid w:val="00124F11"/>
    <w:rsid w:val="00126FE1"/>
    <w:rsid w:val="00134BED"/>
    <w:rsid w:val="00134EC1"/>
    <w:rsid w:val="00135E48"/>
    <w:rsid w:val="001371E9"/>
    <w:rsid w:val="00140286"/>
    <w:rsid w:val="00140CA4"/>
    <w:rsid w:val="00144CDF"/>
    <w:rsid w:val="00146D6C"/>
    <w:rsid w:val="00150775"/>
    <w:rsid w:val="00151A4D"/>
    <w:rsid w:val="00151DD0"/>
    <w:rsid w:val="00153DE0"/>
    <w:rsid w:val="001540CB"/>
    <w:rsid w:val="00156B55"/>
    <w:rsid w:val="0016262F"/>
    <w:rsid w:val="001633B5"/>
    <w:rsid w:val="0016340A"/>
    <w:rsid w:val="001740B3"/>
    <w:rsid w:val="00174990"/>
    <w:rsid w:val="00183D63"/>
    <w:rsid w:val="0018415B"/>
    <w:rsid w:val="00184C43"/>
    <w:rsid w:val="00186FC2"/>
    <w:rsid w:val="00190A5B"/>
    <w:rsid w:val="001924E3"/>
    <w:rsid w:val="00192C13"/>
    <w:rsid w:val="001A2CA5"/>
    <w:rsid w:val="001A4B3E"/>
    <w:rsid w:val="001A5063"/>
    <w:rsid w:val="001A5EED"/>
    <w:rsid w:val="001A6D64"/>
    <w:rsid w:val="001B0644"/>
    <w:rsid w:val="001B078D"/>
    <w:rsid w:val="001B140B"/>
    <w:rsid w:val="001B4655"/>
    <w:rsid w:val="001B5A6D"/>
    <w:rsid w:val="001C6D18"/>
    <w:rsid w:val="001D1F52"/>
    <w:rsid w:val="001D3871"/>
    <w:rsid w:val="001D3D58"/>
    <w:rsid w:val="001D5D57"/>
    <w:rsid w:val="001E1B44"/>
    <w:rsid w:val="001E399E"/>
    <w:rsid w:val="001E5685"/>
    <w:rsid w:val="001E5FAC"/>
    <w:rsid w:val="001E77C1"/>
    <w:rsid w:val="001F23F8"/>
    <w:rsid w:val="001F34DF"/>
    <w:rsid w:val="00203836"/>
    <w:rsid w:val="00204FC1"/>
    <w:rsid w:val="00205DC4"/>
    <w:rsid w:val="00207119"/>
    <w:rsid w:val="00210B42"/>
    <w:rsid w:val="0021409A"/>
    <w:rsid w:val="00214A32"/>
    <w:rsid w:val="002231D3"/>
    <w:rsid w:val="00223788"/>
    <w:rsid w:val="0022445E"/>
    <w:rsid w:val="00225FF0"/>
    <w:rsid w:val="002321EB"/>
    <w:rsid w:val="002324F9"/>
    <w:rsid w:val="0023572F"/>
    <w:rsid w:val="00235762"/>
    <w:rsid w:val="00241C90"/>
    <w:rsid w:val="00244D63"/>
    <w:rsid w:val="00245CEA"/>
    <w:rsid w:val="00246818"/>
    <w:rsid w:val="00246EE4"/>
    <w:rsid w:val="00253E66"/>
    <w:rsid w:val="00255D74"/>
    <w:rsid w:val="0025624C"/>
    <w:rsid w:val="00256FF7"/>
    <w:rsid w:val="0026033A"/>
    <w:rsid w:val="00264334"/>
    <w:rsid w:val="00266AD1"/>
    <w:rsid w:val="002720FB"/>
    <w:rsid w:val="002722CE"/>
    <w:rsid w:val="00273C29"/>
    <w:rsid w:val="00280376"/>
    <w:rsid w:val="0028482B"/>
    <w:rsid w:val="00284B45"/>
    <w:rsid w:val="002917DF"/>
    <w:rsid w:val="0029263E"/>
    <w:rsid w:val="0029414E"/>
    <w:rsid w:val="002975F2"/>
    <w:rsid w:val="002A07BF"/>
    <w:rsid w:val="002A1506"/>
    <w:rsid w:val="002A4EC4"/>
    <w:rsid w:val="002B0DD6"/>
    <w:rsid w:val="002B150C"/>
    <w:rsid w:val="002B78D2"/>
    <w:rsid w:val="002C3D2B"/>
    <w:rsid w:val="002C40FB"/>
    <w:rsid w:val="002C4382"/>
    <w:rsid w:val="002D25C0"/>
    <w:rsid w:val="002D4241"/>
    <w:rsid w:val="002E1541"/>
    <w:rsid w:val="002E2BE1"/>
    <w:rsid w:val="002E353F"/>
    <w:rsid w:val="002F0114"/>
    <w:rsid w:val="002F3CCC"/>
    <w:rsid w:val="002F3EE8"/>
    <w:rsid w:val="00304085"/>
    <w:rsid w:val="00307F3F"/>
    <w:rsid w:val="00312216"/>
    <w:rsid w:val="0032733F"/>
    <w:rsid w:val="00327B28"/>
    <w:rsid w:val="0033241C"/>
    <w:rsid w:val="00332F61"/>
    <w:rsid w:val="003339F8"/>
    <w:rsid w:val="00334791"/>
    <w:rsid w:val="00336FB0"/>
    <w:rsid w:val="00340C98"/>
    <w:rsid w:val="00340E99"/>
    <w:rsid w:val="00342C6E"/>
    <w:rsid w:val="0034364C"/>
    <w:rsid w:val="00346873"/>
    <w:rsid w:val="003568AE"/>
    <w:rsid w:val="00357F4A"/>
    <w:rsid w:val="00360F92"/>
    <w:rsid w:val="00365473"/>
    <w:rsid w:val="0036792A"/>
    <w:rsid w:val="003718D4"/>
    <w:rsid w:val="00373516"/>
    <w:rsid w:val="00373C49"/>
    <w:rsid w:val="00376FE9"/>
    <w:rsid w:val="003807B1"/>
    <w:rsid w:val="00380CAC"/>
    <w:rsid w:val="00382276"/>
    <w:rsid w:val="00382353"/>
    <w:rsid w:val="003840F6"/>
    <w:rsid w:val="003875F0"/>
    <w:rsid w:val="003901BA"/>
    <w:rsid w:val="00390DEB"/>
    <w:rsid w:val="00391428"/>
    <w:rsid w:val="003919CF"/>
    <w:rsid w:val="00394D22"/>
    <w:rsid w:val="00396FB1"/>
    <w:rsid w:val="003A0799"/>
    <w:rsid w:val="003A38C6"/>
    <w:rsid w:val="003A6923"/>
    <w:rsid w:val="003B033D"/>
    <w:rsid w:val="003B0501"/>
    <w:rsid w:val="003B28A0"/>
    <w:rsid w:val="003B4675"/>
    <w:rsid w:val="003B4F86"/>
    <w:rsid w:val="003B5283"/>
    <w:rsid w:val="003B68B3"/>
    <w:rsid w:val="003C1CFC"/>
    <w:rsid w:val="003C5ACC"/>
    <w:rsid w:val="003C6FAC"/>
    <w:rsid w:val="003D3E77"/>
    <w:rsid w:val="003D60B3"/>
    <w:rsid w:val="003D69AE"/>
    <w:rsid w:val="003E0776"/>
    <w:rsid w:val="003E2355"/>
    <w:rsid w:val="003E3116"/>
    <w:rsid w:val="003E4926"/>
    <w:rsid w:val="003E5324"/>
    <w:rsid w:val="003F0088"/>
    <w:rsid w:val="003F0C79"/>
    <w:rsid w:val="003F71DB"/>
    <w:rsid w:val="00400354"/>
    <w:rsid w:val="00404A77"/>
    <w:rsid w:val="00406F94"/>
    <w:rsid w:val="004100D2"/>
    <w:rsid w:val="00412EE1"/>
    <w:rsid w:val="00413B68"/>
    <w:rsid w:val="00416781"/>
    <w:rsid w:val="00417D84"/>
    <w:rsid w:val="00421D2D"/>
    <w:rsid w:val="00423AD3"/>
    <w:rsid w:val="00431A4A"/>
    <w:rsid w:val="004412B0"/>
    <w:rsid w:val="00444D6F"/>
    <w:rsid w:val="004473BD"/>
    <w:rsid w:val="00450535"/>
    <w:rsid w:val="00455B5E"/>
    <w:rsid w:val="00457A5B"/>
    <w:rsid w:val="00462273"/>
    <w:rsid w:val="00467A77"/>
    <w:rsid w:val="00470424"/>
    <w:rsid w:val="00470E0D"/>
    <w:rsid w:val="00473CC1"/>
    <w:rsid w:val="00474368"/>
    <w:rsid w:val="00477A81"/>
    <w:rsid w:val="004848A8"/>
    <w:rsid w:val="00486DC6"/>
    <w:rsid w:val="00487641"/>
    <w:rsid w:val="00490559"/>
    <w:rsid w:val="004937DA"/>
    <w:rsid w:val="004966C1"/>
    <w:rsid w:val="004A0108"/>
    <w:rsid w:val="004A0819"/>
    <w:rsid w:val="004A1D5F"/>
    <w:rsid w:val="004B07BF"/>
    <w:rsid w:val="004B0D93"/>
    <w:rsid w:val="004B45CC"/>
    <w:rsid w:val="004B4B3F"/>
    <w:rsid w:val="004B4E3B"/>
    <w:rsid w:val="004B532F"/>
    <w:rsid w:val="004B63CD"/>
    <w:rsid w:val="004C1358"/>
    <w:rsid w:val="004C79FA"/>
    <w:rsid w:val="004D310A"/>
    <w:rsid w:val="004D3B9D"/>
    <w:rsid w:val="004E073B"/>
    <w:rsid w:val="004E293C"/>
    <w:rsid w:val="004E440E"/>
    <w:rsid w:val="004E5391"/>
    <w:rsid w:val="004E5AD5"/>
    <w:rsid w:val="004E745A"/>
    <w:rsid w:val="004F1A3C"/>
    <w:rsid w:val="004F1E32"/>
    <w:rsid w:val="004F4A46"/>
    <w:rsid w:val="004F52E2"/>
    <w:rsid w:val="00500422"/>
    <w:rsid w:val="005059F0"/>
    <w:rsid w:val="005201AA"/>
    <w:rsid w:val="00527692"/>
    <w:rsid w:val="00527E57"/>
    <w:rsid w:val="00535A87"/>
    <w:rsid w:val="00536680"/>
    <w:rsid w:val="005409B1"/>
    <w:rsid w:val="00540F61"/>
    <w:rsid w:val="00542DEF"/>
    <w:rsid w:val="00543B69"/>
    <w:rsid w:val="00543CE9"/>
    <w:rsid w:val="005458CD"/>
    <w:rsid w:val="00547A4D"/>
    <w:rsid w:val="00552FE3"/>
    <w:rsid w:val="00553A7A"/>
    <w:rsid w:val="0055430E"/>
    <w:rsid w:val="00555353"/>
    <w:rsid w:val="00557F20"/>
    <w:rsid w:val="00563613"/>
    <w:rsid w:val="005677D0"/>
    <w:rsid w:val="00570402"/>
    <w:rsid w:val="00572796"/>
    <w:rsid w:val="0057393D"/>
    <w:rsid w:val="00577016"/>
    <w:rsid w:val="00582E5F"/>
    <w:rsid w:val="00585012"/>
    <w:rsid w:val="005857A0"/>
    <w:rsid w:val="00587958"/>
    <w:rsid w:val="00596C9F"/>
    <w:rsid w:val="005A4500"/>
    <w:rsid w:val="005A6C78"/>
    <w:rsid w:val="005A7664"/>
    <w:rsid w:val="005A7682"/>
    <w:rsid w:val="005B6C00"/>
    <w:rsid w:val="005B715D"/>
    <w:rsid w:val="005C10E9"/>
    <w:rsid w:val="005C5397"/>
    <w:rsid w:val="005C5A87"/>
    <w:rsid w:val="005C5EAE"/>
    <w:rsid w:val="005C6213"/>
    <w:rsid w:val="005D0C9A"/>
    <w:rsid w:val="005D436E"/>
    <w:rsid w:val="005E32B5"/>
    <w:rsid w:val="005E6281"/>
    <w:rsid w:val="005F4507"/>
    <w:rsid w:val="005F592E"/>
    <w:rsid w:val="006006BE"/>
    <w:rsid w:val="006008D5"/>
    <w:rsid w:val="00600BA9"/>
    <w:rsid w:val="00601E52"/>
    <w:rsid w:val="006129A4"/>
    <w:rsid w:val="00613319"/>
    <w:rsid w:val="0062142D"/>
    <w:rsid w:val="0062446A"/>
    <w:rsid w:val="00624CC5"/>
    <w:rsid w:val="00631865"/>
    <w:rsid w:val="00637451"/>
    <w:rsid w:val="00644B96"/>
    <w:rsid w:val="006465C1"/>
    <w:rsid w:val="0065156B"/>
    <w:rsid w:val="006520C9"/>
    <w:rsid w:val="00660BC2"/>
    <w:rsid w:val="00677168"/>
    <w:rsid w:val="00677B1A"/>
    <w:rsid w:val="00681A1A"/>
    <w:rsid w:val="00685822"/>
    <w:rsid w:val="006875D6"/>
    <w:rsid w:val="00691D38"/>
    <w:rsid w:val="00697306"/>
    <w:rsid w:val="006A3256"/>
    <w:rsid w:val="006A45B9"/>
    <w:rsid w:val="006A58E9"/>
    <w:rsid w:val="006B062D"/>
    <w:rsid w:val="006B3D2A"/>
    <w:rsid w:val="006B441D"/>
    <w:rsid w:val="006C16BF"/>
    <w:rsid w:val="006C2FB0"/>
    <w:rsid w:val="006C45C3"/>
    <w:rsid w:val="006C74B4"/>
    <w:rsid w:val="006D016A"/>
    <w:rsid w:val="006D2C53"/>
    <w:rsid w:val="006D360B"/>
    <w:rsid w:val="006D5D47"/>
    <w:rsid w:val="006E065E"/>
    <w:rsid w:val="006E2837"/>
    <w:rsid w:val="006E2D3B"/>
    <w:rsid w:val="006E345C"/>
    <w:rsid w:val="006E4041"/>
    <w:rsid w:val="006E5284"/>
    <w:rsid w:val="006F3349"/>
    <w:rsid w:val="007003AF"/>
    <w:rsid w:val="00701F2C"/>
    <w:rsid w:val="007071CF"/>
    <w:rsid w:val="00711AAA"/>
    <w:rsid w:val="00714616"/>
    <w:rsid w:val="0071680C"/>
    <w:rsid w:val="00724017"/>
    <w:rsid w:val="00730A77"/>
    <w:rsid w:val="007320E0"/>
    <w:rsid w:val="007355D7"/>
    <w:rsid w:val="00735AD7"/>
    <w:rsid w:val="00737CA6"/>
    <w:rsid w:val="0074311C"/>
    <w:rsid w:val="00745E2D"/>
    <w:rsid w:val="00750E8F"/>
    <w:rsid w:val="00751BFA"/>
    <w:rsid w:val="00752122"/>
    <w:rsid w:val="007521A4"/>
    <w:rsid w:val="00752A47"/>
    <w:rsid w:val="00752C46"/>
    <w:rsid w:val="007534C6"/>
    <w:rsid w:val="0075374B"/>
    <w:rsid w:val="0076051F"/>
    <w:rsid w:val="00763B5B"/>
    <w:rsid w:val="00770645"/>
    <w:rsid w:val="0077222F"/>
    <w:rsid w:val="00776821"/>
    <w:rsid w:val="00782C4D"/>
    <w:rsid w:val="00786408"/>
    <w:rsid w:val="007919CE"/>
    <w:rsid w:val="007938A3"/>
    <w:rsid w:val="00796CBD"/>
    <w:rsid w:val="007A0C8F"/>
    <w:rsid w:val="007A14B3"/>
    <w:rsid w:val="007A18CF"/>
    <w:rsid w:val="007A198A"/>
    <w:rsid w:val="007A2631"/>
    <w:rsid w:val="007A3960"/>
    <w:rsid w:val="007A3FBC"/>
    <w:rsid w:val="007A4057"/>
    <w:rsid w:val="007A5252"/>
    <w:rsid w:val="007A5FD1"/>
    <w:rsid w:val="007A6ADD"/>
    <w:rsid w:val="007A6BE4"/>
    <w:rsid w:val="007B5295"/>
    <w:rsid w:val="007B6311"/>
    <w:rsid w:val="007B682C"/>
    <w:rsid w:val="007B6E63"/>
    <w:rsid w:val="007C030B"/>
    <w:rsid w:val="007D6C41"/>
    <w:rsid w:val="007E0CAD"/>
    <w:rsid w:val="007E2085"/>
    <w:rsid w:val="007E334C"/>
    <w:rsid w:val="007E34BF"/>
    <w:rsid w:val="007E64A0"/>
    <w:rsid w:val="007E6990"/>
    <w:rsid w:val="007E7BC2"/>
    <w:rsid w:val="007F1123"/>
    <w:rsid w:val="007F408B"/>
    <w:rsid w:val="007F6B8D"/>
    <w:rsid w:val="007F7D0B"/>
    <w:rsid w:val="008016A7"/>
    <w:rsid w:val="00805189"/>
    <w:rsid w:val="00810E90"/>
    <w:rsid w:val="00812325"/>
    <w:rsid w:val="0081347E"/>
    <w:rsid w:val="00813886"/>
    <w:rsid w:val="008144D6"/>
    <w:rsid w:val="00814D1F"/>
    <w:rsid w:val="00822C41"/>
    <w:rsid w:val="008230EC"/>
    <w:rsid w:val="008255A1"/>
    <w:rsid w:val="00836E76"/>
    <w:rsid w:val="00853537"/>
    <w:rsid w:val="00855B1A"/>
    <w:rsid w:val="008605F3"/>
    <w:rsid w:val="00861635"/>
    <w:rsid w:val="00872396"/>
    <w:rsid w:val="00873526"/>
    <w:rsid w:val="008805F1"/>
    <w:rsid w:val="00880D2C"/>
    <w:rsid w:val="00885A40"/>
    <w:rsid w:val="0088613C"/>
    <w:rsid w:val="008965E0"/>
    <w:rsid w:val="008A32A7"/>
    <w:rsid w:val="008A4CCB"/>
    <w:rsid w:val="008A55E1"/>
    <w:rsid w:val="008A64C5"/>
    <w:rsid w:val="008B1890"/>
    <w:rsid w:val="008B26FF"/>
    <w:rsid w:val="008B3650"/>
    <w:rsid w:val="008B4BDB"/>
    <w:rsid w:val="008B5BE4"/>
    <w:rsid w:val="008C296A"/>
    <w:rsid w:val="008C358C"/>
    <w:rsid w:val="008C72C5"/>
    <w:rsid w:val="008D3A33"/>
    <w:rsid w:val="008D4B5B"/>
    <w:rsid w:val="008D67EA"/>
    <w:rsid w:val="008E47E5"/>
    <w:rsid w:val="008E5067"/>
    <w:rsid w:val="008E7647"/>
    <w:rsid w:val="008F1390"/>
    <w:rsid w:val="008F15F0"/>
    <w:rsid w:val="008F2091"/>
    <w:rsid w:val="008F3E5C"/>
    <w:rsid w:val="008F4A94"/>
    <w:rsid w:val="008F63BF"/>
    <w:rsid w:val="009023F1"/>
    <w:rsid w:val="00902E85"/>
    <w:rsid w:val="00912967"/>
    <w:rsid w:val="00912CC7"/>
    <w:rsid w:val="00913664"/>
    <w:rsid w:val="00913F68"/>
    <w:rsid w:val="00913FD1"/>
    <w:rsid w:val="009171EF"/>
    <w:rsid w:val="009205EC"/>
    <w:rsid w:val="00920D07"/>
    <w:rsid w:val="00923B2C"/>
    <w:rsid w:val="00924860"/>
    <w:rsid w:val="00924B40"/>
    <w:rsid w:val="009345B5"/>
    <w:rsid w:val="009347ED"/>
    <w:rsid w:val="00936E26"/>
    <w:rsid w:val="00937858"/>
    <w:rsid w:val="00937D8B"/>
    <w:rsid w:val="0094011D"/>
    <w:rsid w:val="0094294F"/>
    <w:rsid w:val="00943C6D"/>
    <w:rsid w:val="009442FD"/>
    <w:rsid w:val="00946D9C"/>
    <w:rsid w:val="009474A8"/>
    <w:rsid w:val="00950EBC"/>
    <w:rsid w:val="00955464"/>
    <w:rsid w:val="009556BE"/>
    <w:rsid w:val="00956CE0"/>
    <w:rsid w:val="00962693"/>
    <w:rsid w:val="00964050"/>
    <w:rsid w:val="00967BEA"/>
    <w:rsid w:val="0097025A"/>
    <w:rsid w:val="0097175A"/>
    <w:rsid w:val="00972592"/>
    <w:rsid w:val="00977330"/>
    <w:rsid w:val="009903D2"/>
    <w:rsid w:val="00991F21"/>
    <w:rsid w:val="0099324E"/>
    <w:rsid w:val="00995F96"/>
    <w:rsid w:val="00996472"/>
    <w:rsid w:val="0099712E"/>
    <w:rsid w:val="009976C2"/>
    <w:rsid w:val="009A0F03"/>
    <w:rsid w:val="009A164A"/>
    <w:rsid w:val="009A2403"/>
    <w:rsid w:val="009A3513"/>
    <w:rsid w:val="009A5E94"/>
    <w:rsid w:val="009B00CC"/>
    <w:rsid w:val="009B016D"/>
    <w:rsid w:val="009B0726"/>
    <w:rsid w:val="009B2379"/>
    <w:rsid w:val="009B6617"/>
    <w:rsid w:val="009B7FA5"/>
    <w:rsid w:val="009C08E2"/>
    <w:rsid w:val="009C22FC"/>
    <w:rsid w:val="009C4D77"/>
    <w:rsid w:val="009C7D56"/>
    <w:rsid w:val="009D030A"/>
    <w:rsid w:val="009D449C"/>
    <w:rsid w:val="009D6ADF"/>
    <w:rsid w:val="009E187E"/>
    <w:rsid w:val="009E20BF"/>
    <w:rsid w:val="009E7B73"/>
    <w:rsid w:val="009F4EA5"/>
    <w:rsid w:val="009F57D2"/>
    <w:rsid w:val="009F70A1"/>
    <w:rsid w:val="00A001AF"/>
    <w:rsid w:val="00A0093B"/>
    <w:rsid w:val="00A01F88"/>
    <w:rsid w:val="00A03A79"/>
    <w:rsid w:val="00A0457D"/>
    <w:rsid w:val="00A04C4E"/>
    <w:rsid w:val="00A06766"/>
    <w:rsid w:val="00A07EA3"/>
    <w:rsid w:val="00A105E6"/>
    <w:rsid w:val="00A1226C"/>
    <w:rsid w:val="00A1427B"/>
    <w:rsid w:val="00A14F11"/>
    <w:rsid w:val="00A22B24"/>
    <w:rsid w:val="00A2505F"/>
    <w:rsid w:val="00A25B51"/>
    <w:rsid w:val="00A33A24"/>
    <w:rsid w:val="00A37BD7"/>
    <w:rsid w:val="00A41AA6"/>
    <w:rsid w:val="00A4205F"/>
    <w:rsid w:val="00A4267D"/>
    <w:rsid w:val="00A434FE"/>
    <w:rsid w:val="00A4449B"/>
    <w:rsid w:val="00A468CB"/>
    <w:rsid w:val="00A53AC7"/>
    <w:rsid w:val="00A578D1"/>
    <w:rsid w:val="00A606C4"/>
    <w:rsid w:val="00A60C89"/>
    <w:rsid w:val="00A64631"/>
    <w:rsid w:val="00A6658E"/>
    <w:rsid w:val="00A717AF"/>
    <w:rsid w:val="00A72F05"/>
    <w:rsid w:val="00A7472C"/>
    <w:rsid w:val="00A76EC1"/>
    <w:rsid w:val="00A802AB"/>
    <w:rsid w:val="00A81827"/>
    <w:rsid w:val="00A83F4D"/>
    <w:rsid w:val="00A84CF8"/>
    <w:rsid w:val="00A863C6"/>
    <w:rsid w:val="00A9134C"/>
    <w:rsid w:val="00A92400"/>
    <w:rsid w:val="00A96176"/>
    <w:rsid w:val="00AA05A1"/>
    <w:rsid w:val="00AA19C1"/>
    <w:rsid w:val="00AA7609"/>
    <w:rsid w:val="00AB3FA2"/>
    <w:rsid w:val="00AB4512"/>
    <w:rsid w:val="00AB62A8"/>
    <w:rsid w:val="00AB6E8C"/>
    <w:rsid w:val="00AB7E92"/>
    <w:rsid w:val="00AC069A"/>
    <w:rsid w:val="00AC094D"/>
    <w:rsid w:val="00AC3AFE"/>
    <w:rsid w:val="00AC665A"/>
    <w:rsid w:val="00AC7157"/>
    <w:rsid w:val="00AD2BFA"/>
    <w:rsid w:val="00AD2C27"/>
    <w:rsid w:val="00AD48BE"/>
    <w:rsid w:val="00AD59A9"/>
    <w:rsid w:val="00AD6350"/>
    <w:rsid w:val="00AE12DB"/>
    <w:rsid w:val="00AE1988"/>
    <w:rsid w:val="00AE4BE7"/>
    <w:rsid w:val="00AF12F0"/>
    <w:rsid w:val="00AF3056"/>
    <w:rsid w:val="00AF33B7"/>
    <w:rsid w:val="00AF5713"/>
    <w:rsid w:val="00B00BD9"/>
    <w:rsid w:val="00B065CD"/>
    <w:rsid w:val="00B11CAF"/>
    <w:rsid w:val="00B1312D"/>
    <w:rsid w:val="00B2149A"/>
    <w:rsid w:val="00B229E8"/>
    <w:rsid w:val="00B233A7"/>
    <w:rsid w:val="00B241FC"/>
    <w:rsid w:val="00B257B1"/>
    <w:rsid w:val="00B3044D"/>
    <w:rsid w:val="00B30917"/>
    <w:rsid w:val="00B30E9B"/>
    <w:rsid w:val="00B32A80"/>
    <w:rsid w:val="00B32B7A"/>
    <w:rsid w:val="00B333CE"/>
    <w:rsid w:val="00B3350D"/>
    <w:rsid w:val="00B34A11"/>
    <w:rsid w:val="00B35250"/>
    <w:rsid w:val="00B369AE"/>
    <w:rsid w:val="00B4197E"/>
    <w:rsid w:val="00B446EA"/>
    <w:rsid w:val="00B461E7"/>
    <w:rsid w:val="00B516AD"/>
    <w:rsid w:val="00B51B9F"/>
    <w:rsid w:val="00B535FC"/>
    <w:rsid w:val="00B53B07"/>
    <w:rsid w:val="00B54D6A"/>
    <w:rsid w:val="00B56462"/>
    <w:rsid w:val="00B5768B"/>
    <w:rsid w:val="00B57B6D"/>
    <w:rsid w:val="00B61C1C"/>
    <w:rsid w:val="00B65A25"/>
    <w:rsid w:val="00B65EA1"/>
    <w:rsid w:val="00B70CD3"/>
    <w:rsid w:val="00B775EA"/>
    <w:rsid w:val="00B77F17"/>
    <w:rsid w:val="00B84988"/>
    <w:rsid w:val="00B861CC"/>
    <w:rsid w:val="00B9180D"/>
    <w:rsid w:val="00B96AA0"/>
    <w:rsid w:val="00BA3ABC"/>
    <w:rsid w:val="00BA444D"/>
    <w:rsid w:val="00BA4C10"/>
    <w:rsid w:val="00BA5996"/>
    <w:rsid w:val="00BB1368"/>
    <w:rsid w:val="00BB4BC5"/>
    <w:rsid w:val="00BB53E2"/>
    <w:rsid w:val="00BB6230"/>
    <w:rsid w:val="00BC09B6"/>
    <w:rsid w:val="00BC0C23"/>
    <w:rsid w:val="00BC3A9E"/>
    <w:rsid w:val="00BC3F78"/>
    <w:rsid w:val="00BC72B9"/>
    <w:rsid w:val="00BD41B5"/>
    <w:rsid w:val="00BD4ED1"/>
    <w:rsid w:val="00BD5379"/>
    <w:rsid w:val="00BE3DF5"/>
    <w:rsid w:val="00BE5DFC"/>
    <w:rsid w:val="00BE6547"/>
    <w:rsid w:val="00BE6CE5"/>
    <w:rsid w:val="00BF0B25"/>
    <w:rsid w:val="00BF12B9"/>
    <w:rsid w:val="00BF3A7F"/>
    <w:rsid w:val="00C00920"/>
    <w:rsid w:val="00C0111C"/>
    <w:rsid w:val="00C011D1"/>
    <w:rsid w:val="00C02AB5"/>
    <w:rsid w:val="00C10927"/>
    <w:rsid w:val="00C137EA"/>
    <w:rsid w:val="00C13C38"/>
    <w:rsid w:val="00C13DA1"/>
    <w:rsid w:val="00C15841"/>
    <w:rsid w:val="00C22F09"/>
    <w:rsid w:val="00C23C3D"/>
    <w:rsid w:val="00C24244"/>
    <w:rsid w:val="00C245D4"/>
    <w:rsid w:val="00C250DC"/>
    <w:rsid w:val="00C33FA6"/>
    <w:rsid w:val="00C36C4A"/>
    <w:rsid w:val="00C379AF"/>
    <w:rsid w:val="00C41FBD"/>
    <w:rsid w:val="00C51C0E"/>
    <w:rsid w:val="00C54F33"/>
    <w:rsid w:val="00C63777"/>
    <w:rsid w:val="00C64CED"/>
    <w:rsid w:val="00C673A9"/>
    <w:rsid w:val="00C739AD"/>
    <w:rsid w:val="00C74F27"/>
    <w:rsid w:val="00C807F4"/>
    <w:rsid w:val="00C84CA2"/>
    <w:rsid w:val="00C87D1A"/>
    <w:rsid w:val="00C87FCB"/>
    <w:rsid w:val="00C90718"/>
    <w:rsid w:val="00C909F0"/>
    <w:rsid w:val="00C94BFA"/>
    <w:rsid w:val="00C97354"/>
    <w:rsid w:val="00C97557"/>
    <w:rsid w:val="00CA2506"/>
    <w:rsid w:val="00CA41DF"/>
    <w:rsid w:val="00CA48F8"/>
    <w:rsid w:val="00CA74B0"/>
    <w:rsid w:val="00CB0094"/>
    <w:rsid w:val="00CB2D50"/>
    <w:rsid w:val="00CB77FE"/>
    <w:rsid w:val="00CB7E3B"/>
    <w:rsid w:val="00CC00CD"/>
    <w:rsid w:val="00CD20E9"/>
    <w:rsid w:val="00CD46EF"/>
    <w:rsid w:val="00CD46FD"/>
    <w:rsid w:val="00CE0568"/>
    <w:rsid w:val="00CE191A"/>
    <w:rsid w:val="00CE19A6"/>
    <w:rsid w:val="00CF0A29"/>
    <w:rsid w:val="00CF2987"/>
    <w:rsid w:val="00CF2C41"/>
    <w:rsid w:val="00CF470A"/>
    <w:rsid w:val="00CF4881"/>
    <w:rsid w:val="00CF679B"/>
    <w:rsid w:val="00D02831"/>
    <w:rsid w:val="00D03E86"/>
    <w:rsid w:val="00D12298"/>
    <w:rsid w:val="00D13189"/>
    <w:rsid w:val="00D13247"/>
    <w:rsid w:val="00D14962"/>
    <w:rsid w:val="00D14E75"/>
    <w:rsid w:val="00D16C06"/>
    <w:rsid w:val="00D22DB4"/>
    <w:rsid w:val="00D238DC"/>
    <w:rsid w:val="00D23A42"/>
    <w:rsid w:val="00D23F34"/>
    <w:rsid w:val="00D24D97"/>
    <w:rsid w:val="00D3162B"/>
    <w:rsid w:val="00D325AF"/>
    <w:rsid w:val="00D33736"/>
    <w:rsid w:val="00D40E42"/>
    <w:rsid w:val="00D432D6"/>
    <w:rsid w:val="00D447AA"/>
    <w:rsid w:val="00D477ED"/>
    <w:rsid w:val="00D5353D"/>
    <w:rsid w:val="00D64ED0"/>
    <w:rsid w:val="00D65E2B"/>
    <w:rsid w:val="00D70074"/>
    <w:rsid w:val="00D721C7"/>
    <w:rsid w:val="00D74AEB"/>
    <w:rsid w:val="00D766FA"/>
    <w:rsid w:val="00D77E81"/>
    <w:rsid w:val="00D814A9"/>
    <w:rsid w:val="00D82629"/>
    <w:rsid w:val="00D90207"/>
    <w:rsid w:val="00D904E7"/>
    <w:rsid w:val="00D91623"/>
    <w:rsid w:val="00D927E5"/>
    <w:rsid w:val="00D944E5"/>
    <w:rsid w:val="00DA06D0"/>
    <w:rsid w:val="00DA0A22"/>
    <w:rsid w:val="00DA14DD"/>
    <w:rsid w:val="00DA2520"/>
    <w:rsid w:val="00DA2990"/>
    <w:rsid w:val="00DA29FD"/>
    <w:rsid w:val="00DA578E"/>
    <w:rsid w:val="00DA5F33"/>
    <w:rsid w:val="00DA6CB0"/>
    <w:rsid w:val="00DB151F"/>
    <w:rsid w:val="00DB26B6"/>
    <w:rsid w:val="00DB5ED0"/>
    <w:rsid w:val="00DC0E4A"/>
    <w:rsid w:val="00DC1C5D"/>
    <w:rsid w:val="00DC2C89"/>
    <w:rsid w:val="00DC3CB3"/>
    <w:rsid w:val="00DC6E02"/>
    <w:rsid w:val="00DC7516"/>
    <w:rsid w:val="00DD1A6C"/>
    <w:rsid w:val="00DD30F9"/>
    <w:rsid w:val="00DD3226"/>
    <w:rsid w:val="00DD3EED"/>
    <w:rsid w:val="00DD5CD0"/>
    <w:rsid w:val="00DD7E0C"/>
    <w:rsid w:val="00DE02D2"/>
    <w:rsid w:val="00DE0CA2"/>
    <w:rsid w:val="00DE2620"/>
    <w:rsid w:val="00DE4D26"/>
    <w:rsid w:val="00DE7645"/>
    <w:rsid w:val="00DE76D1"/>
    <w:rsid w:val="00DF5668"/>
    <w:rsid w:val="00E0178D"/>
    <w:rsid w:val="00E02D7C"/>
    <w:rsid w:val="00E0329B"/>
    <w:rsid w:val="00E0515E"/>
    <w:rsid w:val="00E0654C"/>
    <w:rsid w:val="00E073D0"/>
    <w:rsid w:val="00E1319B"/>
    <w:rsid w:val="00E160C0"/>
    <w:rsid w:val="00E21100"/>
    <w:rsid w:val="00E22035"/>
    <w:rsid w:val="00E222BD"/>
    <w:rsid w:val="00E239E5"/>
    <w:rsid w:val="00E252E7"/>
    <w:rsid w:val="00E25DB6"/>
    <w:rsid w:val="00E27CB4"/>
    <w:rsid w:val="00E3063A"/>
    <w:rsid w:val="00E30A34"/>
    <w:rsid w:val="00E3207E"/>
    <w:rsid w:val="00E32AD7"/>
    <w:rsid w:val="00E341A5"/>
    <w:rsid w:val="00E3483C"/>
    <w:rsid w:val="00E3790B"/>
    <w:rsid w:val="00E42554"/>
    <w:rsid w:val="00E439EB"/>
    <w:rsid w:val="00E44E45"/>
    <w:rsid w:val="00E5018E"/>
    <w:rsid w:val="00E501EB"/>
    <w:rsid w:val="00E50906"/>
    <w:rsid w:val="00E527A3"/>
    <w:rsid w:val="00E541BD"/>
    <w:rsid w:val="00E6146A"/>
    <w:rsid w:val="00E648A4"/>
    <w:rsid w:val="00E65CC8"/>
    <w:rsid w:val="00E65D46"/>
    <w:rsid w:val="00E66FC7"/>
    <w:rsid w:val="00E7040A"/>
    <w:rsid w:val="00E72902"/>
    <w:rsid w:val="00E771F2"/>
    <w:rsid w:val="00E8208F"/>
    <w:rsid w:val="00E85BCB"/>
    <w:rsid w:val="00E8707D"/>
    <w:rsid w:val="00E941D3"/>
    <w:rsid w:val="00E960B0"/>
    <w:rsid w:val="00E97AD0"/>
    <w:rsid w:val="00EA03AC"/>
    <w:rsid w:val="00EA3640"/>
    <w:rsid w:val="00EA46AC"/>
    <w:rsid w:val="00EA543B"/>
    <w:rsid w:val="00EA5E91"/>
    <w:rsid w:val="00EB0F92"/>
    <w:rsid w:val="00EB3D58"/>
    <w:rsid w:val="00EB7562"/>
    <w:rsid w:val="00EC3005"/>
    <w:rsid w:val="00EC34E8"/>
    <w:rsid w:val="00EC5403"/>
    <w:rsid w:val="00EC57F4"/>
    <w:rsid w:val="00ED114F"/>
    <w:rsid w:val="00ED6187"/>
    <w:rsid w:val="00ED7778"/>
    <w:rsid w:val="00EE6B88"/>
    <w:rsid w:val="00EE701C"/>
    <w:rsid w:val="00EE73CC"/>
    <w:rsid w:val="00EF2042"/>
    <w:rsid w:val="00EF4E6C"/>
    <w:rsid w:val="00EF5891"/>
    <w:rsid w:val="00EF6961"/>
    <w:rsid w:val="00EF69F0"/>
    <w:rsid w:val="00EF7CCA"/>
    <w:rsid w:val="00F01AD7"/>
    <w:rsid w:val="00F02911"/>
    <w:rsid w:val="00F0476C"/>
    <w:rsid w:val="00F0758F"/>
    <w:rsid w:val="00F07B7B"/>
    <w:rsid w:val="00F10DA6"/>
    <w:rsid w:val="00F10E88"/>
    <w:rsid w:val="00F127A9"/>
    <w:rsid w:val="00F212D4"/>
    <w:rsid w:val="00F22E96"/>
    <w:rsid w:val="00F24915"/>
    <w:rsid w:val="00F24D9A"/>
    <w:rsid w:val="00F268C4"/>
    <w:rsid w:val="00F2729D"/>
    <w:rsid w:val="00F3723B"/>
    <w:rsid w:val="00F412F9"/>
    <w:rsid w:val="00F4282D"/>
    <w:rsid w:val="00F42D3C"/>
    <w:rsid w:val="00F52A2A"/>
    <w:rsid w:val="00F5672D"/>
    <w:rsid w:val="00F56DBD"/>
    <w:rsid w:val="00F574B8"/>
    <w:rsid w:val="00F57FDD"/>
    <w:rsid w:val="00F60898"/>
    <w:rsid w:val="00F61A2B"/>
    <w:rsid w:val="00F63592"/>
    <w:rsid w:val="00F638CB"/>
    <w:rsid w:val="00F63BE0"/>
    <w:rsid w:val="00F67F33"/>
    <w:rsid w:val="00F712D4"/>
    <w:rsid w:val="00F7507D"/>
    <w:rsid w:val="00F76322"/>
    <w:rsid w:val="00F82469"/>
    <w:rsid w:val="00F8744C"/>
    <w:rsid w:val="00F90A8E"/>
    <w:rsid w:val="00F924E4"/>
    <w:rsid w:val="00F97BA7"/>
    <w:rsid w:val="00F97BDE"/>
    <w:rsid w:val="00FA0A77"/>
    <w:rsid w:val="00FA1ECE"/>
    <w:rsid w:val="00FA2A35"/>
    <w:rsid w:val="00FA36A2"/>
    <w:rsid w:val="00FA6B07"/>
    <w:rsid w:val="00FA75E0"/>
    <w:rsid w:val="00FB1F3A"/>
    <w:rsid w:val="00FB2F9C"/>
    <w:rsid w:val="00FB52BF"/>
    <w:rsid w:val="00FB5360"/>
    <w:rsid w:val="00FB6FD9"/>
    <w:rsid w:val="00FC3FE2"/>
    <w:rsid w:val="00FC7CB0"/>
    <w:rsid w:val="00FD2BE9"/>
    <w:rsid w:val="00FD6E27"/>
    <w:rsid w:val="00FE101A"/>
    <w:rsid w:val="00FE2D4F"/>
    <w:rsid w:val="00FE38DA"/>
    <w:rsid w:val="00FE61BA"/>
    <w:rsid w:val="00FE6F27"/>
    <w:rsid w:val="00FF263D"/>
    <w:rsid w:val="00FF49C8"/>
    <w:rsid w:val="00FF532B"/>
    <w:rsid w:val="00FF6155"/>
    <w:rsid w:val="00FF72FC"/>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EE39B"/>
  <w15:chartTrackingRefBased/>
  <w15:docId w15:val="{321BCCED-BCE8-49E9-8B13-89F1D07F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05"/>
    <w:pPr>
      <w:spacing w:after="200" w:line="276" w:lineRule="auto"/>
    </w:pPr>
    <w:rPr>
      <w:sz w:val="22"/>
      <w:szCs w:val="22"/>
    </w:rPr>
  </w:style>
  <w:style w:type="paragraph" w:styleId="Heading1">
    <w:name w:val="heading 1"/>
    <w:basedOn w:val="Normal"/>
    <w:next w:val="Normal"/>
    <w:link w:val="Heading1Char"/>
    <w:qFormat/>
    <w:rsid w:val="003875F0"/>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468CB"/>
    <w:rPr>
      <w:color w:val="0000FF"/>
      <w:u w:val="single"/>
    </w:rPr>
  </w:style>
  <w:style w:type="paragraph" w:styleId="Header">
    <w:name w:val="header"/>
    <w:basedOn w:val="Normal"/>
    <w:link w:val="HeaderChar"/>
    <w:uiPriority w:val="99"/>
    <w:unhideWhenUsed/>
    <w:rsid w:val="003C6FAC"/>
    <w:pPr>
      <w:tabs>
        <w:tab w:val="center" w:pos="4680"/>
        <w:tab w:val="right" w:pos="9360"/>
      </w:tabs>
    </w:pPr>
  </w:style>
  <w:style w:type="character" w:customStyle="1" w:styleId="HeaderChar">
    <w:name w:val="Header Char"/>
    <w:link w:val="Header"/>
    <w:uiPriority w:val="99"/>
    <w:rsid w:val="003C6FAC"/>
    <w:rPr>
      <w:sz w:val="22"/>
      <w:szCs w:val="22"/>
    </w:rPr>
  </w:style>
  <w:style w:type="paragraph" w:styleId="Footer">
    <w:name w:val="footer"/>
    <w:basedOn w:val="Normal"/>
    <w:link w:val="FooterChar"/>
    <w:uiPriority w:val="99"/>
    <w:unhideWhenUsed/>
    <w:rsid w:val="003C6FAC"/>
    <w:pPr>
      <w:tabs>
        <w:tab w:val="center" w:pos="4680"/>
        <w:tab w:val="right" w:pos="9360"/>
      </w:tabs>
    </w:pPr>
  </w:style>
  <w:style w:type="character" w:customStyle="1" w:styleId="FooterChar">
    <w:name w:val="Footer Char"/>
    <w:link w:val="Footer"/>
    <w:uiPriority w:val="99"/>
    <w:rsid w:val="003C6FAC"/>
    <w:rPr>
      <w:sz w:val="22"/>
      <w:szCs w:val="22"/>
    </w:rPr>
  </w:style>
  <w:style w:type="paragraph" w:styleId="Title">
    <w:name w:val="Title"/>
    <w:basedOn w:val="Normal"/>
    <w:link w:val="TitleChar"/>
    <w:qFormat/>
    <w:rsid w:val="002C40FB"/>
    <w:pPr>
      <w:spacing w:after="0" w:line="240" w:lineRule="auto"/>
      <w:jc w:val="center"/>
    </w:pPr>
    <w:rPr>
      <w:rFonts w:ascii="Arial" w:eastAsia="Times New Roman" w:hAnsi="Arial"/>
      <w:b/>
      <w:bCs/>
      <w:sz w:val="24"/>
      <w:szCs w:val="24"/>
    </w:rPr>
  </w:style>
  <w:style w:type="character" w:customStyle="1" w:styleId="TitleChar">
    <w:name w:val="Title Char"/>
    <w:link w:val="Title"/>
    <w:rsid w:val="002C40FB"/>
    <w:rPr>
      <w:rFonts w:ascii="Arial" w:eastAsia="Times New Roman" w:hAnsi="Arial"/>
      <w:b/>
      <w:bCs/>
      <w:sz w:val="24"/>
      <w:szCs w:val="24"/>
    </w:rPr>
  </w:style>
  <w:style w:type="paragraph" w:styleId="ListParagraph">
    <w:name w:val="List Paragraph"/>
    <w:basedOn w:val="Normal"/>
    <w:uiPriority w:val="34"/>
    <w:qFormat/>
    <w:rsid w:val="00A14F11"/>
    <w:pPr>
      <w:ind w:left="720"/>
    </w:pPr>
  </w:style>
  <w:style w:type="character" w:customStyle="1" w:styleId="Heading1Char">
    <w:name w:val="Heading 1 Char"/>
    <w:link w:val="Heading1"/>
    <w:rsid w:val="003875F0"/>
    <w:rPr>
      <w:rFonts w:ascii="Times New Roman" w:eastAsia="Times New Roman" w:hAnsi="Times New Roman"/>
      <w:b/>
      <w:bCs/>
      <w:sz w:val="24"/>
      <w:szCs w:val="24"/>
    </w:rPr>
  </w:style>
  <w:style w:type="character" w:styleId="CommentReference">
    <w:name w:val="annotation reference"/>
    <w:uiPriority w:val="99"/>
    <w:semiHidden/>
    <w:unhideWhenUsed/>
    <w:rsid w:val="00751BFA"/>
    <w:rPr>
      <w:sz w:val="16"/>
      <w:szCs w:val="16"/>
    </w:rPr>
  </w:style>
  <w:style w:type="paragraph" w:styleId="CommentText">
    <w:name w:val="annotation text"/>
    <w:basedOn w:val="Normal"/>
    <w:link w:val="CommentTextChar"/>
    <w:uiPriority w:val="99"/>
    <w:semiHidden/>
    <w:unhideWhenUsed/>
    <w:rsid w:val="00751BFA"/>
    <w:rPr>
      <w:sz w:val="20"/>
      <w:szCs w:val="20"/>
    </w:rPr>
  </w:style>
  <w:style w:type="character" w:customStyle="1" w:styleId="CommentTextChar">
    <w:name w:val="Comment Text Char"/>
    <w:basedOn w:val="DefaultParagraphFont"/>
    <w:link w:val="CommentText"/>
    <w:uiPriority w:val="99"/>
    <w:semiHidden/>
    <w:rsid w:val="00751BFA"/>
  </w:style>
  <w:style w:type="paragraph" w:styleId="CommentSubject">
    <w:name w:val="annotation subject"/>
    <w:basedOn w:val="CommentText"/>
    <w:next w:val="CommentText"/>
    <w:link w:val="CommentSubjectChar"/>
    <w:uiPriority w:val="99"/>
    <w:semiHidden/>
    <w:unhideWhenUsed/>
    <w:rsid w:val="00751BFA"/>
    <w:rPr>
      <w:b/>
      <w:bCs/>
    </w:rPr>
  </w:style>
  <w:style w:type="character" w:customStyle="1" w:styleId="CommentSubjectChar">
    <w:name w:val="Comment Subject Char"/>
    <w:link w:val="CommentSubject"/>
    <w:uiPriority w:val="99"/>
    <w:semiHidden/>
    <w:rsid w:val="00751BFA"/>
    <w:rPr>
      <w:b/>
      <w:bCs/>
    </w:rPr>
  </w:style>
  <w:style w:type="paragraph" w:styleId="BalloonText">
    <w:name w:val="Balloon Text"/>
    <w:basedOn w:val="Normal"/>
    <w:link w:val="BalloonTextChar"/>
    <w:uiPriority w:val="99"/>
    <w:semiHidden/>
    <w:unhideWhenUsed/>
    <w:rsid w:val="00751B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1BFA"/>
    <w:rPr>
      <w:rFonts w:ascii="Segoe UI" w:hAnsi="Segoe UI" w:cs="Segoe UI"/>
      <w:sz w:val="18"/>
      <w:szCs w:val="18"/>
    </w:rPr>
  </w:style>
  <w:style w:type="character" w:styleId="UnresolvedMention">
    <w:name w:val="Unresolved Mention"/>
    <w:uiPriority w:val="99"/>
    <w:semiHidden/>
    <w:unhideWhenUsed/>
    <w:rsid w:val="0023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clubsoccer.org/staff-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lubsoccer.org/staff-directo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78541-C027-44EB-8C5B-6DC7AC98E936}">
  <ds:schemaRefs>
    <ds:schemaRef ds:uri="http://schemas.openxmlformats.org/officeDocument/2006/bibliography"/>
  </ds:schemaRefs>
</ds:datastoreItem>
</file>

<file path=customXml/itemProps2.xml><?xml version="1.0" encoding="utf-8"?>
<ds:datastoreItem xmlns:ds="http://schemas.openxmlformats.org/officeDocument/2006/customXml" ds:itemID="{7E5A1420-8224-4C65-9DD1-A3128D39F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12F1B-C575-4907-9DFD-5F4F4E0F7A88}">
  <ds:schemaRefs>
    <ds:schemaRef ds:uri="http://schemas.microsoft.com/sharepoint/v3/contenttype/forms"/>
  </ds:schemaRefs>
</ds:datastoreItem>
</file>

<file path=customXml/itemProps4.xml><?xml version="1.0" encoding="utf-8"?>
<ds:datastoreItem xmlns:ds="http://schemas.openxmlformats.org/officeDocument/2006/customXml" ds:itemID="{E031CB49-FCA4-4FDA-B3D2-E0A75A66F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Club Soccer</dc:creator>
  <cp:keywords/>
  <cp:lastModifiedBy>Greg Hutton</cp:lastModifiedBy>
  <cp:revision>19</cp:revision>
  <cp:lastPrinted>2011-01-24T21:13:00Z</cp:lastPrinted>
  <dcterms:created xsi:type="dcterms:W3CDTF">2016-06-13T04:00:00Z</dcterms:created>
  <dcterms:modified xsi:type="dcterms:W3CDTF">2023-07-30T19:48:00Z</dcterms:modified>
</cp:coreProperties>
</file>